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AE3" w:rsidRDefault="00621AE3" w:rsidP="00CE2BA1">
      <w:pPr>
        <w:spacing w:after="0" w:line="240" w:lineRule="auto"/>
        <w:ind w:left="567" w:firstLine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1AE3" w:rsidRDefault="00621AE3" w:rsidP="0042084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LAN PRACY DYDAKTYCZNO- </w:t>
      </w:r>
      <w:r w:rsidR="00251E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CHOWAWCZEJ NA MIESIĄC PAŹDZIERNIK</w:t>
      </w:r>
    </w:p>
    <w:p w:rsidR="00621AE3" w:rsidRPr="00F43EF1" w:rsidRDefault="00621AE3" w:rsidP="00420846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EF1">
        <w:rPr>
          <w:rFonts w:ascii="Times New Roman" w:hAnsi="Times New Roman" w:cs="Times New Roman"/>
          <w:color w:val="000000" w:themeColor="text1"/>
          <w:sz w:val="24"/>
          <w:szCs w:val="24"/>
        </w:rPr>
        <w:t>GRUPA „Stokrotek”</w:t>
      </w:r>
    </w:p>
    <w:p w:rsidR="00621AE3" w:rsidRDefault="00621AE3" w:rsidP="0042084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3259"/>
        <w:gridCol w:w="3260"/>
        <w:gridCol w:w="8899"/>
      </w:tblGrid>
      <w:tr w:rsidR="00621AE3" w:rsidRPr="00621AE3" w:rsidTr="00CE2BA1">
        <w:tc>
          <w:tcPr>
            <w:tcW w:w="3259" w:type="dxa"/>
          </w:tcPr>
          <w:p w:rsidR="00621AE3" w:rsidRPr="00621AE3" w:rsidRDefault="00621AE3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260" w:type="dxa"/>
          </w:tcPr>
          <w:p w:rsidR="00621AE3" w:rsidRPr="00621AE3" w:rsidRDefault="00621AE3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at tygodnia</w:t>
            </w:r>
          </w:p>
        </w:tc>
        <w:tc>
          <w:tcPr>
            <w:tcW w:w="8899" w:type="dxa"/>
          </w:tcPr>
          <w:p w:rsidR="00621AE3" w:rsidRPr="00621AE3" w:rsidRDefault="00621AE3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at dnia</w:t>
            </w:r>
          </w:p>
        </w:tc>
      </w:tr>
      <w:tr w:rsidR="00DD7E0A" w:rsidRPr="00621AE3" w:rsidTr="00CE2BA1">
        <w:tc>
          <w:tcPr>
            <w:tcW w:w="3259" w:type="dxa"/>
            <w:vMerge w:val="restart"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ździernik</w:t>
            </w:r>
          </w:p>
        </w:tc>
        <w:tc>
          <w:tcPr>
            <w:tcW w:w="3260" w:type="dxa"/>
            <w:vMerge w:val="restart"/>
          </w:tcPr>
          <w:p w:rsidR="00DD7E0A" w:rsidRPr="00D36806" w:rsidRDefault="00DD7E0A" w:rsidP="00D36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Jestem bezpiecznym przedszkolakiem”  </w:t>
            </w:r>
          </w:p>
        </w:tc>
        <w:tc>
          <w:tcPr>
            <w:tcW w:w="8899" w:type="dxa"/>
          </w:tcPr>
          <w:p w:rsidR="00DD7E0A" w:rsidRPr="00D36806" w:rsidRDefault="00DD7E0A" w:rsidP="006A5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36806">
              <w:rPr>
                <w:rFonts w:ascii="Times New Roman" w:eastAsia="Calibri" w:hAnsi="Times New Roman" w:cs="Times New Roman"/>
                <w:sz w:val="24"/>
                <w:szCs w:val="24"/>
              </w:rPr>
              <w:t>Co dzieje się na ulicy?– spacer na skrzyżowanie</w:t>
            </w:r>
          </w:p>
          <w:p w:rsidR="00DD7E0A" w:rsidRPr="00D36806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E0A" w:rsidRPr="00621AE3" w:rsidTr="00CE2BA1">
        <w:tc>
          <w:tcPr>
            <w:tcW w:w="3259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7E0A" w:rsidRPr="00D36806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9" w:type="dxa"/>
          </w:tcPr>
          <w:p w:rsidR="00DD7E0A" w:rsidRPr="00D36806" w:rsidRDefault="00DD7E0A" w:rsidP="006A5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36806">
              <w:rPr>
                <w:rFonts w:ascii="Times New Roman" w:eastAsia="Calibri" w:hAnsi="Times New Roman" w:cs="Times New Roman"/>
                <w:sz w:val="24"/>
                <w:szCs w:val="24"/>
              </w:rPr>
              <w:t>Co nam mówią znaki drogowe?</w:t>
            </w:r>
          </w:p>
          <w:p w:rsidR="00DD7E0A" w:rsidRPr="00D36806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E0A" w:rsidRPr="00621AE3" w:rsidTr="00CE2BA1">
        <w:tc>
          <w:tcPr>
            <w:tcW w:w="3259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7E0A" w:rsidRPr="00D36806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9" w:type="dxa"/>
          </w:tcPr>
          <w:p w:rsidR="00DD7E0A" w:rsidRPr="00D36806" w:rsidRDefault="00DD7E0A" w:rsidP="00D64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36806">
              <w:rPr>
                <w:rFonts w:ascii="Times New Roman" w:eastAsia="Calibri" w:hAnsi="Times New Roman" w:cs="Times New Roman"/>
                <w:sz w:val="24"/>
                <w:szCs w:val="24"/>
              </w:rPr>
              <w:t>Czy każda zebra to zwierze?</w:t>
            </w:r>
          </w:p>
        </w:tc>
      </w:tr>
      <w:tr w:rsidR="00DD7E0A" w:rsidRPr="00621AE3" w:rsidTr="00CE2BA1">
        <w:tc>
          <w:tcPr>
            <w:tcW w:w="3259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7E0A" w:rsidRPr="00D36806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9" w:type="dxa"/>
          </w:tcPr>
          <w:p w:rsidR="00DD7E0A" w:rsidRPr="00D36806" w:rsidRDefault="00DD7E0A" w:rsidP="0075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36806">
              <w:rPr>
                <w:rFonts w:ascii="Times New Roman" w:eastAsia="Calibri" w:hAnsi="Times New Roman" w:cs="Times New Roman"/>
                <w:sz w:val="24"/>
                <w:szCs w:val="24"/>
              </w:rPr>
              <w:t>Mam światełko odblaskowe – każdy mnie zobaczy</w:t>
            </w:r>
          </w:p>
          <w:p w:rsidR="00DD7E0A" w:rsidRPr="00D36806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E0A" w:rsidRPr="00621AE3" w:rsidTr="00CE2BA1">
        <w:tc>
          <w:tcPr>
            <w:tcW w:w="3259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7E0A" w:rsidRPr="00D36806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9" w:type="dxa"/>
          </w:tcPr>
          <w:p w:rsidR="00DD7E0A" w:rsidRPr="00D36806" w:rsidRDefault="00DD7E0A" w:rsidP="0075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  <w:r w:rsidRPr="00D36806">
              <w:rPr>
                <w:rFonts w:ascii="Times New Roman" w:eastAsia="Calibri" w:hAnsi="Times New Roman" w:cs="Times New Roman"/>
                <w:sz w:val="24"/>
                <w:szCs w:val="24"/>
              </w:rPr>
              <w:t>Bezpieczni w kontaktach z nieznajomym- „Bajka o Czerwonym Kapturku”</w:t>
            </w:r>
          </w:p>
          <w:p w:rsidR="00DD7E0A" w:rsidRPr="00D36806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E0A" w:rsidRPr="00621AE3" w:rsidTr="00CE2BA1">
        <w:tc>
          <w:tcPr>
            <w:tcW w:w="3259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D7E0A" w:rsidRPr="00D36806" w:rsidRDefault="00DD7E0A" w:rsidP="00D36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Październik – miesiąc dobroci dla zwierząt</w:t>
            </w:r>
          </w:p>
        </w:tc>
        <w:tc>
          <w:tcPr>
            <w:tcW w:w="8899" w:type="dxa"/>
          </w:tcPr>
          <w:p w:rsidR="00DD7E0A" w:rsidRPr="00D36806" w:rsidRDefault="00DD7E0A" w:rsidP="007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3680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Kto pomoże zwierzętom w schronisku?</w:t>
            </w:r>
          </w:p>
          <w:p w:rsidR="00DD7E0A" w:rsidRPr="00D36806" w:rsidRDefault="00DD7E0A" w:rsidP="006A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0A" w:rsidRPr="00621AE3" w:rsidTr="00CE2BA1">
        <w:tc>
          <w:tcPr>
            <w:tcW w:w="3259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7E0A" w:rsidRPr="00D36806" w:rsidRDefault="00DD7E0A" w:rsidP="0042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9" w:type="dxa"/>
          </w:tcPr>
          <w:p w:rsidR="00DD7E0A" w:rsidRPr="00D36806" w:rsidRDefault="00DD7E0A" w:rsidP="00D64D01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2. Ala ma kota- jak należy opiekować się domowym zwierzątkiem?</w:t>
            </w:r>
          </w:p>
          <w:p w:rsidR="00DD7E0A" w:rsidRPr="00D36806" w:rsidRDefault="00DD7E0A" w:rsidP="006A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0A" w:rsidRPr="00D36806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E0A" w:rsidRPr="00621AE3" w:rsidTr="00CE2BA1">
        <w:tc>
          <w:tcPr>
            <w:tcW w:w="3259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7E0A" w:rsidRPr="00D36806" w:rsidRDefault="00DD7E0A" w:rsidP="0042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9" w:type="dxa"/>
          </w:tcPr>
          <w:p w:rsidR="00DD7E0A" w:rsidRPr="00D36806" w:rsidRDefault="00DD7E0A" w:rsidP="006A53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D36806">
              <w:rPr>
                <w:rStyle w:val="FontStyle15"/>
                <w:rFonts w:ascii="Times New Roman" w:eastAsia="Calibri" w:hAnsi="Times New Roman" w:cs="Times New Roman"/>
                <w:sz w:val="24"/>
                <w:szCs w:val="24"/>
              </w:rPr>
              <w:t>Wszystkie stworzenia małe i duże.</w:t>
            </w:r>
          </w:p>
          <w:p w:rsidR="00DD7E0A" w:rsidRPr="00D36806" w:rsidRDefault="00DD7E0A" w:rsidP="006A53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E0A" w:rsidRPr="00621AE3" w:rsidTr="00CE2BA1">
        <w:tc>
          <w:tcPr>
            <w:tcW w:w="3259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7E0A" w:rsidRPr="00D36806" w:rsidRDefault="00DD7E0A" w:rsidP="0042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9" w:type="dxa"/>
          </w:tcPr>
          <w:p w:rsidR="00DD7E0A" w:rsidRPr="00D36806" w:rsidRDefault="00DD7E0A" w:rsidP="006A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36806">
              <w:rPr>
                <w:rStyle w:val="FontStyle15"/>
                <w:rFonts w:ascii="Times New Roman" w:eastAsia="Calibri" w:hAnsi="Times New Roman" w:cs="Times New Roman"/>
                <w:sz w:val="24"/>
                <w:szCs w:val="24"/>
              </w:rPr>
              <w:t>Czy złota rybka może spełniać marzenia?</w:t>
            </w:r>
          </w:p>
          <w:p w:rsidR="00DD7E0A" w:rsidRPr="00D36806" w:rsidRDefault="00DD7E0A" w:rsidP="006A53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E0A" w:rsidRPr="00621AE3" w:rsidTr="00CE2BA1">
        <w:tc>
          <w:tcPr>
            <w:tcW w:w="3259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7E0A" w:rsidRPr="00D36806" w:rsidRDefault="00DD7E0A" w:rsidP="0042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9" w:type="dxa"/>
          </w:tcPr>
          <w:p w:rsidR="00DD7E0A" w:rsidRPr="00D36806" w:rsidRDefault="00DD7E0A" w:rsidP="00D6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3680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Dzień Edukacji Narodowej - kto pracuje w naszym przedszkolu? (temat okolicznościowy)</w:t>
            </w:r>
          </w:p>
          <w:p w:rsidR="00DD7E0A" w:rsidRPr="00D36806" w:rsidRDefault="00DD7E0A" w:rsidP="00CA5A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E0A" w:rsidRPr="00621AE3" w:rsidTr="00CE2BA1">
        <w:tc>
          <w:tcPr>
            <w:tcW w:w="3259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Hlk525063257"/>
          </w:p>
        </w:tc>
        <w:tc>
          <w:tcPr>
            <w:tcW w:w="3260" w:type="dxa"/>
            <w:vMerge w:val="restart"/>
          </w:tcPr>
          <w:p w:rsidR="00DD7E0A" w:rsidRPr="00BC3328" w:rsidRDefault="00DD7E0A" w:rsidP="00BC33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BC3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jwybitniejszym Polakiem był p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</w:t>
            </w:r>
            <w:r w:rsidRPr="00BC3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ę nazywał Brzechwa J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DD7E0A" w:rsidRPr="00D36806" w:rsidRDefault="00DD7E0A" w:rsidP="002E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9" w:type="dxa"/>
          </w:tcPr>
          <w:p w:rsidR="00DD7E0A" w:rsidRPr="00D36806" w:rsidRDefault="00DD7E0A" w:rsidP="00BC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W świecie wierszy Jana Brzechwy</w:t>
            </w:r>
            <w:r w:rsidRPr="00D36806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„Tydzień”</w:t>
            </w:r>
          </w:p>
        </w:tc>
      </w:tr>
      <w:tr w:rsidR="00DD7E0A" w:rsidRPr="00621AE3" w:rsidTr="00CE2BA1">
        <w:tc>
          <w:tcPr>
            <w:tcW w:w="3259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7E0A" w:rsidRPr="00D36806" w:rsidRDefault="00DD7E0A" w:rsidP="002E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9" w:type="dxa"/>
          </w:tcPr>
          <w:p w:rsidR="00DD7E0A" w:rsidRPr="00D36806" w:rsidRDefault="00DD7E0A" w:rsidP="00BC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36806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ńcowała igła z nitką”</w:t>
            </w:r>
          </w:p>
        </w:tc>
      </w:tr>
      <w:tr w:rsidR="00DD7E0A" w:rsidRPr="00621AE3" w:rsidTr="00CE2BA1">
        <w:tc>
          <w:tcPr>
            <w:tcW w:w="3259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7E0A" w:rsidRPr="00D36806" w:rsidRDefault="00DD7E0A" w:rsidP="002E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9" w:type="dxa"/>
          </w:tcPr>
          <w:p w:rsidR="00DD7E0A" w:rsidRPr="00D36806" w:rsidRDefault="00DD7E0A" w:rsidP="00BC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a straganie” –inscenizacja wiersza</w:t>
            </w:r>
          </w:p>
        </w:tc>
      </w:tr>
      <w:tr w:rsidR="00DD7E0A" w:rsidRPr="00621AE3" w:rsidTr="00CE2BA1">
        <w:tc>
          <w:tcPr>
            <w:tcW w:w="3259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7E0A" w:rsidRPr="00D36806" w:rsidRDefault="00DD7E0A" w:rsidP="002E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9" w:type="dxa"/>
          </w:tcPr>
          <w:p w:rsidR="00DD7E0A" w:rsidRPr="00D36806" w:rsidRDefault="00DD7E0A" w:rsidP="002E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ZOO” – teatrzyk sylwet</w:t>
            </w:r>
          </w:p>
        </w:tc>
      </w:tr>
      <w:tr w:rsidR="00DD7E0A" w:rsidRPr="00621AE3" w:rsidTr="00CE2BA1">
        <w:tc>
          <w:tcPr>
            <w:tcW w:w="3259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7E0A" w:rsidRPr="00D36806" w:rsidRDefault="00DD7E0A" w:rsidP="002E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9" w:type="dxa"/>
          </w:tcPr>
          <w:p w:rsidR="00DD7E0A" w:rsidRPr="00D36806" w:rsidRDefault="00DD7E0A" w:rsidP="002E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C3328">
              <w:rPr>
                <w:rFonts w:ascii="Times New Roman" w:hAnsi="Times New Roman" w:cs="Times New Roman"/>
                <w:sz w:val="24"/>
                <w:szCs w:val="24"/>
              </w:rPr>
              <w:t>„Zwierzęta leśne na wesoło” czyli zabawy krótkimi wierszami J.Brzechwy</w:t>
            </w:r>
          </w:p>
        </w:tc>
      </w:tr>
      <w:bookmarkEnd w:id="0"/>
      <w:tr w:rsidR="00DD7E0A" w:rsidRPr="00621AE3" w:rsidTr="00CE2BA1">
        <w:trPr>
          <w:trHeight w:val="355"/>
        </w:trPr>
        <w:tc>
          <w:tcPr>
            <w:tcW w:w="3259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D7E0A" w:rsidRPr="00D36806" w:rsidRDefault="00DD7E0A" w:rsidP="002E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„Drzewo”- metoda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8899" w:type="dxa"/>
          </w:tcPr>
          <w:p w:rsidR="00DD7E0A" w:rsidRPr="00D36806" w:rsidRDefault="00DD7E0A" w:rsidP="002E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1.Co wiemy o drzewach?</w:t>
            </w:r>
          </w:p>
        </w:tc>
      </w:tr>
      <w:tr w:rsidR="00DD7E0A" w:rsidRPr="00621AE3" w:rsidTr="00CE2BA1">
        <w:tc>
          <w:tcPr>
            <w:tcW w:w="3259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7E0A" w:rsidRPr="00D36806" w:rsidRDefault="00DD7E0A" w:rsidP="0042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9" w:type="dxa"/>
          </w:tcPr>
          <w:p w:rsidR="00DD7E0A" w:rsidRPr="00D36806" w:rsidRDefault="00DD7E0A" w:rsidP="002E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2.Od nasionka do drzewa – historyjka obrazkowa</w:t>
            </w:r>
          </w:p>
          <w:p w:rsidR="00DD7E0A" w:rsidRPr="00D36806" w:rsidRDefault="00DD7E0A" w:rsidP="002E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0A" w:rsidRPr="00621AE3" w:rsidTr="00CE2BA1">
        <w:tc>
          <w:tcPr>
            <w:tcW w:w="3259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7E0A" w:rsidRPr="00D36806" w:rsidRDefault="00DD7E0A" w:rsidP="0042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9" w:type="dxa"/>
          </w:tcPr>
          <w:p w:rsidR="00DD7E0A" w:rsidRPr="00D36806" w:rsidRDefault="00DD7E0A" w:rsidP="002E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3.List od Bartka</w:t>
            </w:r>
          </w:p>
          <w:p w:rsidR="00DD7E0A" w:rsidRPr="00D36806" w:rsidRDefault="00DD7E0A" w:rsidP="002E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0A" w:rsidRPr="00621AE3" w:rsidTr="00CE2BA1">
        <w:tc>
          <w:tcPr>
            <w:tcW w:w="3259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7E0A" w:rsidRPr="00D36806" w:rsidRDefault="00DD7E0A" w:rsidP="0042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9" w:type="dxa"/>
          </w:tcPr>
          <w:p w:rsidR="00DD7E0A" w:rsidRPr="00D36806" w:rsidRDefault="00DD7E0A" w:rsidP="002E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4.”Drzewa w naszym ogrodzie- czy każde drzewo jest takie same?</w:t>
            </w:r>
          </w:p>
        </w:tc>
      </w:tr>
      <w:tr w:rsidR="00DD7E0A" w:rsidRPr="00621AE3" w:rsidTr="00CE2BA1">
        <w:tc>
          <w:tcPr>
            <w:tcW w:w="3259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7E0A" w:rsidRPr="00D36806" w:rsidRDefault="00DD7E0A" w:rsidP="0042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9" w:type="dxa"/>
          </w:tcPr>
          <w:p w:rsidR="00DD7E0A" w:rsidRPr="00D36806" w:rsidRDefault="00DD7E0A" w:rsidP="002E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5. „Drzewa „ – prezentacja multimedialna</w:t>
            </w:r>
          </w:p>
          <w:p w:rsidR="00DD7E0A" w:rsidRPr="00D36806" w:rsidRDefault="00DD7E0A" w:rsidP="002E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0A" w:rsidRPr="00D36806" w:rsidTr="00CE2BA1">
        <w:tc>
          <w:tcPr>
            <w:tcW w:w="3259" w:type="dxa"/>
            <w:vMerge/>
          </w:tcPr>
          <w:p w:rsidR="00DD7E0A" w:rsidRPr="00D36806" w:rsidRDefault="00DD7E0A" w:rsidP="00DD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D7E0A" w:rsidRPr="00D36806" w:rsidRDefault="00DD7E0A" w:rsidP="00DD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7">
              <w:rPr>
                <w:rFonts w:ascii="Times New Roman" w:hAnsi="Times New Roman" w:cs="Times New Roman"/>
                <w:sz w:val="24"/>
                <w:szCs w:val="24"/>
              </w:rPr>
              <w:t>„Zadumani, w jesienną ciszę wsłuchani…”</w:t>
            </w:r>
          </w:p>
        </w:tc>
        <w:tc>
          <w:tcPr>
            <w:tcW w:w="8899" w:type="dxa"/>
          </w:tcPr>
          <w:p w:rsidR="00DD7E0A" w:rsidRPr="00480DB1" w:rsidRDefault="00480DB1" w:rsidP="0048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5324" w:rsidRPr="00480DB1">
              <w:rPr>
                <w:rFonts w:ascii="Times New Roman" w:hAnsi="Times New Roman" w:cs="Times New Roman"/>
                <w:sz w:val="24"/>
                <w:szCs w:val="24"/>
              </w:rPr>
              <w:t>Kropel</w:t>
            </w:r>
            <w:r w:rsidR="00B15D38" w:rsidRPr="00480DB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75324" w:rsidRPr="00480DB1">
              <w:rPr>
                <w:rFonts w:ascii="Times New Roman" w:hAnsi="Times New Roman" w:cs="Times New Roman"/>
                <w:sz w:val="24"/>
                <w:szCs w:val="24"/>
              </w:rPr>
              <w:t xml:space="preserve">i deszczu tańczą </w:t>
            </w:r>
            <w:r w:rsidR="00B15D38" w:rsidRPr="00480DB1">
              <w:rPr>
                <w:rFonts w:ascii="Times New Roman" w:hAnsi="Times New Roman" w:cs="Times New Roman"/>
                <w:sz w:val="24"/>
                <w:szCs w:val="24"/>
              </w:rPr>
              <w:t>pod chmurami- jesienną muzyką bawią się dziś z nami.</w:t>
            </w:r>
          </w:p>
        </w:tc>
      </w:tr>
      <w:tr w:rsidR="00DD7E0A" w:rsidRPr="00D36806" w:rsidTr="00CE2BA1">
        <w:tc>
          <w:tcPr>
            <w:tcW w:w="3259" w:type="dxa"/>
            <w:vMerge/>
          </w:tcPr>
          <w:p w:rsidR="00DD7E0A" w:rsidRPr="00D36806" w:rsidRDefault="00DD7E0A" w:rsidP="00DD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7E0A" w:rsidRPr="00D36806" w:rsidRDefault="00DD7E0A" w:rsidP="00DD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9" w:type="dxa"/>
          </w:tcPr>
          <w:p w:rsidR="00DD7E0A" w:rsidRPr="00480DB1" w:rsidRDefault="00480DB1" w:rsidP="0048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1FAC">
              <w:rPr>
                <w:rFonts w:ascii="Times New Roman" w:hAnsi="Times New Roman" w:cs="Times New Roman"/>
                <w:sz w:val="24"/>
                <w:szCs w:val="24"/>
              </w:rPr>
              <w:t>Słota czy jesień złota?</w:t>
            </w:r>
          </w:p>
        </w:tc>
      </w:tr>
      <w:tr w:rsidR="00DD7E0A" w:rsidRPr="00D36806" w:rsidTr="00CE2BA1">
        <w:tc>
          <w:tcPr>
            <w:tcW w:w="3259" w:type="dxa"/>
            <w:vMerge/>
          </w:tcPr>
          <w:p w:rsidR="00DD7E0A" w:rsidRPr="00D36806" w:rsidRDefault="00DD7E0A" w:rsidP="00DD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7E0A" w:rsidRPr="00D36806" w:rsidRDefault="00DD7E0A" w:rsidP="00DD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9" w:type="dxa"/>
          </w:tcPr>
          <w:p w:rsidR="00DD7E0A" w:rsidRPr="00D36806" w:rsidRDefault="00DD7E0A" w:rsidP="00DD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1FAC">
              <w:rPr>
                <w:rFonts w:ascii="Times New Roman" w:hAnsi="Times New Roman" w:cs="Times New Roman"/>
                <w:sz w:val="24"/>
                <w:szCs w:val="24"/>
              </w:rPr>
              <w:t>Jak gra jesień?</w:t>
            </w:r>
          </w:p>
        </w:tc>
      </w:tr>
    </w:tbl>
    <w:p w:rsidR="00621AE3" w:rsidRDefault="00621AE3" w:rsidP="0042084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4FFE" w:rsidRDefault="00754FFE" w:rsidP="0042084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525378858"/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3259"/>
        <w:gridCol w:w="3260"/>
        <w:gridCol w:w="9466"/>
      </w:tblGrid>
      <w:tr w:rsidR="00754FFE" w:rsidTr="00A01139">
        <w:tc>
          <w:tcPr>
            <w:tcW w:w="15985" w:type="dxa"/>
            <w:gridSpan w:val="3"/>
          </w:tcPr>
          <w:p w:rsidR="00754FFE" w:rsidRPr="002E398A" w:rsidRDefault="00754FFE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bszar </w:t>
            </w:r>
            <w:r w:rsidR="009B0870" w:rsidRPr="002E3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znawczy</w:t>
            </w:r>
          </w:p>
        </w:tc>
      </w:tr>
      <w:tr w:rsidR="00754FFE" w:rsidTr="00A01139">
        <w:tc>
          <w:tcPr>
            <w:tcW w:w="3259" w:type="dxa"/>
          </w:tcPr>
          <w:p w:rsidR="00754FFE" w:rsidRPr="002E398A" w:rsidRDefault="009B0870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yka uwzględniająca dany obszar</w:t>
            </w:r>
          </w:p>
        </w:tc>
        <w:tc>
          <w:tcPr>
            <w:tcW w:w="3260" w:type="dxa"/>
          </w:tcPr>
          <w:p w:rsidR="00754FFE" w:rsidRPr="002E398A" w:rsidRDefault="009B0870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 edukacyjne na poziomie podstawowym</w:t>
            </w:r>
          </w:p>
        </w:tc>
        <w:tc>
          <w:tcPr>
            <w:tcW w:w="9466" w:type="dxa"/>
          </w:tcPr>
          <w:p w:rsidR="00754FFE" w:rsidRPr="002E398A" w:rsidRDefault="009B0870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 edukacyjne na poziomie rozszerzonym (uwzględniające indywidualne możliwości i zainteresowania dzieci)</w:t>
            </w:r>
          </w:p>
        </w:tc>
      </w:tr>
      <w:tr w:rsidR="00754FFE" w:rsidTr="00A01139">
        <w:tc>
          <w:tcPr>
            <w:tcW w:w="3259" w:type="dxa"/>
          </w:tcPr>
          <w:p w:rsidR="00754FFE" w:rsidRPr="002E398A" w:rsidRDefault="00D36806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Jestem bezpiecznym przedszkolakiem”  </w:t>
            </w:r>
          </w:p>
        </w:tc>
        <w:tc>
          <w:tcPr>
            <w:tcW w:w="3260" w:type="dxa"/>
          </w:tcPr>
          <w:p w:rsidR="00CC41F8" w:rsidRDefault="009024AC" w:rsidP="00A2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F3">
              <w:rPr>
                <w:rFonts w:ascii="Times New Roman" w:hAnsi="Times New Roman" w:cs="Times New Roman"/>
                <w:sz w:val="24"/>
                <w:szCs w:val="24"/>
              </w:rPr>
              <w:t xml:space="preserve">czyta obrazy, wyodrębnia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71F3">
              <w:rPr>
                <w:rFonts w:ascii="Times New Roman" w:hAnsi="Times New Roman" w:cs="Times New Roman"/>
                <w:sz w:val="24"/>
                <w:szCs w:val="24"/>
              </w:rPr>
              <w:t>i nazywa ich elementy, nazywa symbole i znaki znajdujące się w otoczeniu, wyjaśnia ich znaczenie;</w:t>
            </w:r>
          </w:p>
          <w:p w:rsidR="00C961BE" w:rsidRPr="004D71F3" w:rsidRDefault="00C961BE" w:rsidP="00A2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F3" w:rsidRDefault="004D71F3" w:rsidP="004D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</w:t>
            </w:r>
          </w:p>
          <w:p w:rsidR="00C961BE" w:rsidRDefault="00C961BE" w:rsidP="004D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F3" w:rsidRDefault="004D71F3" w:rsidP="004D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F3">
              <w:rPr>
                <w:rFonts w:ascii="Times New Roman" w:hAnsi="Times New Roman" w:cs="Times New Roman"/>
                <w:sz w:val="24"/>
                <w:szCs w:val="24"/>
              </w:rPr>
              <w:t xml:space="preserve">klasyfikuje przedmioty według: wielkości, kształtu, koloru, przeznaczenia, </w:t>
            </w:r>
            <w:r w:rsidRPr="004D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twarza układy przedmiotów i tworzy własne, nadając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71F3">
              <w:rPr>
                <w:rFonts w:ascii="Times New Roman" w:hAnsi="Times New Roman" w:cs="Times New Roman"/>
                <w:sz w:val="24"/>
                <w:szCs w:val="24"/>
              </w:rPr>
              <w:t>im znaczenie, rozróżnia podstawowe figury geometryczne (koło, kwadrat, trójkąt, prostokąt);</w:t>
            </w:r>
          </w:p>
          <w:p w:rsidR="00C961BE" w:rsidRDefault="00C961BE" w:rsidP="004D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F3" w:rsidRDefault="004D71F3" w:rsidP="004D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uje się w schemacie swojego ciała</w:t>
            </w:r>
          </w:p>
          <w:p w:rsidR="00C961BE" w:rsidRPr="004D71F3" w:rsidRDefault="00C961BE" w:rsidP="004D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F3" w:rsidRPr="002E398A" w:rsidRDefault="004D71F3" w:rsidP="004D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 xml:space="preserve">słucha, odtwarza i tworzy muzykę, śpiewa piosenki, porusza się przy muzyce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 xml:space="preserve">i do muzyki, dostrzega zmiany charakteru muzyki, np. dynamiki, tempa i wysokości dźwięku oraz wyraża ją ruchem, reaguje na sygnały, muzykuje z użyciem instrumentów oraz innych źródeł dźwięku; śpiewa piosenki z dziecięcego repertuaru </w:t>
            </w:r>
          </w:p>
          <w:p w:rsidR="00C961BE" w:rsidRDefault="00C961BE" w:rsidP="00A2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F3" w:rsidRDefault="004D71F3" w:rsidP="00A2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>wykonuje własne eksperymenty graficzne farbą, kredką, ołówkiem, mazakiem itp., tworzy proste i złożone znaki, nadając im znaczenie,</w:t>
            </w:r>
          </w:p>
          <w:p w:rsidR="00C961BE" w:rsidRDefault="00C961BE" w:rsidP="00A2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F3" w:rsidRDefault="004D71F3" w:rsidP="00A2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F3">
              <w:rPr>
                <w:rFonts w:ascii="Times New Roman" w:hAnsi="Times New Roman" w:cs="Times New Roman"/>
                <w:sz w:val="24"/>
                <w:szCs w:val="24"/>
              </w:rPr>
              <w:t>wyraża ekspresję twórczą podczas czynności konstrukcyjnych i zabawy</w:t>
            </w:r>
          </w:p>
          <w:p w:rsidR="00C961BE" w:rsidRDefault="00C961BE" w:rsidP="00A2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F3" w:rsidRPr="004D71F3" w:rsidRDefault="004D71F3" w:rsidP="00A261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uje się pojęciami dotyczącymi zjawisk przyrodniczych, np. tęcza, deszcz, burza,</w:t>
            </w:r>
          </w:p>
        </w:tc>
        <w:tc>
          <w:tcPr>
            <w:tcW w:w="9466" w:type="dxa"/>
          </w:tcPr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</w:t>
            </w:r>
          </w:p>
          <w:p w:rsidR="00014315" w:rsidRDefault="00014315" w:rsidP="000143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315" w:rsidRDefault="00014315" w:rsidP="000143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lasyfikuje przedmioty </w:t>
            </w:r>
            <w:r w:rsidR="00CA5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g kilku cech jednocześnie</w:t>
            </w:r>
          </w:p>
          <w:p w:rsidR="00A26130" w:rsidRPr="002E398A" w:rsidRDefault="00014315" w:rsidP="000143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różnia stronę lewą i prawą</w:t>
            </w:r>
          </w:p>
        </w:tc>
      </w:tr>
      <w:tr w:rsidR="00014315" w:rsidTr="00A01139">
        <w:tc>
          <w:tcPr>
            <w:tcW w:w="3259" w:type="dxa"/>
          </w:tcPr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ździernik – miesiąc dobroci dla zwierząt</w:t>
            </w:r>
          </w:p>
        </w:tc>
        <w:tc>
          <w:tcPr>
            <w:tcW w:w="3260" w:type="dxa"/>
          </w:tcPr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wyraża swoje rozumienie świata, zjawisk i rzeczy znajdujących się w bliskim otoczeniu za pomocą języka mówionego, posługuje się językiem polskim w mowie zrozumiałej dla dzieci i osób dorosłych, </w:t>
            </w:r>
          </w:p>
          <w:p w:rsidR="00014315" w:rsidRPr="001A142D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Pr="001A142D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posługuje się pojęciami dotyczącymi życia zwierząt</w:t>
            </w:r>
          </w:p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wskazuje zawody wykonywane przez osoby z najbliższego otoczenia, wyjaśnia, czym zajmuje się osoba wykonująca dany zawód;</w:t>
            </w:r>
          </w:p>
          <w:p w:rsidR="00FB5AB7" w:rsidRPr="001A142D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Pr="001A142D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klasyfikuje przedmioty według: wielkości, kształtu, koloru, przeznaczenia, </w:t>
            </w:r>
          </w:p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przelicza elementy zbiorów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w czasie zabawy, prac porządkowych, ćwiczeń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i wykonywania innych czynności,</w:t>
            </w:r>
          </w:p>
          <w:p w:rsidR="00FB5AB7" w:rsidRPr="001A142D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ami dotyczącymi zjawisk przyrodniczych, np. tęcza, </w:t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szcz, burza, opadanie liści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z drzew,</w:t>
            </w:r>
          </w:p>
          <w:p w:rsidR="00FB5AB7" w:rsidRPr="001A142D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Pr="001A142D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eksperymentuje rytmem, głosem, dźwiękami i ruchem, rozwijając swoją wyobraźnię muzyczną; słucha, odtwarza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w zbiorowym muzykowaniu; </w:t>
            </w: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Pr="001A142D" w:rsidRDefault="00014315" w:rsidP="000143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wykonuje własne eksperymenty graficzne farbą, kredką, ołówkiem, mazakiem itp., </w:t>
            </w:r>
          </w:p>
        </w:tc>
        <w:tc>
          <w:tcPr>
            <w:tcW w:w="9466" w:type="dxa"/>
          </w:tcPr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</w:t>
            </w:r>
          </w:p>
          <w:p w:rsidR="00014315" w:rsidRDefault="00014315" w:rsidP="00014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4315" w:rsidRDefault="00014315" w:rsidP="00014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4315" w:rsidRDefault="00014315" w:rsidP="00014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Pr="001A142D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klasyfikuje przedmioty według: wielkości, kształtu, koloru, przeznaczenia, układa przedmioty w grupy, szeregi, rytmy</w:t>
            </w:r>
          </w:p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4315" w:rsidTr="00A01139">
        <w:tc>
          <w:tcPr>
            <w:tcW w:w="3259" w:type="dxa"/>
          </w:tcPr>
          <w:p w:rsidR="00014315" w:rsidRPr="002E398A" w:rsidRDefault="00014315" w:rsidP="000143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BC3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jwybitniejszym Polakiem był p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</w:t>
            </w:r>
            <w:r w:rsidRPr="00BC3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ę nazywał Brzechwa Jan</w:t>
            </w:r>
          </w:p>
        </w:tc>
        <w:tc>
          <w:tcPr>
            <w:tcW w:w="3260" w:type="dxa"/>
          </w:tcPr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odróżnia elementy świata fikcji od realnej rzeczywistości; byty rzeczywiste od medialnych, byty realistyczne od fikcyjnych;</w:t>
            </w:r>
          </w:p>
          <w:p w:rsidR="00FB5AB7" w:rsidRPr="001A142D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posługuje się w zabawie i w trakcie wykonywania innych </w:t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ynności pojęciami dotyczącymi następstwa czasu np. wczoraj, dzisiaj, jutro, rano, wieczorem, w tym nazwami pór roku, nazwami dni tygodnia,</w:t>
            </w:r>
          </w:p>
          <w:p w:rsidR="00FB5AB7" w:rsidRPr="001A142D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wyraża swoje rozumienie świata, zjawisk i rzeczy znajdujących się w bliskim otoczeniu za pomocą języka mówionego, posługuje się językiem polskim w mowie zrozumiałej dla dzieci i osób dorosłych, mówi płynnie, wyraźnie, rytmicznie, poprawnie</w:t>
            </w:r>
          </w:p>
          <w:p w:rsidR="00FB5AB7" w:rsidRPr="001A142D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Pr="001A142D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eksperymentuje rytmem, głosem, dźwiękami i ruchem, rozwijając swoją wyobraźnię muzyczną; słucha, odtwarza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i tworzy muzykę, śpiewa piosenki z dziecięcego repertuaru; chętnie uczestniczy w zbiorowym muzykowaniu;</w:t>
            </w:r>
          </w:p>
          <w:p w:rsidR="00FB5AB7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wykonuje własne </w:t>
            </w: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eksperymenty graficzne farbą, kredką, ołówkiem, mazakiem itp., </w:t>
            </w:r>
          </w:p>
          <w:p w:rsidR="00FB5AB7" w:rsidRPr="001A142D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Pr="001A142D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klasyfikuje przedmioty według: wielkości, kształtu, </w:t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loru, przeznaczenia, </w:t>
            </w:r>
          </w:p>
          <w:p w:rsidR="00014315" w:rsidRPr="001A142D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eksperymentuje, szacuje, przewiduje, dokonuje pomiaru długości przedmiotów, wykorzystując np. dłoń, stopę, but; </w:t>
            </w:r>
          </w:p>
        </w:tc>
        <w:tc>
          <w:tcPr>
            <w:tcW w:w="9466" w:type="dxa"/>
          </w:tcPr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Pr="001A142D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wyraża swoje rozumienie świata, zjawisk i rzeczy znajdujących się w bliskim otoczeniu za pomocą języka mówionego, posługuje się językiem polskim w mowie zrozumiałej dla dzieci i osób dorosłych,</w:t>
            </w:r>
          </w:p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4315" w:rsidTr="00A01139">
        <w:tc>
          <w:tcPr>
            <w:tcW w:w="3259" w:type="dxa"/>
          </w:tcPr>
          <w:p w:rsidR="00014315" w:rsidRPr="002E398A" w:rsidRDefault="00014315" w:rsidP="000143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Drzewo”- metoda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3260" w:type="dxa"/>
          </w:tcPr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odpowiada na pytania, opowiada o zdarzeniach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z przedszkola, objaśnia kolejność zdarzeń w prostych historyjkach obrazkowych, układa historyjki obrazkowe, recytuje wierszyki,</w:t>
            </w:r>
          </w:p>
          <w:p w:rsidR="00FB5AB7" w:rsidRPr="001A142D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Pr="001A142D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eksperymentuje rytmem, głosem, dźwiękami i ruchem, rozwijając swoją wyobraźnię muzyczną; słucha, odtwarza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i tworzy muzykę, śpiewa piosenki z dziecięcego repertuaru; chętnie uczestniczy w zbiorowym muzykowaniu;</w:t>
            </w:r>
          </w:p>
          <w:p w:rsidR="00014315" w:rsidRPr="001A142D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wyraża ekspresję twórczą podczas czynności konstrukcyjnych i zabawy</w:t>
            </w:r>
          </w:p>
          <w:p w:rsidR="00FB5AB7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wykonuje własne </w:t>
            </w:r>
          </w:p>
          <w:p w:rsidR="00FB5AB7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eksperymenty graficzne farbą, kredką, ołówkiem, mazakiem itp., </w:t>
            </w:r>
          </w:p>
          <w:p w:rsidR="00FB5AB7" w:rsidRPr="001A142D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Pr="002E398A" w:rsidRDefault="00014315" w:rsidP="000143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wyraża swoje rozumienie świata, zjawisk i rzeczy znajdujących się w bliskim </w:t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oczeniu za pomocą komunikatów pozawerbalnych: tańca, intencjonalnego ruchu, gestów, impresji plastycznych, technicznych, teatralnych, mimicznych, konstrukcji i modeli z tworzyw i materiału naturalnego;</w:t>
            </w:r>
          </w:p>
        </w:tc>
        <w:tc>
          <w:tcPr>
            <w:tcW w:w="9466" w:type="dxa"/>
          </w:tcPr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4315" w:rsidTr="00A01139">
        <w:tc>
          <w:tcPr>
            <w:tcW w:w="3259" w:type="dxa"/>
          </w:tcPr>
          <w:p w:rsidR="00014315" w:rsidRPr="00D36806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E7">
              <w:rPr>
                <w:rFonts w:ascii="Times New Roman" w:hAnsi="Times New Roman" w:cs="Times New Roman"/>
                <w:sz w:val="24"/>
                <w:szCs w:val="24"/>
              </w:rPr>
              <w:t>„Zadumani, w jesienną ciszę wsłuchani…”</w:t>
            </w:r>
          </w:p>
        </w:tc>
        <w:tc>
          <w:tcPr>
            <w:tcW w:w="3260" w:type="dxa"/>
          </w:tcPr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odpowiada na pytania, opowiada o zdarzeniach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z przedszkola, objaśnia kolejność zdarzeń w prostych historyjkach obrazkowych, układa historyjki obrazkowe, </w:t>
            </w:r>
          </w:p>
          <w:p w:rsidR="00FB5AB7" w:rsidRPr="001A142D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określa kierunki,</w:t>
            </w:r>
          </w:p>
          <w:p w:rsidR="00FB5AB7" w:rsidRPr="001A142D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wykonuje własne eksperymenty graficzne farbą, kredką, ołówkiem, mazakiem itp., </w:t>
            </w:r>
          </w:p>
          <w:p w:rsidR="00FB5AB7" w:rsidRPr="001A142D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Pr="002E398A" w:rsidRDefault="00014315" w:rsidP="000143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eksperymentuje rytmem, głosem, dźwiękami i ruchem, rozwijając swoją wyobraźnię muzyczną; słucha, odtwarza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i tworzy muzykę, śpiewa piosenki z dziecięcego repertuaru; chętnie uczestniczy w zbiorowym muzykowaniu;</w:t>
            </w:r>
          </w:p>
        </w:tc>
        <w:tc>
          <w:tcPr>
            <w:tcW w:w="9466" w:type="dxa"/>
          </w:tcPr>
          <w:p w:rsidR="00FB5AB7" w:rsidRDefault="00FB5AB7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5AB7" w:rsidRDefault="00FB5AB7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5AB7" w:rsidRDefault="00FB5AB7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5AB7" w:rsidRDefault="00FB5AB7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5AB7" w:rsidRDefault="00FB5AB7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5AB7" w:rsidRDefault="00FB5AB7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5AB7" w:rsidRDefault="00FB5AB7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różnia stronę lewą i prawą</w:t>
            </w:r>
          </w:p>
        </w:tc>
      </w:tr>
      <w:tr w:rsidR="00014315" w:rsidTr="00A01139">
        <w:tc>
          <w:tcPr>
            <w:tcW w:w="15985" w:type="dxa"/>
            <w:gridSpan w:val="3"/>
          </w:tcPr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bszar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łeczny</w:t>
            </w:r>
          </w:p>
        </w:tc>
      </w:tr>
      <w:tr w:rsidR="00014315" w:rsidTr="00A01139">
        <w:tc>
          <w:tcPr>
            <w:tcW w:w="3259" w:type="dxa"/>
          </w:tcPr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yka uwzględniająca dany obszar</w:t>
            </w:r>
          </w:p>
        </w:tc>
        <w:tc>
          <w:tcPr>
            <w:tcW w:w="3260" w:type="dxa"/>
          </w:tcPr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6" w:type="dxa"/>
          </w:tcPr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le edukacyjne na poziomie rozszerzonym (uwzględniające indywidualne możliwośc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E3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zainteresowania dzieci)</w:t>
            </w:r>
          </w:p>
        </w:tc>
      </w:tr>
      <w:tr w:rsidR="00014315" w:rsidTr="00A01139">
        <w:tc>
          <w:tcPr>
            <w:tcW w:w="3259" w:type="dxa"/>
          </w:tcPr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Jestem bezpiecznym </w:t>
            </w:r>
            <w:r w:rsidRPr="00D368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zedszkolakiem”  </w:t>
            </w:r>
          </w:p>
        </w:tc>
        <w:tc>
          <w:tcPr>
            <w:tcW w:w="3260" w:type="dxa"/>
          </w:tcPr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żywa zwrotów </w:t>
            </w:r>
            <w:r w:rsidRPr="002E3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zecznościowych podczas powitania, pożegnania, sytuacji wymagającej przeproszenia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>i przyjęcia konsekwencji swojego zachowania;</w:t>
            </w:r>
          </w:p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Pr="00071254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 xml:space="preserve">komunikuje się z dziećmi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>i osobami dorosłymi, wykorzystując komunikaty werbalne i pozawerbalne;</w:t>
            </w:r>
          </w:p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Pr="002E398A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 xml:space="preserve">obdarza uwagą inne dzieci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>i osoby dorosłe;</w:t>
            </w:r>
          </w:p>
          <w:p w:rsidR="00014315" w:rsidRPr="002E398A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Pr="002E398A" w:rsidRDefault="00014315" w:rsidP="000143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odczuwa i wyjaśnia swoją przynależność do rodziny, narodu, grupy przedszkolnej, grupy chłopców, grupy dziewczynek oraz innych grup, np. grupy teatralnej, grupy sportowej;</w:t>
            </w:r>
          </w:p>
        </w:tc>
        <w:tc>
          <w:tcPr>
            <w:tcW w:w="9466" w:type="dxa"/>
          </w:tcPr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4315" w:rsidTr="00A01139">
        <w:tc>
          <w:tcPr>
            <w:tcW w:w="3259" w:type="dxa"/>
          </w:tcPr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Październik – miesiąc dobroci dla zwierząt</w:t>
            </w:r>
          </w:p>
        </w:tc>
        <w:tc>
          <w:tcPr>
            <w:tcW w:w="3260" w:type="dxa"/>
          </w:tcPr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 xml:space="preserve">komunikuje się z dziećmi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>i osobami dorosłymi, wykorzystując komunikaty werbalne i pozawerbalne;</w:t>
            </w:r>
          </w:p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 xml:space="preserve">obdarza uwagą inne dzieci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>i osoby dorosłe;</w:t>
            </w:r>
          </w:p>
          <w:p w:rsidR="00014315" w:rsidRPr="002E398A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nazywa i rozpoznaje wartości związane z umiejętnościami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i zachowaniami społecznymi, np. szacunek do dzieci i dorosłych, życzliwość </w:t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kazywana dzieciom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i dorosłym – obowiązkowość, przyjaźń, radość;</w:t>
            </w:r>
          </w:p>
          <w:p w:rsidR="00D407FF" w:rsidRDefault="00D407FF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FF" w:rsidRPr="002E398A" w:rsidRDefault="00D407FF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>używa zwrotów grzecznościowych podczas powitania, pożegnania, sytuacji wymagającej przeproszenia i przyjęcia konsekwencji swojego zachowania;</w:t>
            </w:r>
          </w:p>
          <w:p w:rsidR="00014315" w:rsidRPr="002E398A" w:rsidRDefault="00014315" w:rsidP="000143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6" w:type="dxa"/>
          </w:tcPr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4315" w:rsidTr="00A01139">
        <w:tc>
          <w:tcPr>
            <w:tcW w:w="3259" w:type="dxa"/>
          </w:tcPr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BC3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jwybitniejszym Polakiem był p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</w:t>
            </w:r>
            <w:r w:rsidRPr="00BC3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ę nazywał Brzechwa Jan</w:t>
            </w:r>
          </w:p>
        </w:tc>
        <w:tc>
          <w:tcPr>
            <w:tcW w:w="3260" w:type="dxa"/>
          </w:tcPr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 xml:space="preserve">komunikuje się z dziećmi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>i osobami dorosłymi, wykorzystując komunikaty werbalne i pozawerbalne;</w:t>
            </w:r>
          </w:p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 xml:space="preserve">obdarza uwagą inne dzieci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>i osoby dorosłe;</w:t>
            </w:r>
          </w:p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Pr="002E398A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respektuje prawa i obowiązki swoje oraz innych osób, zwracając uwagę na ich indywidualne potrzeby;</w:t>
            </w:r>
          </w:p>
          <w:p w:rsidR="00014315" w:rsidRPr="002E398A" w:rsidRDefault="00014315" w:rsidP="000143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6" w:type="dxa"/>
          </w:tcPr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4315" w:rsidTr="00A01139">
        <w:tc>
          <w:tcPr>
            <w:tcW w:w="3259" w:type="dxa"/>
          </w:tcPr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„Drzewo”- metoda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3260" w:type="dxa"/>
          </w:tcPr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ocenia swoje zachowanie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w kontekście podjętych czynności i zadań oraz przyjętych norm grupowych; przyjmuje, respektuje i tworzy zasady zabawy w grupie, współdziała z dziećmi w zabawie, pracach użytecznych, podczas odpoczynku;</w:t>
            </w:r>
          </w:p>
          <w:p w:rsidR="00FB5AB7" w:rsidRPr="001A142D" w:rsidRDefault="00FB5AB7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 xml:space="preserve">komunikuje się z dziećmi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osobami dorosłymi, wykorzystując komunikaty werbalne i pozawerbalne;</w:t>
            </w:r>
          </w:p>
          <w:p w:rsidR="00014315" w:rsidRPr="00A7009C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 xml:space="preserve">obdarza uwagą inne dzieci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>i osoby dorosłe;</w:t>
            </w:r>
          </w:p>
        </w:tc>
        <w:tc>
          <w:tcPr>
            <w:tcW w:w="9466" w:type="dxa"/>
          </w:tcPr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4315" w:rsidTr="00A01139">
        <w:tc>
          <w:tcPr>
            <w:tcW w:w="3259" w:type="dxa"/>
          </w:tcPr>
          <w:p w:rsidR="00014315" w:rsidRPr="00D36806" w:rsidRDefault="00014315" w:rsidP="0001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7">
              <w:rPr>
                <w:rFonts w:ascii="Times New Roman" w:hAnsi="Times New Roman" w:cs="Times New Roman"/>
                <w:sz w:val="24"/>
                <w:szCs w:val="24"/>
              </w:rPr>
              <w:t>„Zadumani, w jesienną ciszę wsłuchani…”</w:t>
            </w:r>
          </w:p>
        </w:tc>
        <w:tc>
          <w:tcPr>
            <w:tcW w:w="3260" w:type="dxa"/>
          </w:tcPr>
          <w:p w:rsidR="00014315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>komunikuje się z dziećmi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 xml:space="preserve"> i osobami dorosłymi, wykorzystując komunikaty werbalne i pozawerbalne;</w:t>
            </w:r>
          </w:p>
          <w:p w:rsidR="00014315" w:rsidRPr="002E398A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 xml:space="preserve">obdarza uwagą inne dzieci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98A">
              <w:rPr>
                <w:rFonts w:ascii="Times New Roman" w:hAnsi="Times New Roman" w:cs="Times New Roman"/>
                <w:sz w:val="24"/>
                <w:szCs w:val="24"/>
              </w:rPr>
              <w:t>i osoby dorosłe;</w:t>
            </w:r>
          </w:p>
          <w:p w:rsidR="00014315" w:rsidRPr="002E398A" w:rsidRDefault="00014315" w:rsidP="0001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6" w:type="dxa"/>
          </w:tcPr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4315" w:rsidTr="00A01139">
        <w:tc>
          <w:tcPr>
            <w:tcW w:w="15985" w:type="dxa"/>
            <w:gridSpan w:val="3"/>
          </w:tcPr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zar emocjonalny</w:t>
            </w:r>
          </w:p>
        </w:tc>
      </w:tr>
      <w:tr w:rsidR="00014315" w:rsidTr="00A01139">
        <w:tc>
          <w:tcPr>
            <w:tcW w:w="3259" w:type="dxa"/>
          </w:tcPr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yka uwzględniająca dany obszar</w:t>
            </w:r>
          </w:p>
        </w:tc>
        <w:tc>
          <w:tcPr>
            <w:tcW w:w="3260" w:type="dxa"/>
          </w:tcPr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 edukacyjne na poziomie podstawowym</w:t>
            </w:r>
          </w:p>
        </w:tc>
        <w:tc>
          <w:tcPr>
            <w:tcW w:w="9466" w:type="dxa"/>
          </w:tcPr>
          <w:p w:rsidR="00014315" w:rsidRPr="002E398A" w:rsidRDefault="00014315" w:rsidP="00014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 edukacyjne na poziomie rozszerzonym (uwzględniające indywidualne możliwości i zainteresowania dzieci)</w:t>
            </w:r>
          </w:p>
        </w:tc>
      </w:tr>
      <w:tr w:rsidR="004329AC" w:rsidTr="00A01139">
        <w:tc>
          <w:tcPr>
            <w:tcW w:w="3259" w:type="dxa"/>
          </w:tcPr>
          <w:p w:rsidR="004329AC" w:rsidRPr="002E398A" w:rsidRDefault="004329AC" w:rsidP="0043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Jestem bezpiecznym przedszkolakiem”  </w:t>
            </w:r>
          </w:p>
        </w:tc>
        <w:tc>
          <w:tcPr>
            <w:tcW w:w="3260" w:type="dxa"/>
          </w:tcPr>
          <w:p w:rsidR="004329AC" w:rsidRPr="001A142D" w:rsidRDefault="004329AC" w:rsidP="00432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rozróżnia emocje i uczucia przyjemne i nieprzyjemne, ma świadomość, że odczuwają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i przeżywają je wszyscy ludzie;</w:t>
            </w:r>
          </w:p>
        </w:tc>
        <w:tc>
          <w:tcPr>
            <w:tcW w:w="9466" w:type="dxa"/>
          </w:tcPr>
          <w:p w:rsidR="004329AC" w:rsidRPr="002E398A" w:rsidRDefault="004329AC" w:rsidP="0043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9AC" w:rsidTr="00A01139">
        <w:tc>
          <w:tcPr>
            <w:tcW w:w="3259" w:type="dxa"/>
          </w:tcPr>
          <w:p w:rsidR="004329AC" w:rsidRPr="002E398A" w:rsidRDefault="004329AC" w:rsidP="0043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Październik – miesiąc dobroci dla zwierząt</w:t>
            </w:r>
          </w:p>
        </w:tc>
        <w:tc>
          <w:tcPr>
            <w:tcW w:w="3260" w:type="dxa"/>
          </w:tcPr>
          <w:p w:rsidR="004329AC" w:rsidRPr="001A142D" w:rsidRDefault="004329AC" w:rsidP="00432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dostrzega, że zwierzęta posiadają zdolność odczuwania, przej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w stosunku do nich życzliwość i troskę;</w:t>
            </w:r>
          </w:p>
        </w:tc>
        <w:tc>
          <w:tcPr>
            <w:tcW w:w="9466" w:type="dxa"/>
          </w:tcPr>
          <w:p w:rsidR="004329AC" w:rsidRPr="002E398A" w:rsidRDefault="004329AC" w:rsidP="0043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9AC" w:rsidTr="00A01139">
        <w:tc>
          <w:tcPr>
            <w:tcW w:w="3259" w:type="dxa"/>
          </w:tcPr>
          <w:p w:rsidR="004329AC" w:rsidRPr="002E398A" w:rsidRDefault="004329AC" w:rsidP="0043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BC3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jwybitniejszym Polakiem był p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</w:t>
            </w:r>
            <w:r w:rsidRPr="00BC3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ę nazywał Brzechwa Jan</w:t>
            </w:r>
          </w:p>
        </w:tc>
        <w:tc>
          <w:tcPr>
            <w:tcW w:w="3260" w:type="dxa"/>
          </w:tcPr>
          <w:p w:rsidR="004329AC" w:rsidRPr="001A142D" w:rsidRDefault="004329AC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wczuwa się w emocje i uczucia osób z najbliższego otoczenia;</w:t>
            </w:r>
          </w:p>
          <w:p w:rsidR="004329AC" w:rsidRPr="001A142D" w:rsidRDefault="004329AC" w:rsidP="00432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 xml:space="preserve">zauważa, że nie wszystkie przeżywane emocje i uczucia mogą być podstawą do podejmowania natychmiastowego działania, panuje nad nieprzyjemną emocją, np. podczas czekania na własną kolej w zabawie lub </w:t>
            </w:r>
            <w:r w:rsidRPr="001A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ej sytuacji;</w:t>
            </w:r>
          </w:p>
        </w:tc>
        <w:tc>
          <w:tcPr>
            <w:tcW w:w="9466" w:type="dxa"/>
          </w:tcPr>
          <w:p w:rsidR="004329AC" w:rsidRPr="002E398A" w:rsidRDefault="004329AC" w:rsidP="0043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9AC" w:rsidTr="00A01139">
        <w:tc>
          <w:tcPr>
            <w:tcW w:w="3259" w:type="dxa"/>
          </w:tcPr>
          <w:p w:rsidR="004329AC" w:rsidRPr="002E398A" w:rsidRDefault="004329AC" w:rsidP="0043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„Drzewo”- metoda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3260" w:type="dxa"/>
          </w:tcPr>
          <w:p w:rsidR="004329AC" w:rsidRPr="001A142D" w:rsidRDefault="004329AC" w:rsidP="00432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dostrzega emocjonalną wartość otoczenia przyrodniczego jako źródła satysfakcji estetycznej.</w:t>
            </w:r>
          </w:p>
        </w:tc>
        <w:tc>
          <w:tcPr>
            <w:tcW w:w="9466" w:type="dxa"/>
          </w:tcPr>
          <w:p w:rsidR="004329AC" w:rsidRPr="002E398A" w:rsidRDefault="004329AC" w:rsidP="0043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9AC" w:rsidTr="00A01139">
        <w:tc>
          <w:tcPr>
            <w:tcW w:w="3259" w:type="dxa"/>
          </w:tcPr>
          <w:p w:rsidR="004329AC" w:rsidRPr="00D36806" w:rsidRDefault="004329AC" w:rsidP="0043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7">
              <w:rPr>
                <w:rFonts w:ascii="Times New Roman" w:hAnsi="Times New Roman" w:cs="Times New Roman"/>
                <w:sz w:val="24"/>
                <w:szCs w:val="24"/>
              </w:rPr>
              <w:t>„Zadumani, w jesienną ciszę wsłuchani…”</w:t>
            </w:r>
          </w:p>
        </w:tc>
        <w:tc>
          <w:tcPr>
            <w:tcW w:w="3260" w:type="dxa"/>
          </w:tcPr>
          <w:p w:rsidR="004329AC" w:rsidRPr="001A142D" w:rsidRDefault="004329AC" w:rsidP="00432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42D">
              <w:rPr>
                <w:rFonts w:ascii="Times New Roman" w:hAnsi="Times New Roman" w:cs="Times New Roman"/>
                <w:sz w:val="24"/>
                <w:szCs w:val="24"/>
              </w:rPr>
              <w:t>dostrzega emocjonalną wartość otoczenia przyrodniczego jako źródła satysfakcji estetycznej.</w:t>
            </w:r>
          </w:p>
        </w:tc>
        <w:tc>
          <w:tcPr>
            <w:tcW w:w="9466" w:type="dxa"/>
          </w:tcPr>
          <w:p w:rsidR="004329AC" w:rsidRPr="002E398A" w:rsidRDefault="004329AC" w:rsidP="0043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9AC" w:rsidTr="00A01139">
        <w:tc>
          <w:tcPr>
            <w:tcW w:w="15985" w:type="dxa"/>
            <w:gridSpan w:val="3"/>
          </w:tcPr>
          <w:p w:rsidR="004329AC" w:rsidRPr="002E398A" w:rsidRDefault="004329AC" w:rsidP="0043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zar fizyczny</w:t>
            </w:r>
          </w:p>
        </w:tc>
      </w:tr>
      <w:tr w:rsidR="004329AC" w:rsidTr="00A01139">
        <w:tc>
          <w:tcPr>
            <w:tcW w:w="3259" w:type="dxa"/>
          </w:tcPr>
          <w:p w:rsidR="004329AC" w:rsidRPr="002E398A" w:rsidRDefault="004329AC" w:rsidP="0043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yka uwzględniająca dany obszar</w:t>
            </w:r>
          </w:p>
        </w:tc>
        <w:tc>
          <w:tcPr>
            <w:tcW w:w="3260" w:type="dxa"/>
          </w:tcPr>
          <w:p w:rsidR="004329AC" w:rsidRPr="002E398A" w:rsidRDefault="004329AC" w:rsidP="0043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 edukacyjne na poziomie podstawowym</w:t>
            </w:r>
          </w:p>
        </w:tc>
        <w:tc>
          <w:tcPr>
            <w:tcW w:w="9466" w:type="dxa"/>
          </w:tcPr>
          <w:p w:rsidR="004329AC" w:rsidRPr="002E398A" w:rsidRDefault="004329AC" w:rsidP="0043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 edukacyjne na poziomie rozszerzonym (uwzględniające indywidualne możliwości i zainteresowania dzieci)</w:t>
            </w:r>
          </w:p>
        </w:tc>
      </w:tr>
      <w:tr w:rsidR="004329AC" w:rsidTr="00A01139">
        <w:tc>
          <w:tcPr>
            <w:tcW w:w="3259" w:type="dxa"/>
          </w:tcPr>
          <w:p w:rsidR="004329AC" w:rsidRPr="002E398A" w:rsidRDefault="004329AC" w:rsidP="0043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Jestem bezpiecznym przedszkolakiem”  </w:t>
            </w:r>
          </w:p>
        </w:tc>
        <w:tc>
          <w:tcPr>
            <w:tcW w:w="3260" w:type="dxa"/>
          </w:tcPr>
          <w:p w:rsidR="00D407FF" w:rsidRPr="00D407FF" w:rsidRDefault="00D407FF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FF">
              <w:rPr>
                <w:rFonts w:ascii="Times New Roman" w:hAnsi="Times New Roman" w:cs="Times New Roman"/>
                <w:sz w:val="24"/>
                <w:szCs w:val="24"/>
              </w:rPr>
              <w:t>zgłasza potrzeby fizjologiczne, samodzielnie wykonuje podstawowe czynności higieniczne;</w:t>
            </w:r>
          </w:p>
          <w:p w:rsidR="00D407FF" w:rsidRDefault="00D407FF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AC" w:rsidRDefault="004329AC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254">
              <w:rPr>
                <w:rFonts w:ascii="Times New Roman" w:hAnsi="Times New Roman" w:cs="Times New Roman"/>
                <w:sz w:val="24"/>
                <w:szCs w:val="24"/>
              </w:rPr>
              <w:t>inicjuje zabawy konstrukcyjne, majsterkuje, buduje, wykorzystując zabawki, materiały użytkowe, w tym materiał naturalny;</w:t>
            </w:r>
          </w:p>
          <w:p w:rsidR="00FB5AB7" w:rsidRDefault="00FB5AB7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AC" w:rsidRPr="007E48BF" w:rsidRDefault="004329AC" w:rsidP="00432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8BF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ach ruchowych, w tym rytmicznych, muzycznych, naśladowczych, z przyborami lub bez nich; wykonuje różne formy ruchu: bieżne, skoczne, z </w:t>
            </w:r>
            <w:proofErr w:type="spellStart"/>
            <w:r w:rsidRPr="007E48BF">
              <w:rPr>
                <w:rFonts w:ascii="Times New Roman" w:hAnsi="Times New Roman" w:cs="Times New Roman"/>
                <w:sz w:val="24"/>
                <w:szCs w:val="24"/>
              </w:rPr>
              <w:t>czworakowaniem</w:t>
            </w:r>
            <w:proofErr w:type="spellEnd"/>
            <w:r w:rsidRPr="007E48BF">
              <w:rPr>
                <w:rFonts w:ascii="Times New Roman" w:hAnsi="Times New Roman" w:cs="Times New Roman"/>
                <w:sz w:val="24"/>
                <w:szCs w:val="24"/>
              </w:rPr>
              <w:t>, rzutne;</w:t>
            </w:r>
          </w:p>
        </w:tc>
        <w:tc>
          <w:tcPr>
            <w:tcW w:w="9466" w:type="dxa"/>
          </w:tcPr>
          <w:p w:rsidR="004329AC" w:rsidRPr="002E398A" w:rsidRDefault="004329AC" w:rsidP="00432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9AC" w:rsidTr="00A01139">
        <w:tc>
          <w:tcPr>
            <w:tcW w:w="3259" w:type="dxa"/>
          </w:tcPr>
          <w:p w:rsidR="004329AC" w:rsidRPr="002E398A" w:rsidRDefault="004329AC" w:rsidP="0043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Październik – miesiąc dobroci dla zwierząt</w:t>
            </w:r>
          </w:p>
        </w:tc>
        <w:tc>
          <w:tcPr>
            <w:tcW w:w="3260" w:type="dxa"/>
          </w:tcPr>
          <w:p w:rsidR="004329AC" w:rsidRDefault="004329AC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BF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ach ruchowych, w tym rytmicznych, muzycznych, naśladowczych, z przyborami lub bez nich; wykonuje różne formy ruchu: bieżne, skoczne, </w:t>
            </w:r>
            <w:r w:rsidRPr="007E4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 </w:t>
            </w:r>
            <w:proofErr w:type="spellStart"/>
            <w:r w:rsidRPr="007E48BF">
              <w:rPr>
                <w:rFonts w:ascii="Times New Roman" w:hAnsi="Times New Roman" w:cs="Times New Roman"/>
                <w:sz w:val="24"/>
                <w:szCs w:val="24"/>
              </w:rPr>
              <w:t>czworakowaniem</w:t>
            </w:r>
            <w:proofErr w:type="spellEnd"/>
            <w:r w:rsidRPr="007E48BF">
              <w:rPr>
                <w:rFonts w:ascii="Times New Roman" w:hAnsi="Times New Roman" w:cs="Times New Roman"/>
                <w:sz w:val="24"/>
                <w:szCs w:val="24"/>
              </w:rPr>
              <w:t>, rzutne;</w:t>
            </w:r>
          </w:p>
          <w:p w:rsidR="00FB5AB7" w:rsidRDefault="00FB5AB7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AC" w:rsidRDefault="004329AC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254">
              <w:rPr>
                <w:rFonts w:ascii="Times New Roman" w:hAnsi="Times New Roman" w:cs="Times New Roman"/>
                <w:sz w:val="24"/>
                <w:szCs w:val="24"/>
              </w:rPr>
              <w:t xml:space="preserve">wykonuje czynności samoobsługowe: ubieranie się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1254">
              <w:rPr>
                <w:rFonts w:ascii="Times New Roman" w:hAnsi="Times New Roman" w:cs="Times New Roman"/>
                <w:sz w:val="24"/>
                <w:szCs w:val="24"/>
              </w:rPr>
              <w:t>i rozbieranie, w tym czynności precyzyjne, np. zapinanie guzików, wiązanie sznurowadeł;</w:t>
            </w:r>
          </w:p>
          <w:p w:rsidR="00FB5AB7" w:rsidRDefault="00FB5AB7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AC" w:rsidRDefault="004329AC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254">
              <w:rPr>
                <w:rFonts w:ascii="Times New Roman" w:hAnsi="Times New Roman" w:cs="Times New Roman"/>
                <w:sz w:val="24"/>
                <w:szCs w:val="24"/>
              </w:rPr>
              <w:t>wykonuje podstawowe ćwiczenia kształtujące nawyk utrzymania prawidłowej postawy ciała;</w:t>
            </w:r>
          </w:p>
          <w:p w:rsidR="00BC46AC" w:rsidRPr="00071254" w:rsidRDefault="00BC46AC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6" w:type="dxa"/>
          </w:tcPr>
          <w:p w:rsidR="004329AC" w:rsidRPr="002E398A" w:rsidRDefault="004329AC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AC" w:rsidTr="00A01139">
        <w:tc>
          <w:tcPr>
            <w:tcW w:w="3259" w:type="dxa"/>
          </w:tcPr>
          <w:p w:rsidR="004329AC" w:rsidRPr="002E398A" w:rsidRDefault="004329AC" w:rsidP="0043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BC3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jwybitniejszym Polakiem był p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</w:t>
            </w:r>
            <w:r w:rsidRPr="00BC3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ę nazywał Brzechwa Jan</w:t>
            </w:r>
          </w:p>
        </w:tc>
        <w:tc>
          <w:tcPr>
            <w:tcW w:w="3260" w:type="dxa"/>
          </w:tcPr>
          <w:p w:rsidR="004329AC" w:rsidRDefault="004329AC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254">
              <w:rPr>
                <w:rFonts w:ascii="Times New Roman" w:hAnsi="Times New Roman" w:cs="Times New Roman"/>
                <w:sz w:val="24"/>
                <w:szCs w:val="24"/>
              </w:rPr>
              <w:t>wykonuje podstawowe ćwiczenia kształtujące nawyk utrzymania prawidłowej postawy ciała;</w:t>
            </w:r>
          </w:p>
          <w:p w:rsidR="00FB5AB7" w:rsidRDefault="00FB5AB7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AC" w:rsidRDefault="004329AC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BF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ach ruchowych, w tym rytmicznych, muzycznych, naśladowczych, z przyborami lub bez nich; wykonuje różne formy ruchu: bieżne, skoczne, z </w:t>
            </w:r>
            <w:proofErr w:type="spellStart"/>
            <w:r w:rsidRPr="007E48BF">
              <w:rPr>
                <w:rFonts w:ascii="Times New Roman" w:hAnsi="Times New Roman" w:cs="Times New Roman"/>
                <w:sz w:val="24"/>
                <w:szCs w:val="24"/>
              </w:rPr>
              <w:t>czworakowaniem</w:t>
            </w:r>
            <w:proofErr w:type="spellEnd"/>
            <w:r w:rsidRPr="007E48BF">
              <w:rPr>
                <w:rFonts w:ascii="Times New Roman" w:hAnsi="Times New Roman" w:cs="Times New Roman"/>
                <w:sz w:val="24"/>
                <w:szCs w:val="24"/>
              </w:rPr>
              <w:t>, rzutne;</w:t>
            </w:r>
          </w:p>
          <w:p w:rsidR="00FB5AB7" w:rsidRDefault="00FB5AB7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AC" w:rsidRPr="00624B3F" w:rsidRDefault="004329AC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3F">
              <w:rPr>
                <w:rFonts w:ascii="Times New Roman" w:hAnsi="Times New Roman" w:cs="Times New Roman"/>
                <w:sz w:val="24"/>
                <w:szCs w:val="24"/>
              </w:rPr>
              <w:t xml:space="preserve">spożywa posiłki z użyciem sztućców, nakrywa do stołu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4B3F">
              <w:rPr>
                <w:rFonts w:ascii="Times New Roman" w:hAnsi="Times New Roman" w:cs="Times New Roman"/>
                <w:sz w:val="24"/>
                <w:szCs w:val="24"/>
              </w:rPr>
              <w:t>i sprząta po posiłku;</w:t>
            </w:r>
          </w:p>
        </w:tc>
        <w:tc>
          <w:tcPr>
            <w:tcW w:w="9466" w:type="dxa"/>
          </w:tcPr>
          <w:p w:rsidR="004329AC" w:rsidRPr="002E398A" w:rsidRDefault="004329AC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AC" w:rsidTr="00A01139">
        <w:tc>
          <w:tcPr>
            <w:tcW w:w="3259" w:type="dxa"/>
          </w:tcPr>
          <w:p w:rsidR="004329AC" w:rsidRPr="002E398A" w:rsidRDefault="004329AC" w:rsidP="00432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„Drzewo”- metoda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3260" w:type="dxa"/>
          </w:tcPr>
          <w:p w:rsidR="00FB5AB7" w:rsidRDefault="004329AC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BF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ach ruchowych, w tym rytmicznych, muzycznych, naśladowczych, z przyborami </w:t>
            </w:r>
            <w:r w:rsidRPr="007E4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ub bez nich; </w:t>
            </w:r>
          </w:p>
          <w:p w:rsidR="00FB5AB7" w:rsidRDefault="00FB5AB7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AC" w:rsidRDefault="004329AC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BF">
              <w:rPr>
                <w:rFonts w:ascii="Times New Roman" w:hAnsi="Times New Roman" w:cs="Times New Roman"/>
                <w:sz w:val="24"/>
                <w:szCs w:val="24"/>
              </w:rPr>
              <w:t xml:space="preserve">wykonuje różne formy ruchu: bieżne, skoczne, z </w:t>
            </w:r>
            <w:proofErr w:type="spellStart"/>
            <w:r w:rsidRPr="007E48BF">
              <w:rPr>
                <w:rFonts w:ascii="Times New Roman" w:hAnsi="Times New Roman" w:cs="Times New Roman"/>
                <w:sz w:val="24"/>
                <w:szCs w:val="24"/>
              </w:rPr>
              <w:t>czworakowaniem</w:t>
            </w:r>
            <w:proofErr w:type="spellEnd"/>
            <w:r w:rsidRPr="007E48BF">
              <w:rPr>
                <w:rFonts w:ascii="Times New Roman" w:hAnsi="Times New Roman" w:cs="Times New Roman"/>
                <w:sz w:val="24"/>
                <w:szCs w:val="24"/>
              </w:rPr>
              <w:t>, rzutne;</w:t>
            </w:r>
          </w:p>
          <w:p w:rsidR="00FB5AB7" w:rsidRDefault="00FB5AB7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7" w:rsidRDefault="004329AC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254">
              <w:rPr>
                <w:rFonts w:ascii="Times New Roman" w:hAnsi="Times New Roman" w:cs="Times New Roman"/>
                <w:sz w:val="24"/>
                <w:szCs w:val="24"/>
              </w:rPr>
              <w:t xml:space="preserve">wykonuje podstawowe </w:t>
            </w:r>
          </w:p>
          <w:p w:rsidR="004329AC" w:rsidRDefault="004329AC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254">
              <w:rPr>
                <w:rFonts w:ascii="Times New Roman" w:hAnsi="Times New Roman" w:cs="Times New Roman"/>
                <w:sz w:val="24"/>
                <w:szCs w:val="24"/>
              </w:rPr>
              <w:t>ćwiczenia kształtujące nawyk utrzymania prawidłowej postawy ciała;</w:t>
            </w:r>
          </w:p>
          <w:p w:rsidR="00FB5AB7" w:rsidRDefault="00FB5AB7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AC" w:rsidRPr="002E398A" w:rsidRDefault="004329AC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3F">
              <w:rPr>
                <w:rFonts w:ascii="Times New Roman" w:hAnsi="Times New Roman" w:cs="Times New Roman"/>
                <w:sz w:val="24"/>
                <w:szCs w:val="24"/>
              </w:rPr>
              <w:t xml:space="preserve">spożywa posiłki z użyciem sztućców, nakrywa do stołu 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4B3F">
              <w:rPr>
                <w:rFonts w:ascii="Times New Roman" w:hAnsi="Times New Roman" w:cs="Times New Roman"/>
                <w:sz w:val="24"/>
                <w:szCs w:val="24"/>
              </w:rPr>
              <w:t>i sprząta po posiłku;</w:t>
            </w:r>
          </w:p>
        </w:tc>
        <w:tc>
          <w:tcPr>
            <w:tcW w:w="9466" w:type="dxa"/>
          </w:tcPr>
          <w:p w:rsidR="004329AC" w:rsidRPr="002E398A" w:rsidRDefault="004329AC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AC" w:rsidTr="00A01139">
        <w:trPr>
          <w:trHeight w:val="2864"/>
        </w:trPr>
        <w:tc>
          <w:tcPr>
            <w:tcW w:w="3259" w:type="dxa"/>
          </w:tcPr>
          <w:p w:rsidR="004329AC" w:rsidRPr="00D36806" w:rsidRDefault="004329AC" w:rsidP="0043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E7">
              <w:rPr>
                <w:rFonts w:ascii="Times New Roman" w:hAnsi="Times New Roman" w:cs="Times New Roman"/>
                <w:sz w:val="24"/>
                <w:szCs w:val="24"/>
              </w:rPr>
              <w:t>„Zadumani, w jesienną ciszę wsłuchani…”</w:t>
            </w:r>
          </w:p>
        </w:tc>
        <w:tc>
          <w:tcPr>
            <w:tcW w:w="3260" w:type="dxa"/>
          </w:tcPr>
          <w:p w:rsidR="004329AC" w:rsidRDefault="004329AC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BF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ach ruchowych, w tym rytmicznych, muzycznych, naśladowczych, z przyborami lub bez nich; wykonuje różne formy ruchu: bieżne, skoczne, z </w:t>
            </w:r>
            <w:proofErr w:type="spellStart"/>
            <w:r w:rsidRPr="007E48BF">
              <w:rPr>
                <w:rFonts w:ascii="Times New Roman" w:hAnsi="Times New Roman" w:cs="Times New Roman"/>
                <w:sz w:val="24"/>
                <w:szCs w:val="24"/>
              </w:rPr>
              <w:t>czworakowaniem</w:t>
            </w:r>
            <w:proofErr w:type="spellEnd"/>
            <w:r w:rsidRPr="007E48BF">
              <w:rPr>
                <w:rFonts w:ascii="Times New Roman" w:hAnsi="Times New Roman" w:cs="Times New Roman"/>
                <w:sz w:val="24"/>
                <w:szCs w:val="24"/>
              </w:rPr>
              <w:t>, rzutne;</w:t>
            </w:r>
          </w:p>
          <w:p w:rsidR="00FB5AB7" w:rsidRDefault="00FB5AB7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AC" w:rsidRPr="00071254" w:rsidRDefault="004329AC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254">
              <w:rPr>
                <w:rFonts w:ascii="Times New Roman" w:hAnsi="Times New Roman" w:cs="Times New Roman"/>
                <w:sz w:val="24"/>
                <w:szCs w:val="24"/>
              </w:rPr>
              <w:t>wykonuje podstawowe ćwiczenia kształtujące nawyk utrzymania prawidłowej postawy ciała;</w:t>
            </w:r>
          </w:p>
        </w:tc>
        <w:tc>
          <w:tcPr>
            <w:tcW w:w="9466" w:type="dxa"/>
          </w:tcPr>
          <w:p w:rsidR="004329AC" w:rsidRPr="002E398A" w:rsidRDefault="004329AC" w:rsidP="0043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754FFE" w:rsidRPr="00621AE3" w:rsidRDefault="00754FFE" w:rsidP="0042084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870" w:rsidRDefault="009B0870" w:rsidP="00977A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A5A1F" w:rsidRDefault="00CA5A1F" w:rsidP="00AF76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A5A1F" w:rsidRDefault="00CA5A1F" w:rsidP="00AF76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A5A1F" w:rsidRDefault="00CA5A1F" w:rsidP="00AF76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A5A1F" w:rsidRDefault="00CA5A1F" w:rsidP="00AF76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A5A1F" w:rsidRDefault="00CA5A1F" w:rsidP="00AF76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A5A1F" w:rsidRDefault="00CA5A1F" w:rsidP="00AF76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A5A1F" w:rsidRDefault="00CA5A1F" w:rsidP="00CA5A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A5A1F" w:rsidRDefault="00CA5A1F" w:rsidP="00CA5A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E398A" w:rsidRDefault="00E77310" w:rsidP="00CA5A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LAN ZAJĘĆ PAŹDZIERNIK</w:t>
      </w:r>
    </w:p>
    <w:p w:rsidR="00420846" w:rsidRPr="00207C8F" w:rsidRDefault="00420846" w:rsidP="002E398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07C8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Grupa „Stokrotek”</w:t>
      </w:r>
    </w:p>
    <w:p w:rsidR="00420846" w:rsidRPr="00663891" w:rsidRDefault="00420846" w:rsidP="00420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324" w:rsidRDefault="00420846" w:rsidP="00E773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3891">
        <w:rPr>
          <w:rFonts w:ascii="Times New Roman" w:hAnsi="Times New Roman" w:cs="Times New Roman"/>
          <w:b/>
          <w:sz w:val="24"/>
          <w:szCs w:val="24"/>
        </w:rPr>
        <w:t xml:space="preserve">TYDZIEŃ I: </w:t>
      </w:r>
      <w:r w:rsidR="00E77310" w:rsidRPr="00E77310">
        <w:rPr>
          <w:rFonts w:ascii="Times New Roman" w:eastAsia="Calibri" w:hAnsi="Times New Roman" w:cs="Times New Roman"/>
          <w:i/>
          <w:sz w:val="24"/>
          <w:szCs w:val="24"/>
        </w:rPr>
        <w:t>„Jestem bezpiecznym przedszkolakiem”</w:t>
      </w:r>
      <w:r w:rsidR="00E77310">
        <w:rPr>
          <w:rFonts w:ascii="Times New Roman" w:eastAsia="Calibri" w:hAnsi="Times New Roman" w:cs="Times New Roman"/>
          <w:sz w:val="24"/>
          <w:szCs w:val="24"/>
        </w:rPr>
        <w:t>1- 5.10.18r.</w:t>
      </w:r>
    </w:p>
    <w:p w:rsidR="00E77310" w:rsidRDefault="00E77310" w:rsidP="00E773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7310" w:rsidRPr="00D36806" w:rsidRDefault="00E77310" w:rsidP="00E77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806">
        <w:rPr>
          <w:rFonts w:ascii="Times New Roman" w:hAnsi="Times New Roman" w:cs="Times New Roman"/>
          <w:sz w:val="24"/>
          <w:szCs w:val="24"/>
        </w:rPr>
        <w:t>1.</w:t>
      </w:r>
      <w:r w:rsidRPr="00D36806">
        <w:rPr>
          <w:rFonts w:ascii="Times New Roman" w:eastAsia="Calibri" w:hAnsi="Times New Roman" w:cs="Times New Roman"/>
          <w:sz w:val="24"/>
          <w:szCs w:val="24"/>
        </w:rPr>
        <w:t>Co dzieje się na ulicy?– spacer na skrzyżowanie</w:t>
      </w:r>
    </w:p>
    <w:p w:rsidR="00E77310" w:rsidRPr="00D36806" w:rsidRDefault="00E77310" w:rsidP="00E77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806">
        <w:rPr>
          <w:rFonts w:ascii="Times New Roman" w:hAnsi="Times New Roman" w:cs="Times New Roman"/>
          <w:sz w:val="24"/>
          <w:szCs w:val="24"/>
        </w:rPr>
        <w:t xml:space="preserve">2. </w:t>
      </w:r>
      <w:r w:rsidRPr="00D36806">
        <w:rPr>
          <w:rFonts w:ascii="Times New Roman" w:eastAsia="Calibri" w:hAnsi="Times New Roman" w:cs="Times New Roman"/>
          <w:sz w:val="24"/>
          <w:szCs w:val="24"/>
        </w:rPr>
        <w:t>Co nam mówią znaki drogowe?</w:t>
      </w:r>
    </w:p>
    <w:p w:rsidR="00E77310" w:rsidRDefault="00E77310" w:rsidP="00E773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D36806">
        <w:rPr>
          <w:rFonts w:ascii="Times New Roman" w:eastAsia="Calibri" w:hAnsi="Times New Roman" w:cs="Times New Roman"/>
          <w:sz w:val="24"/>
          <w:szCs w:val="24"/>
        </w:rPr>
        <w:t>Czy każda zebra to zwierze?</w:t>
      </w:r>
    </w:p>
    <w:p w:rsidR="00E77310" w:rsidRDefault="00E77310" w:rsidP="00E773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6806">
        <w:rPr>
          <w:rFonts w:ascii="Times New Roman" w:hAnsi="Times New Roman" w:cs="Times New Roman"/>
          <w:sz w:val="24"/>
          <w:szCs w:val="24"/>
        </w:rPr>
        <w:t xml:space="preserve">4. </w:t>
      </w:r>
      <w:r w:rsidRPr="00D36806">
        <w:rPr>
          <w:rFonts w:ascii="Times New Roman" w:eastAsia="Calibri" w:hAnsi="Times New Roman" w:cs="Times New Roman"/>
          <w:sz w:val="24"/>
          <w:szCs w:val="24"/>
        </w:rPr>
        <w:t>Mam światełko odblaskowe – każdy mnie zobacz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7310" w:rsidRPr="00D36806" w:rsidRDefault="00E77310" w:rsidP="00E77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806">
        <w:rPr>
          <w:rFonts w:ascii="Times New Roman" w:eastAsia="Calibri" w:hAnsi="Times New Roman" w:cs="Times New Roman"/>
          <w:color w:val="000000"/>
          <w:sz w:val="24"/>
          <w:szCs w:val="24"/>
        </w:rPr>
        <w:t>5.</w:t>
      </w:r>
      <w:r w:rsidRPr="00D36806">
        <w:rPr>
          <w:rFonts w:ascii="Times New Roman" w:eastAsia="Calibri" w:hAnsi="Times New Roman" w:cs="Times New Roman"/>
          <w:sz w:val="24"/>
          <w:szCs w:val="24"/>
        </w:rPr>
        <w:t>Bezpieczni w kontaktach z nieznajomym- „Bajka o Czerwonym Kapturku”</w:t>
      </w:r>
    </w:p>
    <w:p w:rsidR="00E77310" w:rsidRPr="00D36806" w:rsidRDefault="00E77310" w:rsidP="00E77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20846" w:rsidRPr="00856324" w:rsidRDefault="00420846" w:rsidP="0085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FFFF"/>
          <w:sz w:val="24"/>
          <w:szCs w:val="24"/>
        </w:rPr>
      </w:pPr>
    </w:p>
    <w:tbl>
      <w:tblPr>
        <w:tblStyle w:val="Tabela-Siatka"/>
        <w:tblW w:w="15701" w:type="dxa"/>
        <w:tblLook w:val="04A0" w:firstRow="1" w:lastRow="0" w:firstColumn="1" w:lastColumn="0" w:noHBand="0" w:noVBand="1"/>
      </w:tblPr>
      <w:tblGrid>
        <w:gridCol w:w="1615"/>
        <w:gridCol w:w="1455"/>
        <w:gridCol w:w="12631"/>
      </w:tblGrid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językowa</w:t>
            </w:r>
          </w:p>
        </w:tc>
        <w:tc>
          <w:tcPr>
            <w:tcW w:w="12631" w:type="dxa"/>
          </w:tcPr>
          <w:p w:rsidR="00951563" w:rsidRPr="00B46B67" w:rsidRDefault="00951563" w:rsidP="00B46B67">
            <w:pPr>
              <w:spacing w:before="60"/>
              <w:ind w:left="198" w:hanging="1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B67">
              <w:rPr>
                <w:rFonts w:ascii="Times New Roman" w:hAnsi="Times New Roman" w:cs="Times New Roman"/>
                <w:sz w:val="24"/>
                <w:szCs w:val="24"/>
              </w:rPr>
              <w:t xml:space="preserve">- „Na skrzyżowaniu” – spacer </w:t>
            </w:r>
            <w:r w:rsidRPr="00B46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różnianie uczestników ruchu drogowego: piesi, kierowcy, pasażerowie. Posługiwanie się określeniami: </w:t>
            </w:r>
            <w:r w:rsidRPr="00B46B6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asy</w:t>
            </w:r>
            <w:r w:rsidRPr="00B46B6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46B6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zebra</w:t>
            </w:r>
            <w:r w:rsidRPr="00B46B6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46B6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sygnalizator</w:t>
            </w:r>
          </w:p>
          <w:p w:rsidR="00951563" w:rsidRPr="00B46B67" w:rsidRDefault="00951563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5A" w:rsidRPr="00B46B67" w:rsidRDefault="00977A5A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67">
              <w:rPr>
                <w:rFonts w:ascii="Times New Roman" w:hAnsi="Times New Roman" w:cs="Times New Roman"/>
                <w:sz w:val="24"/>
                <w:szCs w:val="24"/>
              </w:rPr>
              <w:t>- „Ruch uliczny”- praca z obrazkiem, nazywanie</w:t>
            </w:r>
          </w:p>
          <w:p w:rsidR="00420846" w:rsidRPr="00B46B67" w:rsidRDefault="00977A5A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67">
              <w:rPr>
                <w:rFonts w:ascii="Times New Roman" w:hAnsi="Times New Roman" w:cs="Times New Roman"/>
                <w:sz w:val="24"/>
                <w:szCs w:val="24"/>
              </w:rPr>
              <w:t>i omawianie znaków drogowych i elementów drogi.</w:t>
            </w:r>
          </w:p>
          <w:p w:rsidR="00951563" w:rsidRDefault="00951563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B46B6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Gdy zamierzasz przejść ulicę</w:t>
            </w:r>
            <w:r w:rsidRPr="00B46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B46B67">
              <w:rPr>
                <w:rFonts w:ascii="Times New Roman" w:hAnsi="Times New Roman" w:cs="Times New Roman"/>
                <w:sz w:val="24"/>
                <w:szCs w:val="24"/>
              </w:rPr>
              <w:t xml:space="preserve">ilustrowanie </w:t>
            </w:r>
            <w:r w:rsidRPr="00B46B67">
              <w:rPr>
                <w:rFonts w:ascii="Times New Roman" w:eastAsia="Calibri" w:hAnsi="Times New Roman" w:cs="Times New Roman"/>
                <w:sz w:val="24"/>
                <w:szCs w:val="24"/>
              </w:rPr>
              <w:t>wiersza Wandy Chotomskiej z wy</w:t>
            </w:r>
            <w:r w:rsidRPr="00B46B67">
              <w:rPr>
                <w:rFonts w:ascii="Times New Roman" w:hAnsi="Times New Roman" w:cs="Times New Roman"/>
                <w:sz w:val="24"/>
                <w:szCs w:val="24"/>
              </w:rPr>
              <w:t xml:space="preserve">korzystaniem darów, </w:t>
            </w:r>
          </w:p>
          <w:p w:rsidR="002540C2" w:rsidRPr="00B46B67" w:rsidRDefault="002540C2" w:rsidP="00B46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ezpieczna droga „- prezentacja multimedialna</w:t>
            </w:r>
          </w:p>
          <w:p w:rsidR="00951563" w:rsidRPr="00B46B67" w:rsidRDefault="00951563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matematyczna</w:t>
            </w:r>
          </w:p>
        </w:tc>
        <w:tc>
          <w:tcPr>
            <w:tcW w:w="12631" w:type="dxa"/>
          </w:tcPr>
          <w:p w:rsidR="00977A5A" w:rsidRPr="00B46B67" w:rsidRDefault="00977A5A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67">
              <w:rPr>
                <w:rFonts w:ascii="Times New Roman" w:hAnsi="Times New Roman" w:cs="Times New Roman"/>
                <w:sz w:val="24"/>
                <w:szCs w:val="24"/>
              </w:rPr>
              <w:t>- „Znaki drogowe”- zabawy matematyczne, rozpoznawanie znaków drogowych i ich kształtów.</w:t>
            </w:r>
            <w:r w:rsidR="00951563" w:rsidRPr="00B46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1563" w:rsidRPr="00B46B67" w:rsidRDefault="00951563" w:rsidP="00B46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B67">
              <w:rPr>
                <w:rFonts w:ascii="Times New Roman" w:eastAsia="Calibri" w:hAnsi="Times New Roman" w:cs="Times New Roman"/>
                <w:sz w:val="24"/>
                <w:szCs w:val="24"/>
              </w:rPr>
              <w:t>„Figury” – wykonanie ćwiczenia graficznego.</w:t>
            </w:r>
          </w:p>
          <w:p w:rsidR="00951563" w:rsidRPr="00B46B67" w:rsidRDefault="00951563" w:rsidP="00B46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Na ulicy” –rozwiązywanie zagadek Ewy </w:t>
            </w:r>
            <w:proofErr w:type="spellStart"/>
            <w:r w:rsidRPr="00B46B67">
              <w:rPr>
                <w:rFonts w:ascii="Times New Roman" w:eastAsia="Calibri" w:hAnsi="Times New Roman" w:cs="Times New Roman"/>
                <w:sz w:val="24"/>
                <w:szCs w:val="24"/>
              </w:rPr>
              <w:t>Stadtmüllerpołączone</w:t>
            </w:r>
            <w:proofErr w:type="spellEnd"/>
            <w:r w:rsidRPr="00B46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ćwiczeniami słuchowymi „Co to za odgłosy?”.</w:t>
            </w:r>
          </w:p>
          <w:p w:rsidR="00FC220B" w:rsidRPr="00B46B67" w:rsidRDefault="00FC220B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67">
              <w:rPr>
                <w:rFonts w:ascii="Times New Roman" w:hAnsi="Times New Roman" w:cs="Times New Roman"/>
                <w:sz w:val="24"/>
                <w:szCs w:val="24"/>
              </w:rPr>
              <w:t>-zabawy utrwalające orientację w schemacie ciała, zabawa typu „opowiadaj, jaki jesteś a ja Cię narysuję”*,</w:t>
            </w:r>
          </w:p>
          <w:p w:rsidR="00420846" w:rsidRPr="00B46B67" w:rsidRDefault="00420846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przyrodnicza</w:t>
            </w:r>
          </w:p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w sali i poza przedszkolem)</w:t>
            </w:r>
          </w:p>
        </w:tc>
        <w:tc>
          <w:tcPr>
            <w:tcW w:w="12631" w:type="dxa"/>
          </w:tcPr>
          <w:p w:rsidR="00784BA2" w:rsidRDefault="00784BA2" w:rsidP="00784BA2">
            <w:pPr>
              <w:rPr>
                <w:rFonts w:ascii="Times New Roman" w:eastAsia="Calibri" w:hAnsi="Times New Roman" w:cs="Times New Roman"/>
              </w:rPr>
            </w:pPr>
            <w:r w:rsidRPr="00A571B9">
              <w:rPr>
                <w:rFonts w:ascii="Times New Roman" w:eastAsia="Calibri" w:hAnsi="Times New Roman" w:cs="Times New Roman"/>
              </w:rPr>
              <w:t>„Obserwujemy</w:t>
            </w:r>
            <w:r>
              <w:rPr>
                <w:rFonts w:ascii="Times New Roman" w:hAnsi="Times New Roman" w:cs="Times New Roman"/>
              </w:rPr>
              <w:t xml:space="preserve"> zjawiska atmosferyczne jesieni</w:t>
            </w:r>
            <w:r w:rsidRPr="00A571B9">
              <w:rPr>
                <w:rFonts w:ascii="Times New Roman" w:eastAsia="Calibri" w:hAnsi="Times New Roman" w:cs="Times New Roman"/>
              </w:rPr>
              <w:t>” – spacer po osiedlowych ulicach, obserwacje przyrodnicze, przestrzeganie zasad poruszania się w pobliżu jezdni.</w:t>
            </w:r>
          </w:p>
          <w:p w:rsidR="00784BA2" w:rsidRDefault="00784BA2" w:rsidP="00784BA2">
            <w:pPr>
              <w:rPr>
                <w:rFonts w:ascii="Times New Roman" w:hAnsi="Times New Roman" w:cs="Times New Roman"/>
              </w:rPr>
            </w:pPr>
            <w:r w:rsidRPr="00F56857">
              <w:rPr>
                <w:rFonts w:ascii="Times New Roman" w:hAnsi="Times New Roman" w:cs="Times New Roman"/>
              </w:rPr>
              <w:lastRenderedPageBreak/>
              <w:t>„W szatni” – czynności organizacyjno – porządkowe, kształcenie umiejętności samodzielnego ubierania i rozbierania się</w:t>
            </w:r>
          </w:p>
          <w:p w:rsidR="00784BA2" w:rsidRPr="00A571B9" w:rsidRDefault="00784BA2" w:rsidP="00784BA2">
            <w:pPr>
              <w:rPr>
                <w:rFonts w:ascii="Times New Roman" w:eastAsia="Calibri" w:hAnsi="Times New Roman" w:cs="Times New Roman"/>
              </w:rPr>
            </w:pPr>
            <w:r w:rsidRPr="00F925F4">
              <w:rPr>
                <w:rFonts w:ascii="Times New Roman" w:eastAsia="Calibri" w:hAnsi="Times New Roman" w:cs="Times New Roman"/>
              </w:rPr>
              <w:t>„W kole” – zabawy integracyjno – ruchowe: „Różyczka”, Mam chusteczkę”, „Chodzi lisek”.</w:t>
            </w:r>
          </w:p>
          <w:p w:rsidR="00420846" w:rsidRPr="00B46B67" w:rsidRDefault="00420846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ywność społeczna i rozwój emocjonalny</w:t>
            </w:r>
          </w:p>
        </w:tc>
        <w:tc>
          <w:tcPr>
            <w:tcW w:w="12631" w:type="dxa"/>
          </w:tcPr>
          <w:p w:rsidR="00420846" w:rsidRPr="00B46B67" w:rsidRDefault="003362A6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-„W łazience” – czynności samoobsługowe , przestrzeganie etapów mycia rąk ( odwołanie się do wizualizacji w łazience – plan daltoński).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muzyczna</w:t>
            </w:r>
          </w:p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 i  ruchowa</w:t>
            </w:r>
          </w:p>
        </w:tc>
        <w:tc>
          <w:tcPr>
            <w:tcW w:w="12631" w:type="dxa"/>
          </w:tcPr>
          <w:p w:rsidR="00977A5A" w:rsidRPr="00B46B67" w:rsidRDefault="00977A5A" w:rsidP="00B46B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B67">
              <w:rPr>
                <w:rFonts w:ascii="Times New Roman" w:hAnsi="Times New Roman" w:cs="Times New Roman"/>
                <w:sz w:val="24"/>
                <w:szCs w:val="24"/>
              </w:rPr>
              <w:t>- „Szybko, wolno”- zabawa ruchowa.</w:t>
            </w:r>
          </w:p>
          <w:p w:rsidR="00977A5A" w:rsidRPr="00B46B67" w:rsidRDefault="00977A5A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67">
              <w:rPr>
                <w:rFonts w:ascii="Times New Roman" w:hAnsi="Times New Roman" w:cs="Times New Roman"/>
                <w:sz w:val="24"/>
                <w:szCs w:val="24"/>
              </w:rPr>
              <w:t>- „Czerwone- stop, zielone- jedź”- zabawa ruchowa.</w:t>
            </w:r>
          </w:p>
          <w:p w:rsidR="00977A5A" w:rsidRPr="00B46B67" w:rsidRDefault="00977A5A" w:rsidP="00B46B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B67">
              <w:rPr>
                <w:rFonts w:ascii="Times New Roman" w:hAnsi="Times New Roman" w:cs="Times New Roman"/>
                <w:sz w:val="24"/>
                <w:szCs w:val="24"/>
              </w:rPr>
              <w:t xml:space="preserve">- Ćwiczenia poranne- K. </w:t>
            </w:r>
            <w:proofErr w:type="spellStart"/>
            <w:r w:rsidRPr="00B46B67">
              <w:rPr>
                <w:rFonts w:ascii="Times New Roman" w:hAnsi="Times New Roman" w:cs="Times New Roman"/>
                <w:sz w:val="24"/>
                <w:szCs w:val="24"/>
              </w:rPr>
              <w:t>Wlaźnik</w:t>
            </w:r>
            <w:proofErr w:type="spellEnd"/>
            <w:r w:rsidRPr="00B46B67">
              <w:rPr>
                <w:rFonts w:ascii="Times New Roman" w:hAnsi="Times New Roman" w:cs="Times New Roman"/>
                <w:sz w:val="24"/>
                <w:szCs w:val="24"/>
              </w:rPr>
              <w:t xml:space="preserve"> zestaw III.</w:t>
            </w:r>
          </w:p>
          <w:p w:rsidR="00977A5A" w:rsidRPr="00B46B67" w:rsidRDefault="00977A5A" w:rsidP="00B46B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B67">
              <w:rPr>
                <w:rFonts w:ascii="Times New Roman" w:hAnsi="Times New Roman" w:cs="Times New Roman"/>
                <w:sz w:val="24"/>
                <w:szCs w:val="24"/>
              </w:rPr>
              <w:t>- „Uwaga- czerwone światło!”- zabawa przy piosence.</w:t>
            </w:r>
          </w:p>
          <w:p w:rsidR="00977A5A" w:rsidRPr="00B46B67" w:rsidRDefault="00977A5A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67">
              <w:rPr>
                <w:rFonts w:ascii="Times New Roman" w:hAnsi="Times New Roman" w:cs="Times New Roman"/>
                <w:sz w:val="24"/>
                <w:szCs w:val="24"/>
              </w:rPr>
              <w:t>- „Co słychać na ulicy?”- ćwiczenia słuchowe.</w:t>
            </w:r>
          </w:p>
          <w:p w:rsidR="00B46B67" w:rsidRPr="00B46B67" w:rsidRDefault="00B46B67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67">
              <w:rPr>
                <w:rFonts w:ascii="Times New Roman" w:hAnsi="Times New Roman" w:cs="Times New Roman"/>
                <w:sz w:val="24"/>
                <w:szCs w:val="24"/>
              </w:rPr>
              <w:t>-zabawy ruchowe do muzyki o zmiennym tempie lub dźwięku bębenka (np. zróżnicowanie na marsz*, poskok obunóż*, przeskakiwanie z nogi na nogę</w:t>
            </w:r>
          </w:p>
          <w:p w:rsidR="00420846" w:rsidRPr="00B46B67" w:rsidRDefault="00420846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plastyczno-techniczna</w:t>
            </w:r>
          </w:p>
        </w:tc>
        <w:tc>
          <w:tcPr>
            <w:tcW w:w="12631" w:type="dxa"/>
          </w:tcPr>
          <w:p w:rsidR="00420846" w:rsidRPr="00FC220B" w:rsidRDefault="00892513" w:rsidP="00F3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aki drogowe- praca plastyczno- techniczna z użyciem patyczków i nakrętek po napojach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Inne zajęcia kierowane</w:t>
            </w:r>
          </w:p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 i niekierowane</w:t>
            </w:r>
          </w:p>
        </w:tc>
        <w:tc>
          <w:tcPr>
            <w:tcW w:w="12631" w:type="dxa"/>
          </w:tcPr>
          <w:p w:rsidR="00420846" w:rsidRPr="004636D0" w:rsidRDefault="00951563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- „</w:t>
            </w:r>
            <w:r w:rsidRPr="004636D0">
              <w:rPr>
                <w:rFonts w:ascii="Times New Roman" w:eastAsia="Calibri" w:hAnsi="Times New Roman" w:cs="Times New Roman"/>
                <w:sz w:val="24"/>
                <w:szCs w:val="24"/>
              </w:rPr>
              <w:t>Budowanie makiety miasteczka</w:t>
            </w: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” – konstruowanie z klocków drewnianych</w:t>
            </w:r>
          </w:p>
          <w:p w:rsidR="00B46B67" w:rsidRPr="004636D0" w:rsidRDefault="00B46B67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-wprowadzenie/ przypomnienie  darów 3. i 4.(zob. S. Kustosz „Rymuję i buduję…”s. 7-8), dowolne konstrukcje lub wykorzystanie „Schematów do darów”</w:t>
            </w:r>
          </w:p>
          <w:p w:rsidR="00B46B67" w:rsidRPr="004636D0" w:rsidRDefault="00B46B67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-zabawy w piaskownicy- budowanie zamków, fos, robienie babek, itp.</w:t>
            </w:r>
          </w:p>
          <w:p w:rsidR="00B46B67" w:rsidRDefault="00B46B67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-układanie puzzli z pociętych pocztówek, naklejanie ich na kartki, dorysowywanie tła lub dodatkowych elementów krajobrazu</w:t>
            </w:r>
          </w:p>
          <w:p w:rsidR="00331B7A" w:rsidRPr="00331B7A" w:rsidRDefault="00331B7A" w:rsidP="0033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A">
              <w:rPr>
                <w:rFonts w:ascii="Times New Roman" w:hAnsi="Times New Roman" w:cs="Times New Roman"/>
                <w:sz w:val="24"/>
                <w:szCs w:val="24"/>
              </w:rPr>
              <w:t>-„Mapa pogody” – przygotowanie mapy pogody, przyklejanie</w:t>
            </w:r>
          </w:p>
          <w:p w:rsidR="00331B7A" w:rsidRPr="00331B7A" w:rsidRDefault="00331B7A" w:rsidP="00331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31B7A">
              <w:rPr>
                <w:rFonts w:ascii="Times New Roman" w:hAnsi="Times New Roman" w:cs="Times New Roman"/>
                <w:sz w:val="24"/>
                <w:szCs w:val="24"/>
              </w:rPr>
              <w:t>na niej obrazków zjawisk atmosferycznych.</w:t>
            </w:r>
          </w:p>
        </w:tc>
      </w:tr>
      <w:tr w:rsidR="00420846" w:rsidRPr="00663891" w:rsidTr="00A01139">
        <w:tc>
          <w:tcPr>
            <w:tcW w:w="1615" w:type="dxa"/>
            <w:vMerge w:val="restart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Kąciki zabawowo- zadaniowe</w:t>
            </w: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twórczy</w:t>
            </w:r>
          </w:p>
        </w:tc>
        <w:tc>
          <w:tcPr>
            <w:tcW w:w="12631" w:type="dxa"/>
          </w:tcPr>
          <w:p w:rsidR="00420846" w:rsidRPr="004636D0" w:rsidRDefault="00977A5A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- „</w:t>
            </w:r>
            <w:r w:rsidR="00FC220B" w:rsidRPr="004636D0">
              <w:rPr>
                <w:rFonts w:ascii="Times New Roman" w:hAnsi="Times New Roman" w:cs="Times New Roman"/>
                <w:sz w:val="24"/>
                <w:szCs w:val="24"/>
              </w:rPr>
              <w:t xml:space="preserve"> Zebra na zebrze” – technika łączona</w:t>
            </w:r>
          </w:p>
        </w:tc>
      </w:tr>
      <w:tr w:rsidR="00420846" w:rsidRPr="00663891" w:rsidTr="00A01139">
        <w:tc>
          <w:tcPr>
            <w:tcW w:w="1615" w:type="dxa"/>
            <w:vMerge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badawczy</w:t>
            </w:r>
          </w:p>
        </w:tc>
        <w:tc>
          <w:tcPr>
            <w:tcW w:w="12631" w:type="dxa"/>
          </w:tcPr>
          <w:p w:rsidR="00420846" w:rsidRPr="004636D0" w:rsidRDefault="00784BA2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„jak może powstać kolor żółty, pomarańczowy mieszanie farb</w:t>
            </w:r>
          </w:p>
        </w:tc>
      </w:tr>
      <w:tr w:rsidR="00420846" w:rsidRPr="00663891" w:rsidTr="00A01139">
        <w:tc>
          <w:tcPr>
            <w:tcW w:w="1615" w:type="dxa"/>
            <w:vMerge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gospodarczy</w:t>
            </w:r>
          </w:p>
        </w:tc>
        <w:tc>
          <w:tcPr>
            <w:tcW w:w="12631" w:type="dxa"/>
          </w:tcPr>
          <w:p w:rsidR="00420846" w:rsidRPr="004636D0" w:rsidRDefault="00B46B67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przygotowanie chłodzących napoi na bazie wody i miodu</w:t>
            </w:r>
          </w:p>
        </w:tc>
      </w:tr>
      <w:tr w:rsidR="00420846" w:rsidRPr="00663891" w:rsidTr="00A01139">
        <w:tc>
          <w:tcPr>
            <w:tcW w:w="1615" w:type="dxa"/>
            <w:vMerge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darów </w:t>
            </w:r>
          </w:p>
        </w:tc>
        <w:tc>
          <w:tcPr>
            <w:tcW w:w="12631" w:type="dxa"/>
          </w:tcPr>
          <w:p w:rsidR="00420846" w:rsidRPr="004636D0" w:rsidRDefault="00B46B67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 xml:space="preserve">układanie krajobrazów, „obrazków z ulicy” z wykorzystaniem darów </w:t>
            </w:r>
            <w:proofErr w:type="spellStart"/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Freobla</w:t>
            </w:r>
            <w:proofErr w:type="spellEnd"/>
          </w:p>
        </w:tc>
      </w:tr>
    </w:tbl>
    <w:p w:rsidR="00420846" w:rsidRPr="00663891" w:rsidRDefault="00420846" w:rsidP="00420846">
      <w:pPr>
        <w:rPr>
          <w:rFonts w:ascii="Times New Roman" w:hAnsi="Times New Roman" w:cs="Times New Roman"/>
          <w:sz w:val="24"/>
          <w:szCs w:val="24"/>
        </w:rPr>
      </w:pPr>
    </w:p>
    <w:p w:rsidR="00420846" w:rsidRDefault="00420846" w:rsidP="0042084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3891">
        <w:rPr>
          <w:rFonts w:ascii="Times New Roman" w:hAnsi="Times New Roman" w:cs="Times New Roman"/>
          <w:b/>
          <w:sz w:val="24"/>
          <w:szCs w:val="24"/>
        </w:rPr>
        <w:t xml:space="preserve">TYDZIEŃ II: </w:t>
      </w:r>
      <w:r w:rsidR="00AF7633" w:rsidRPr="00AF7633">
        <w:rPr>
          <w:rFonts w:ascii="Times New Roman" w:hAnsi="Times New Roman" w:cs="Times New Roman"/>
          <w:i/>
          <w:sz w:val="24"/>
          <w:szCs w:val="24"/>
        </w:rPr>
        <w:t>Październik – miesiąc dobroci dla zwierząt</w:t>
      </w:r>
      <w:r w:rsidR="00AF7633">
        <w:rPr>
          <w:rFonts w:ascii="Times New Roman" w:hAnsi="Times New Roman" w:cs="Times New Roman"/>
          <w:sz w:val="24"/>
          <w:szCs w:val="24"/>
        </w:rPr>
        <w:t>. 8-12.10.18r.</w:t>
      </w:r>
    </w:p>
    <w:p w:rsidR="00AF7633" w:rsidRPr="00375258" w:rsidRDefault="00AF7633" w:rsidP="00375258">
      <w:pPr>
        <w:pStyle w:val="Akapitzlist"/>
        <w:numPr>
          <w:ilvl w:val="0"/>
          <w:numId w:val="7"/>
        </w:numPr>
        <w:spacing w:after="0"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375258">
        <w:rPr>
          <w:rStyle w:val="FontStyle15"/>
          <w:rFonts w:ascii="Times New Roman" w:hAnsi="Times New Roman" w:cs="Times New Roman"/>
          <w:sz w:val="24"/>
          <w:szCs w:val="24"/>
        </w:rPr>
        <w:t>Kto pomoże zwierzętom w schronisku?</w:t>
      </w:r>
    </w:p>
    <w:p w:rsidR="00AF7633" w:rsidRPr="00AF7633" w:rsidRDefault="00AF7633" w:rsidP="00AF7633">
      <w:pPr>
        <w:pStyle w:val="Akapitzlist"/>
        <w:numPr>
          <w:ilvl w:val="0"/>
          <w:numId w:val="7"/>
        </w:numPr>
        <w:spacing w:after="0"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AF7633">
        <w:rPr>
          <w:rFonts w:ascii="Times New Roman" w:hAnsi="Times New Roman" w:cs="Times New Roman"/>
          <w:sz w:val="24"/>
          <w:szCs w:val="24"/>
        </w:rPr>
        <w:t>Ala ma kota- jak należy opiekować się domowym zwierzątkiem?</w:t>
      </w:r>
    </w:p>
    <w:p w:rsidR="00AF7633" w:rsidRPr="00AF7633" w:rsidRDefault="00AF7633" w:rsidP="00AF7633">
      <w:pPr>
        <w:pStyle w:val="Akapitzlist"/>
        <w:numPr>
          <w:ilvl w:val="0"/>
          <w:numId w:val="7"/>
        </w:numPr>
        <w:spacing w:after="0"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D36806">
        <w:rPr>
          <w:rStyle w:val="FontStyle15"/>
          <w:rFonts w:ascii="Times New Roman" w:eastAsia="Calibri" w:hAnsi="Times New Roman" w:cs="Times New Roman"/>
          <w:sz w:val="24"/>
          <w:szCs w:val="24"/>
        </w:rPr>
        <w:t>Wszystkie stworzenia małe i duże.</w:t>
      </w:r>
    </w:p>
    <w:p w:rsidR="00AF7633" w:rsidRPr="00AF7633" w:rsidRDefault="00AF7633" w:rsidP="00AF7633">
      <w:pPr>
        <w:pStyle w:val="Akapitzlist"/>
        <w:numPr>
          <w:ilvl w:val="0"/>
          <w:numId w:val="7"/>
        </w:numPr>
        <w:spacing w:after="0"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D36806">
        <w:rPr>
          <w:rStyle w:val="FontStyle15"/>
          <w:rFonts w:ascii="Times New Roman" w:eastAsia="Calibri" w:hAnsi="Times New Roman" w:cs="Times New Roman"/>
          <w:sz w:val="24"/>
          <w:szCs w:val="24"/>
        </w:rPr>
        <w:t>Czy złota rybka może spełniać marzenia?</w:t>
      </w:r>
    </w:p>
    <w:p w:rsidR="00AF7633" w:rsidRPr="00AF7633" w:rsidRDefault="00AF7633" w:rsidP="00AF7633">
      <w:pPr>
        <w:pStyle w:val="Akapitzlist"/>
        <w:numPr>
          <w:ilvl w:val="0"/>
          <w:numId w:val="7"/>
        </w:numPr>
        <w:spacing w:after="0"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D36806">
        <w:rPr>
          <w:rStyle w:val="FontStyle15"/>
          <w:rFonts w:ascii="Times New Roman" w:hAnsi="Times New Roman" w:cs="Times New Roman"/>
          <w:sz w:val="24"/>
          <w:szCs w:val="24"/>
        </w:rPr>
        <w:lastRenderedPageBreak/>
        <w:t>Dzień Edukacji Narodowej - kto pracuje w naszym przedszkolu? (temat okolicznościowy)</w:t>
      </w:r>
    </w:p>
    <w:p w:rsidR="006819AD" w:rsidRPr="006819AD" w:rsidRDefault="006819AD" w:rsidP="006819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15701" w:type="dxa"/>
        <w:tblLook w:val="04A0" w:firstRow="1" w:lastRow="0" w:firstColumn="1" w:lastColumn="0" w:noHBand="0" w:noVBand="1"/>
      </w:tblPr>
      <w:tblGrid>
        <w:gridCol w:w="1615"/>
        <w:gridCol w:w="1455"/>
        <w:gridCol w:w="12631"/>
      </w:tblGrid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68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językowa</w:t>
            </w:r>
          </w:p>
        </w:tc>
        <w:tc>
          <w:tcPr>
            <w:tcW w:w="12631" w:type="dxa"/>
          </w:tcPr>
          <w:p w:rsidR="00977A5A" w:rsidRPr="004636D0" w:rsidRDefault="00977A5A" w:rsidP="00977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36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„Papużka” – zajęcia z profilaktyki logopedycznej </w:t>
            </w:r>
          </w:p>
          <w:p w:rsidR="00977A5A" w:rsidRPr="004636D0" w:rsidRDefault="00977A5A" w:rsidP="00977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36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4636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wiera</w:t>
            </w:r>
            <w:proofErr w:type="spellEnd"/>
            <w:r w:rsidRPr="004636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ozłowskiej.</w:t>
            </w:r>
          </w:p>
          <w:p w:rsidR="00977A5A" w:rsidRPr="004636D0" w:rsidRDefault="00977A5A" w:rsidP="00977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- W akwarium – </w:t>
            </w:r>
            <w:r w:rsidRPr="004636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uchanie wiersza L. Marjańskiej. </w:t>
            </w:r>
          </w:p>
          <w:p w:rsidR="00977A5A" w:rsidRPr="004636D0" w:rsidRDefault="00977A5A" w:rsidP="00977A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umienie wyrazu </w:t>
            </w:r>
            <w:r w:rsidRPr="0046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kwarium</w:t>
            </w:r>
            <w:r w:rsidRPr="0046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. </w:t>
            </w:r>
            <w:r w:rsidRPr="004636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nanie nazw i wyglądu ryb akwariowych: </w:t>
            </w:r>
            <w:r w:rsidRPr="0046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gupik</w:t>
            </w:r>
            <w:r w:rsidRPr="0046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,</w:t>
            </w:r>
            <w:r w:rsidRPr="0046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eonek</w:t>
            </w:r>
            <w:r w:rsidRPr="0046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,</w:t>
            </w:r>
            <w:r w:rsidRPr="0046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elon</w:t>
            </w:r>
            <w:r w:rsidRPr="0046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, </w:t>
            </w:r>
            <w:r w:rsidRPr="00463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aletka</w:t>
            </w:r>
            <w:r w:rsidRPr="00463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.</w:t>
            </w:r>
            <w:r w:rsidRPr="004636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udowanie wypowiedzi zrozumiałej dla otoczenia.</w:t>
            </w:r>
          </w:p>
          <w:p w:rsidR="00977A5A" w:rsidRPr="004636D0" w:rsidRDefault="00977A5A" w:rsidP="00977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36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- Jest taki doktor…</w:t>
            </w:r>
            <w:r w:rsidRPr="004636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łuchanie utworu A. Frączek połączone </w:t>
            </w:r>
            <w:r w:rsidRPr="004636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ćwiczeniami słuchowymi „Kto przyszedł do weterynarza?”.  Uważne słuchanie utworu. Poznanie pracy weterynarza. Budowanie wypowiedzi zrozumiałej dla otoczenia. Rozwijanie spostrzegawczości słuchowej – rozpoznawanie głosów zwierząt domowych.</w:t>
            </w:r>
          </w:p>
          <w:p w:rsidR="00420846" w:rsidRPr="004636D0" w:rsidRDefault="00B46B67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 xml:space="preserve">-teatrzyk stolikowy do wiersza D. </w:t>
            </w:r>
            <w:r w:rsidR="003D23DE" w:rsidRPr="004636D0">
              <w:rPr>
                <w:rFonts w:ascii="Times New Roman" w:hAnsi="Times New Roman" w:cs="Times New Roman"/>
                <w:sz w:val="24"/>
                <w:szCs w:val="24"/>
              </w:rPr>
              <w:t xml:space="preserve">Wawiłow „Brzydkie zwierzę” </w:t>
            </w: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Małek„Teatrzyki</w:t>
            </w:r>
            <w:proofErr w:type="spellEnd"/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. Wielka księga inspiracji…” s. 241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matematyczna</w:t>
            </w:r>
          </w:p>
        </w:tc>
        <w:tc>
          <w:tcPr>
            <w:tcW w:w="12631" w:type="dxa"/>
          </w:tcPr>
          <w:p w:rsidR="003D23DE" w:rsidRPr="004636D0" w:rsidRDefault="003D23DE" w:rsidP="003D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układanie rytmów na płaszczyźnie okręgu (żołądź, kasztan, żołądź- kasztan)</w:t>
            </w:r>
          </w:p>
          <w:p w:rsidR="00420846" w:rsidRPr="004636D0" w:rsidRDefault="003D23DE" w:rsidP="003D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-zabawy w wymianę 1:1 (jeden kasztan za jeden żołądź, dwa za dwa</w:t>
            </w:r>
          </w:p>
          <w:p w:rsidR="003D23DE" w:rsidRDefault="003D23DE" w:rsidP="003D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-powtórz rytm spadającego kasztana- zabawa z darami drewnianymi</w:t>
            </w:r>
          </w:p>
          <w:p w:rsidR="001A4FA4" w:rsidRPr="001A4FA4" w:rsidRDefault="001A4FA4" w:rsidP="001A4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4">
              <w:rPr>
                <w:rFonts w:ascii="Times New Roman" w:hAnsi="Times New Roman" w:cs="Times New Roman"/>
                <w:sz w:val="24"/>
                <w:szCs w:val="24"/>
              </w:rPr>
              <w:t>-Zabawy matematyczne – przeliczanie darów.</w:t>
            </w:r>
          </w:p>
          <w:p w:rsidR="003D23DE" w:rsidRPr="004636D0" w:rsidRDefault="003D23DE" w:rsidP="003D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przyrodnicza</w:t>
            </w:r>
          </w:p>
        </w:tc>
        <w:tc>
          <w:tcPr>
            <w:tcW w:w="12631" w:type="dxa"/>
          </w:tcPr>
          <w:p w:rsidR="00420846" w:rsidRPr="004636D0" w:rsidRDefault="003D23DE" w:rsidP="00B6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-obserwacje przyrodnicze podczas spacerów - dostrzeganie i nazywanie zmian zachodzących w przyrodzie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społeczna i rozwój emocjonalny</w:t>
            </w:r>
          </w:p>
        </w:tc>
        <w:tc>
          <w:tcPr>
            <w:tcW w:w="12631" w:type="dxa"/>
          </w:tcPr>
          <w:p w:rsidR="00420846" w:rsidRDefault="003D23DE" w:rsidP="00CC41F8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 xml:space="preserve">-nazywanie  i porównywanie  nastroju muzyki np. „Taniec z </w:t>
            </w:r>
            <w:proofErr w:type="spellStart"/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szablami”</w:t>
            </w:r>
            <w:r w:rsidRPr="004636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Chachaturian</w:t>
            </w:r>
            <w:proofErr w:type="spellEnd"/>
            <w:r w:rsidRPr="004636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 i „Sonata księżycowa” L. van </w:t>
            </w:r>
            <w:proofErr w:type="spellStart"/>
            <w:r w:rsidRPr="004636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Bethoven</w:t>
            </w:r>
            <w:proofErr w:type="spellEnd"/>
            <w:r w:rsidRPr="004636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, określanie, który z utworów bardziej kojarzyć się może z jesienią</w:t>
            </w:r>
          </w:p>
          <w:p w:rsidR="002565B8" w:rsidRPr="007261E1" w:rsidRDefault="002565B8" w:rsidP="00256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i/>
                <w:sz w:val="24"/>
                <w:szCs w:val="24"/>
              </w:rPr>
              <w:t>zabawy tematyczne wspomagające rozwój emocjonalny i społeczny dziecka:</w:t>
            </w:r>
          </w:p>
          <w:p w:rsidR="002565B8" w:rsidRPr="004636D0" w:rsidRDefault="002565B8" w:rsidP="0025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Lalki kupują jesienne </w:t>
            </w: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 xml:space="preserve"> ubrania” – zabawy tematyczne w kąciku lalek - współdziałanie w zabawie z rówieśnikami, pełnienie ról społecznych w sytuacjach zabawowych), stosowanie zwrotów grzecznościowych (dzień dobry, do widzenia, proszę, dzięku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muzyczna</w:t>
            </w:r>
          </w:p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 i  ruchowa</w:t>
            </w:r>
          </w:p>
        </w:tc>
        <w:tc>
          <w:tcPr>
            <w:tcW w:w="12631" w:type="dxa"/>
          </w:tcPr>
          <w:p w:rsidR="00977A5A" w:rsidRPr="004636D0" w:rsidRDefault="00977A5A" w:rsidP="00977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36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„Łowimy rybki” – gra zręcznościowa.</w:t>
            </w:r>
          </w:p>
          <w:p w:rsidR="00977A5A" w:rsidRPr="004636D0" w:rsidRDefault="00977A5A" w:rsidP="00977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36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„Duży pies – mały piesek” – zabawa orientacyjno-porządkowa.</w:t>
            </w:r>
          </w:p>
          <w:p w:rsidR="00420846" w:rsidRPr="004636D0" w:rsidRDefault="00977A5A" w:rsidP="00977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36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ty- zabawa muzyczno-ruchowa.</w:t>
            </w:r>
          </w:p>
          <w:p w:rsidR="003D23DE" w:rsidRPr="004636D0" w:rsidRDefault="003D23DE" w:rsidP="003D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-„Jesienna orkiestra”- rytmiczne granie z wykorzystaniem sześcianów**</w:t>
            </w:r>
          </w:p>
          <w:p w:rsidR="003D23DE" w:rsidRPr="004636D0" w:rsidRDefault="003D23DE" w:rsidP="003D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-przechodzenie po ścieżce sensorycznej bosymi stopami (wykorzystanie darów natury/jesieni: liście, kasztany, żołędzie, patyki, kamyki itp.)*</w:t>
            </w:r>
          </w:p>
          <w:p w:rsidR="003D23DE" w:rsidRPr="004636D0" w:rsidRDefault="003D23DE" w:rsidP="003D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-„Jak daleko poleci woreczek?”- rzucanie woreczkiem gimnastycznych (ręką, stopą)</w:t>
            </w:r>
          </w:p>
          <w:p w:rsidR="003D23DE" w:rsidRPr="004636D0" w:rsidRDefault="003D23DE" w:rsidP="003D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-„Taniec z piłeczkami”- improwizacje z wykorzystaniem piłeczek na sznurku do dowolnej muzyki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plastyczno-techniczna</w:t>
            </w:r>
          </w:p>
        </w:tc>
        <w:tc>
          <w:tcPr>
            <w:tcW w:w="12631" w:type="dxa"/>
          </w:tcPr>
          <w:p w:rsidR="00E36577" w:rsidRPr="00E36577" w:rsidRDefault="00E36577" w:rsidP="00E3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36577">
              <w:rPr>
                <w:rFonts w:ascii="Times New Roman" w:hAnsi="Times New Roman" w:cs="Times New Roman"/>
              </w:rPr>
              <w:t>„Domek dla pieska” – zabawa konstrukcyjna.</w:t>
            </w:r>
          </w:p>
          <w:p w:rsidR="00E36577" w:rsidRPr="00E36577" w:rsidRDefault="00E36577" w:rsidP="00E3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577">
              <w:rPr>
                <w:rFonts w:ascii="Times New Roman" w:hAnsi="Times New Roman" w:cs="Times New Roman"/>
                <w:sz w:val="24"/>
                <w:szCs w:val="24"/>
              </w:rPr>
              <w:t>„Domowi ulubieńcy” – zabawa plastyczna, lepienie z masy solnej lub z plasteliny;</w:t>
            </w:r>
          </w:p>
          <w:p w:rsidR="00E36577" w:rsidRDefault="00E36577" w:rsidP="00E3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„</w:t>
            </w:r>
            <w:r w:rsidRPr="00E36577">
              <w:rPr>
                <w:rFonts w:ascii="Times New Roman" w:hAnsi="Times New Roman" w:cs="Times New Roman"/>
              </w:rPr>
              <w:t>Jesienne mandale” – zabawa plastyczna</w:t>
            </w:r>
          </w:p>
          <w:p w:rsidR="007F1E38" w:rsidRPr="00E36577" w:rsidRDefault="007F1E38" w:rsidP="00E3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Złota rybka- wykonanie rybki z papieru kolorowego i płyt CD</w:t>
            </w:r>
          </w:p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e zajęcia kierowane</w:t>
            </w:r>
          </w:p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 i niekierowane</w:t>
            </w:r>
          </w:p>
        </w:tc>
        <w:tc>
          <w:tcPr>
            <w:tcW w:w="12631" w:type="dxa"/>
          </w:tcPr>
          <w:p w:rsidR="00420846" w:rsidRDefault="00331B7A" w:rsidP="0033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A">
              <w:rPr>
                <w:rFonts w:ascii="Times New Roman" w:hAnsi="Times New Roman" w:cs="Times New Roman"/>
                <w:sz w:val="24"/>
                <w:szCs w:val="24"/>
              </w:rPr>
              <w:t>-„Worek skarbów” –rozpoznawanie za pomocą dotyku, smaku lub węchu</w:t>
            </w:r>
          </w:p>
          <w:p w:rsidR="001A4FA4" w:rsidRDefault="001A4FA4" w:rsidP="001A4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4">
              <w:rPr>
                <w:rFonts w:ascii="Times New Roman" w:hAnsi="Times New Roman" w:cs="Times New Roman"/>
                <w:sz w:val="24"/>
                <w:szCs w:val="24"/>
              </w:rPr>
              <w:t>-Zabawy w kole: „Stary niedźwiedź”, „Kółko graniaste”, „Dwómtańczyć się zachciało”.</w:t>
            </w:r>
          </w:p>
          <w:p w:rsidR="00E36577" w:rsidRPr="00331B7A" w:rsidRDefault="00E36577" w:rsidP="001A4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>„Nasze zwierzęta” – zabawa tematyczna, zachęcanie dzieci do zgodnej zabawy w grupie.</w:t>
            </w:r>
          </w:p>
        </w:tc>
      </w:tr>
      <w:tr w:rsidR="00420846" w:rsidRPr="00663891" w:rsidTr="00A01139">
        <w:tc>
          <w:tcPr>
            <w:tcW w:w="1615" w:type="dxa"/>
            <w:vMerge w:val="restart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Kąciki zabawowo- zadaniowe</w:t>
            </w: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twórczy</w:t>
            </w:r>
          </w:p>
        </w:tc>
        <w:tc>
          <w:tcPr>
            <w:tcW w:w="12631" w:type="dxa"/>
          </w:tcPr>
          <w:p w:rsidR="00420846" w:rsidRPr="004636D0" w:rsidRDefault="00B46B67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„Koty, kotki” – wydzieranka z kolorowego papieru</w:t>
            </w:r>
          </w:p>
        </w:tc>
      </w:tr>
      <w:tr w:rsidR="00420846" w:rsidRPr="00663891" w:rsidTr="00A01139">
        <w:tc>
          <w:tcPr>
            <w:tcW w:w="1615" w:type="dxa"/>
            <w:vMerge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badawczy</w:t>
            </w:r>
          </w:p>
        </w:tc>
        <w:tc>
          <w:tcPr>
            <w:tcW w:w="12631" w:type="dxa"/>
          </w:tcPr>
          <w:p w:rsidR="00420846" w:rsidRPr="009F1AD3" w:rsidRDefault="009F1AD3" w:rsidP="009F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3">
              <w:rPr>
                <w:rFonts w:ascii="Times New Roman" w:hAnsi="Times New Roman" w:cs="Times New Roman"/>
                <w:sz w:val="24"/>
                <w:szCs w:val="24"/>
              </w:rPr>
              <w:t>-„Segregowanie materiałów: szorstki, miękki, twardy.</w:t>
            </w:r>
          </w:p>
        </w:tc>
      </w:tr>
      <w:tr w:rsidR="00420846" w:rsidRPr="00663891" w:rsidTr="00A01139">
        <w:tc>
          <w:tcPr>
            <w:tcW w:w="1615" w:type="dxa"/>
            <w:vMerge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gospodarczy</w:t>
            </w:r>
          </w:p>
        </w:tc>
        <w:tc>
          <w:tcPr>
            <w:tcW w:w="12631" w:type="dxa"/>
          </w:tcPr>
          <w:p w:rsidR="00420846" w:rsidRPr="004636D0" w:rsidRDefault="00B46B67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-przygotowanie słodkiej przekąski dla przedszkolaków (np. serek na waflu,</w:t>
            </w:r>
          </w:p>
        </w:tc>
      </w:tr>
      <w:tr w:rsidR="00420846" w:rsidRPr="00663891" w:rsidTr="00A01139">
        <w:tc>
          <w:tcPr>
            <w:tcW w:w="1615" w:type="dxa"/>
            <w:vMerge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darów </w:t>
            </w:r>
          </w:p>
        </w:tc>
        <w:tc>
          <w:tcPr>
            <w:tcW w:w="12631" w:type="dxa"/>
          </w:tcPr>
          <w:p w:rsidR="00420846" w:rsidRPr="004636D0" w:rsidRDefault="00B46B67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- „Budy dla piesków”- konstruowanie z darów</w:t>
            </w:r>
          </w:p>
        </w:tc>
      </w:tr>
    </w:tbl>
    <w:p w:rsidR="00420846" w:rsidRDefault="00420846" w:rsidP="00420846"/>
    <w:p w:rsidR="002618FE" w:rsidRDefault="00420846" w:rsidP="002618FE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891">
        <w:rPr>
          <w:rFonts w:ascii="Times New Roman" w:hAnsi="Times New Roman" w:cs="Times New Roman"/>
          <w:b/>
          <w:sz w:val="24"/>
          <w:szCs w:val="24"/>
        </w:rPr>
        <w:t>TYDZIEŃ III</w:t>
      </w:r>
      <w:r w:rsidRPr="00AF763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F7633" w:rsidRPr="00AF7633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="002618F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618FE" w:rsidRPr="00BC3328">
        <w:rPr>
          <w:rFonts w:ascii="Times New Roman" w:hAnsi="Times New Roman" w:cs="Times New Roman"/>
          <w:color w:val="000000" w:themeColor="text1"/>
          <w:sz w:val="24"/>
          <w:szCs w:val="24"/>
        </w:rPr>
        <w:t>Najwybitniejszym Polakiem był pan</w:t>
      </w:r>
      <w:r w:rsidR="00261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2618FE" w:rsidRPr="00BC3328">
        <w:rPr>
          <w:rFonts w:ascii="Times New Roman" w:hAnsi="Times New Roman" w:cs="Times New Roman"/>
          <w:color w:val="000000" w:themeColor="text1"/>
          <w:sz w:val="24"/>
          <w:szCs w:val="24"/>
        </w:rPr>
        <w:t>o się nazywał Brzechwa Jan</w:t>
      </w:r>
      <w:r w:rsidR="002618F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420846" w:rsidRPr="002618FE" w:rsidRDefault="00375258" w:rsidP="002618FE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258">
        <w:rPr>
          <w:rFonts w:ascii="Times New Roman" w:eastAsia="Calibri" w:hAnsi="Times New Roman" w:cs="Times New Roman"/>
          <w:sz w:val="24"/>
          <w:szCs w:val="24"/>
        </w:rPr>
        <w:t>16-19.10.18r.</w:t>
      </w:r>
    </w:p>
    <w:p w:rsidR="00977A5A" w:rsidRPr="00977A5A" w:rsidRDefault="00977A5A" w:rsidP="0025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A5A">
        <w:rPr>
          <w:rFonts w:ascii="Times New Roman" w:hAnsi="Times New Roman" w:cs="Times New Roman"/>
          <w:sz w:val="24"/>
          <w:szCs w:val="24"/>
        </w:rPr>
        <w:t>1.”W świecie wierszy Jana Brzechwy” –„Tydzień”</w:t>
      </w:r>
    </w:p>
    <w:p w:rsidR="00977A5A" w:rsidRPr="00977A5A" w:rsidRDefault="00977A5A" w:rsidP="0025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A5A">
        <w:rPr>
          <w:rFonts w:ascii="Times New Roman" w:hAnsi="Times New Roman" w:cs="Times New Roman"/>
          <w:sz w:val="24"/>
          <w:szCs w:val="24"/>
        </w:rPr>
        <w:t>2.„Tańcowała igła z nitką”</w:t>
      </w:r>
    </w:p>
    <w:p w:rsidR="00977A5A" w:rsidRPr="00977A5A" w:rsidRDefault="00977A5A" w:rsidP="0025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A5A">
        <w:rPr>
          <w:rFonts w:ascii="Times New Roman" w:hAnsi="Times New Roman" w:cs="Times New Roman"/>
          <w:sz w:val="24"/>
          <w:szCs w:val="24"/>
        </w:rPr>
        <w:t>3. Na straganie” –inscenizacja wiersza</w:t>
      </w:r>
    </w:p>
    <w:p w:rsidR="00977A5A" w:rsidRPr="00977A5A" w:rsidRDefault="00977A5A" w:rsidP="0025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A5A">
        <w:rPr>
          <w:rFonts w:ascii="Times New Roman" w:hAnsi="Times New Roman" w:cs="Times New Roman"/>
          <w:sz w:val="24"/>
          <w:szCs w:val="24"/>
        </w:rPr>
        <w:t>4. „ZOO” – teatrzyk sylwet</w:t>
      </w:r>
    </w:p>
    <w:p w:rsidR="00375258" w:rsidRPr="00977A5A" w:rsidRDefault="00977A5A" w:rsidP="0025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A5A">
        <w:rPr>
          <w:rFonts w:ascii="Times New Roman" w:hAnsi="Times New Roman" w:cs="Times New Roman"/>
          <w:sz w:val="24"/>
          <w:szCs w:val="24"/>
        </w:rPr>
        <w:t xml:space="preserve">5. „Zwierzęta leśne na wesoło” czyli zabawy krótkimi wierszami </w:t>
      </w:r>
      <w:proofErr w:type="spellStart"/>
      <w:r w:rsidRPr="00977A5A">
        <w:rPr>
          <w:rFonts w:ascii="Times New Roman" w:hAnsi="Times New Roman" w:cs="Times New Roman"/>
          <w:sz w:val="24"/>
          <w:szCs w:val="24"/>
        </w:rPr>
        <w:t>J.Brzechwy</w:t>
      </w:r>
      <w:proofErr w:type="spellEnd"/>
    </w:p>
    <w:p w:rsidR="00977A5A" w:rsidRPr="00AF7633" w:rsidRDefault="00977A5A" w:rsidP="00977A5A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ela-Siatka"/>
        <w:tblW w:w="15701" w:type="dxa"/>
        <w:tblLook w:val="04A0" w:firstRow="1" w:lastRow="0" w:firstColumn="1" w:lastColumn="0" w:noHBand="0" w:noVBand="1"/>
      </w:tblPr>
      <w:tblGrid>
        <w:gridCol w:w="1615"/>
        <w:gridCol w:w="1455"/>
        <w:gridCol w:w="12631"/>
      </w:tblGrid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72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językowa</w:t>
            </w:r>
          </w:p>
        </w:tc>
        <w:tc>
          <w:tcPr>
            <w:tcW w:w="12631" w:type="dxa"/>
          </w:tcPr>
          <w:p w:rsidR="00420846" w:rsidRDefault="00977A5A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sze ulubione wiersze- rozmowa kierowana w oparciu o książki przyniesione przez dzieci  z domu.</w:t>
            </w:r>
          </w:p>
          <w:p w:rsidR="004636D0" w:rsidRPr="00663891" w:rsidRDefault="004636D0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matematyczna</w:t>
            </w:r>
          </w:p>
        </w:tc>
        <w:tc>
          <w:tcPr>
            <w:tcW w:w="12631" w:type="dxa"/>
          </w:tcPr>
          <w:p w:rsidR="00420846" w:rsidRPr="00663891" w:rsidRDefault="004636D0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„Tydzień”- teatrzyk stolikowy inspirowany wierszem J. Brzechwy utrwalenie dni tygodnia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331B7A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7A">
              <w:rPr>
                <w:rFonts w:ascii="Times New Roman" w:hAnsi="Times New Roman" w:cs="Times New Roman"/>
                <w:sz w:val="24"/>
                <w:szCs w:val="24"/>
              </w:rPr>
              <w:t>Aktywność przyrodnicza</w:t>
            </w:r>
          </w:p>
        </w:tc>
        <w:tc>
          <w:tcPr>
            <w:tcW w:w="12631" w:type="dxa"/>
          </w:tcPr>
          <w:p w:rsidR="00420846" w:rsidRPr="00331B7A" w:rsidRDefault="00331B7A" w:rsidP="0033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A">
              <w:rPr>
                <w:rFonts w:ascii="Times New Roman" w:hAnsi="Times New Roman" w:cs="Times New Roman"/>
                <w:sz w:val="24"/>
                <w:szCs w:val="24"/>
              </w:rPr>
              <w:t>Spacer alejkami dzielnicy (w najbliższym otoczeniu przedszkola)– obserwacja zmian w przyrodzie jesienią.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społeczna i rozwój emocjonalny</w:t>
            </w:r>
          </w:p>
        </w:tc>
        <w:tc>
          <w:tcPr>
            <w:tcW w:w="12631" w:type="dxa"/>
          </w:tcPr>
          <w:p w:rsidR="00420846" w:rsidRPr="00663891" w:rsidRDefault="002565B8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ajki terapeutyczne „ –słuchanie podczas relaksacji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muzyczna</w:t>
            </w:r>
          </w:p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 i  ruchowa</w:t>
            </w:r>
          </w:p>
        </w:tc>
        <w:tc>
          <w:tcPr>
            <w:tcW w:w="12631" w:type="dxa"/>
          </w:tcPr>
          <w:p w:rsidR="00420846" w:rsidRDefault="00977A5A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an poeta- ilustrowanie ruchem treści wiersza</w:t>
            </w:r>
          </w:p>
          <w:p w:rsidR="0002521B" w:rsidRDefault="0002521B" w:rsidP="0002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21B">
              <w:rPr>
                <w:rFonts w:ascii="Times New Roman" w:hAnsi="Times New Roman" w:cs="Times New Roman"/>
                <w:sz w:val="24"/>
                <w:szCs w:val="24"/>
              </w:rPr>
              <w:t>- „Jaki to instrument?” –dopasowywanie zdjęć instrumentów do odtworzonych dźwięków.</w:t>
            </w:r>
          </w:p>
          <w:p w:rsidR="007F755D" w:rsidRPr="007F755D" w:rsidRDefault="007F755D" w:rsidP="007F7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5D">
              <w:rPr>
                <w:rFonts w:ascii="Times New Roman" w:hAnsi="Times New Roman" w:cs="Times New Roman"/>
                <w:sz w:val="24"/>
                <w:szCs w:val="24"/>
              </w:rPr>
              <w:t>-„Dyrygent” – zabawa w odgadywanie, kto w grupie jest dyrygentem (pokazuje ruch do naśladowania).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plastyczno-techniczna</w:t>
            </w:r>
          </w:p>
        </w:tc>
        <w:tc>
          <w:tcPr>
            <w:tcW w:w="12631" w:type="dxa"/>
          </w:tcPr>
          <w:p w:rsidR="00420846" w:rsidRDefault="004636D0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„Warzywa z wiersza „Na straganie” – rysowanie pastelami rozwijanie wyobraźni</w:t>
            </w:r>
          </w:p>
          <w:p w:rsidR="007F1E38" w:rsidRPr="00663891" w:rsidRDefault="007F1E38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„Tańcowała igła z nitką”- przewlekanie włóczki przez dziurki w papierowych talerzykach.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Inne zajęcia kierowane</w:t>
            </w:r>
          </w:p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 i niekierowane</w:t>
            </w:r>
          </w:p>
        </w:tc>
        <w:tc>
          <w:tcPr>
            <w:tcW w:w="12631" w:type="dxa"/>
          </w:tcPr>
          <w:p w:rsidR="00420846" w:rsidRPr="009F1AD3" w:rsidRDefault="004636D0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D3">
              <w:rPr>
                <w:rFonts w:ascii="Times New Roman" w:hAnsi="Times New Roman" w:cs="Times New Roman"/>
                <w:sz w:val="24"/>
                <w:szCs w:val="24"/>
              </w:rPr>
              <w:t>-„Książki Jana Brzechwy” –  urządzamy kącik tematyczny</w:t>
            </w:r>
          </w:p>
          <w:p w:rsidR="00566A7C" w:rsidRPr="009F1AD3" w:rsidRDefault="00566A7C" w:rsidP="00566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3">
              <w:rPr>
                <w:rFonts w:ascii="Times New Roman" w:hAnsi="Times New Roman" w:cs="Times New Roman"/>
                <w:sz w:val="24"/>
                <w:szCs w:val="24"/>
              </w:rPr>
              <w:t xml:space="preserve">-Konstruowanie według schematów, zabawy z wierszami – </w:t>
            </w:r>
            <w:r w:rsidRPr="009F1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r 6</w:t>
            </w:r>
            <w:r w:rsidRPr="009F1AD3">
              <w:rPr>
                <w:rFonts w:ascii="Times New Roman" w:hAnsi="Times New Roman" w:cs="Times New Roman"/>
                <w:sz w:val="24"/>
                <w:szCs w:val="24"/>
              </w:rPr>
              <w:t xml:space="preserve"> („Rymuję i buduję…”, s. 99).</w:t>
            </w:r>
          </w:p>
          <w:p w:rsidR="009F1AD3" w:rsidRPr="009F1AD3" w:rsidRDefault="009F1AD3" w:rsidP="009F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3">
              <w:rPr>
                <w:rFonts w:ascii="Times New Roman" w:hAnsi="Times New Roman" w:cs="Times New Roman"/>
                <w:sz w:val="24"/>
                <w:szCs w:val="24"/>
              </w:rPr>
              <w:t>-„Zabawy z piłeczkamiw języku angielskim:</w:t>
            </w:r>
          </w:p>
          <w:p w:rsidR="009F1AD3" w:rsidRPr="009F1AD3" w:rsidRDefault="009F1AD3" w:rsidP="009F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F1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Up</w:t>
            </w:r>
            <w:proofErr w:type="spellEnd"/>
            <w:r w:rsidRPr="009F1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down, </w:t>
            </w:r>
            <w:proofErr w:type="spellStart"/>
            <w:r w:rsidRPr="009F1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</w:t>
            </w:r>
            <w:proofErr w:type="spellEnd"/>
            <w:r w:rsidRPr="009F1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</w:p>
          <w:p w:rsidR="009F1AD3" w:rsidRPr="009F1AD3" w:rsidRDefault="009F1AD3" w:rsidP="009F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wn, </w:t>
            </w:r>
            <w:proofErr w:type="spellStart"/>
            <w:r w:rsidRPr="009F1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wturn</w:t>
            </w:r>
            <w:proofErr w:type="spellEnd"/>
            <w:r w:rsidRPr="009F1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 </w:t>
            </w:r>
            <w:proofErr w:type="spellStart"/>
            <w:r w:rsidRPr="009F1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ll</w:t>
            </w:r>
            <w:proofErr w:type="spellEnd"/>
          </w:p>
          <w:p w:rsidR="009F1AD3" w:rsidRPr="009F1AD3" w:rsidRDefault="009F1AD3" w:rsidP="009F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F1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ound</w:t>
            </w:r>
            <w:proofErr w:type="spellEnd"/>
            <w:r w:rsidRPr="009F1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</w:p>
          <w:p w:rsidR="009F1AD3" w:rsidRPr="009F1AD3" w:rsidRDefault="009F1AD3" w:rsidP="009F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 the </w:t>
            </w:r>
            <w:proofErr w:type="spellStart"/>
            <w:r w:rsidRPr="009F1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ft</w:t>
            </w:r>
            <w:proofErr w:type="spellEnd"/>
            <w:r w:rsidRPr="009F1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to the </w:t>
            </w:r>
            <w:proofErr w:type="spellStart"/>
            <w:r w:rsidRPr="009F1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ght</w:t>
            </w:r>
            <w:proofErr w:type="spellEnd"/>
            <w:r w:rsidRPr="009F1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9F1AD3" w:rsidRPr="009F1AD3" w:rsidRDefault="009F1AD3" w:rsidP="009F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F1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witistime</w:t>
            </w:r>
            <w:proofErr w:type="spellEnd"/>
            <w:r w:rsidRPr="009F1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o start the</w:t>
            </w:r>
          </w:p>
          <w:p w:rsidR="00566A7C" w:rsidRDefault="009F1AD3" w:rsidP="009F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ght</w:t>
            </w:r>
            <w:proofErr w:type="spellEnd"/>
            <w:r w:rsidRPr="009F1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na koniec dzieci </w:t>
            </w:r>
            <w:r w:rsidRPr="009F1AD3">
              <w:rPr>
                <w:rFonts w:ascii="Times New Roman" w:hAnsi="Times New Roman" w:cs="Times New Roman"/>
                <w:sz w:val="24"/>
                <w:szCs w:val="24"/>
              </w:rPr>
              <w:t>podrzucają piłeczki].</w:t>
            </w:r>
          </w:p>
          <w:p w:rsidR="0002521B" w:rsidRPr="0002521B" w:rsidRDefault="0002521B" w:rsidP="0002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21B">
              <w:rPr>
                <w:rFonts w:ascii="Times New Roman" w:hAnsi="Times New Roman" w:cs="Times New Roman"/>
                <w:sz w:val="24"/>
                <w:szCs w:val="24"/>
              </w:rPr>
              <w:t>- Zabawa w teatr –przygotowanie w grupach występów</w:t>
            </w:r>
          </w:p>
          <w:p w:rsidR="0002521B" w:rsidRDefault="0002521B" w:rsidP="0002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21B">
              <w:rPr>
                <w:rFonts w:ascii="Times New Roman" w:hAnsi="Times New Roman" w:cs="Times New Roman"/>
                <w:sz w:val="24"/>
                <w:szCs w:val="24"/>
              </w:rPr>
              <w:t>teatralnych zużyciem kukiełek</w:t>
            </w:r>
          </w:p>
          <w:p w:rsidR="00331B7A" w:rsidRPr="00331B7A" w:rsidRDefault="00331B7A" w:rsidP="0033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A">
              <w:rPr>
                <w:rFonts w:ascii="Times New Roman" w:hAnsi="Times New Roman" w:cs="Times New Roman"/>
                <w:sz w:val="24"/>
                <w:szCs w:val="24"/>
              </w:rPr>
              <w:t>- Nauka wyliczanki „Tydzień”– zapamiętanie kolejnych dni tygodnia.</w:t>
            </w:r>
          </w:p>
        </w:tc>
      </w:tr>
      <w:tr w:rsidR="00420846" w:rsidTr="00A01139">
        <w:tc>
          <w:tcPr>
            <w:tcW w:w="1615" w:type="dxa"/>
            <w:vMerge w:val="restart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ąciki zabawowo- zadaniowe</w:t>
            </w: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twórczy</w:t>
            </w:r>
          </w:p>
        </w:tc>
        <w:tc>
          <w:tcPr>
            <w:tcW w:w="12631" w:type="dxa"/>
          </w:tcPr>
          <w:p w:rsidR="00420846" w:rsidRPr="004636D0" w:rsidRDefault="003D23DE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D0">
              <w:rPr>
                <w:rFonts w:ascii="Times New Roman" w:hAnsi="Times New Roman" w:cs="Times New Roman"/>
                <w:sz w:val="24"/>
                <w:szCs w:val="24"/>
              </w:rPr>
              <w:t>-„Muzykujemy”- improwizacje instrumentalne z wykorzystaniem instrumentów perkusyjnych do piosenki „Kaczka dziwaczka”</w:t>
            </w:r>
          </w:p>
        </w:tc>
      </w:tr>
      <w:tr w:rsidR="00420846" w:rsidTr="00A01139">
        <w:tc>
          <w:tcPr>
            <w:tcW w:w="1615" w:type="dxa"/>
            <w:vMerge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badawczy</w:t>
            </w:r>
          </w:p>
        </w:tc>
        <w:tc>
          <w:tcPr>
            <w:tcW w:w="12631" w:type="dxa"/>
          </w:tcPr>
          <w:p w:rsidR="00420846" w:rsidRPr="009F1AD3" w:rsidRDefault="009F1AD3" w:rsidP="009F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3">
              <w:rPr>
                <w:rFonts w:ascii="Times New Roman" w:hAnsi="Times New Roman" w:cs="Times New Roman"/>
                <w:sz w:val="24"/>
                <w:szCs w:val="24"/>
              </w:rPr>
              <w:t>-„Segregowanie nici pod względem długości i kolorów.</w:t>
            </w:r>
          </w:p>
        </w:tc>
      </w:tr>
      <w:tr w:rsidR="00420846" w:rsidTr="00A01139">
        <w:tc>
          <w:tcPr>
            <w:tcW w:w="1615" w:type="dxa"/>
            <w:vMerge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gospodarczy</w:t>
            </w:r>
          </w:p>
        </w:tc>
        <w:tc>
          <w:tcPr>
            <w:tcW w:w="12631" w:type="dxa"/>
          </w:tcPr>
          <w:p w:rsidR="00420846" w:rsidRPr="009F1AD3" w:rsidRDefault="009F1AD3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D3">
              <w:rPr>
                <w:rFonts w:ascii="Times New Roman" w:hAnsi="Times New Roman" w:cs="Times New Roman"/>
                <w:sz w:val="24"/>
                <w:szCs w:val="24"/>
              </w:rPr>
              <w:t>-Składanie ubrań w kąciku lalek. Porządkowanie garderoby.</w:t>
            </w:r>
          </w:p>
        </w:tc>
      </w:tr>
      <w:tr w:rsidR="00420846" w:rsidTr="00A01139">
        <w:tc>
          <w:tcPr>
            <w:tcW w:w="1615" w:type="dxa"/>
            <w:vMerge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darów </w:t>
            </w:r>
          </w:p>
        </w:tc>
        <w:tc>
          <w:tcPr>
            <w:tcW w:w="12631" w:type="dxa"/>
          </w:tcPr>
          <w:p w:rsidR="00420846" w:rsidRPr="009F1AD3" w:rsidRDefault="004636D0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D3">
              <w:rPr>
                <w:rFonts w:ascii="Times New Roman" w:hAnsi="Times New Roman" w:cs="Times New Roman"/>
                <w:sz w:val="24"/>
                <w:szCs w:val="24"/>
              </w:rPr>
              <w:t>„Mój ulubiony bohater” – układanie z darów 7 8 9</w:t>
            </w:r>
          </w:p>
        </w:tc>
      </w:tr>
    </w:tbl>
    <w:p w:rsidR="00420846" w:rsidRDefault="00420846" w:rsidP="00420846"/>
    <w:p w:rsidR="00420846" w:rsidRPr="00663891" w:rsidRDefault="00420846" w:rsidP="00420846">
      <w:pPr>
        <w:rPr>
          <w:rFonts w:ascii="Times New Roman" w:hAnsi="Times New Roman" w:cs="Times New Roman"/>
          <w:sz w:val="24"/>
          <w:szCs w:val="24"/>
        </w:rPr>
      </w:pPr>
    </w:p>
    <w:p w:rsidR="00420846" w:rsidRDefault="00420846" w:rsidP="00420846">
      <w:pPr>
        <w:rPr>
          <w:rFonts w:ascii="Times New Roman" w:hAnsi="Times New Roman" w:cs="Times New Roman"/>
          <w:sz w:val="24"/>
          <w:szCs w:val="24"/>
        </w:rPr>
      </w:pPr>
      <w:r w:rsidRPr="00663891">
        <w:rPr>
          <w:rFonts w:ascii="Times New Roman" w:hAnsi="Times New Roman" w:cs="Times New Roman"/>
          <w:b/>
          <w:sz w:val="24"/>
          <w:szCs w:val="24"/>
        </w:rPr>
        <w:t>TYDZIEŃ IV:</w:t>
      </w:r>
      <w:r w:rsidR="00375258" w:rsidRPr="00375258">
        <w:rPr>
          <w:rFonts w:ascii="Times New Roman" w:hAnsi="Times New Roman" w:cs="Times New Roman"/>
          <w:i/>
          <w:sz w:val="24"/>
          <w:szCs w:val="24"/>
        </w:rPr>
        <w:t>„Drzewo”- metoda projektów</w:t>
      </w:r>
      <w:r w:rsidR="00375258">
        <w:rPr>
          <w:rFonts w:ascii="Times New Roman" w:hAnsi="Times New Roman" w:cs="Times New Roman"/>
          <w:sz w:val="24"/>
          <w:szCs w:val="24"/>
        </w:rPr>
        <w:t xml:space="preserve"> 22-26.10.18r.</w:t>
      </w:r>
    </w:p>
    <w:p w:rsidR="00375258" w:rsidRPr="00906F38" w:rsidRDefault="00906F38" w:rsidP="00906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38">
        <w:rPr>
          <w:rFonts w:ascii="Times New Roman" w:hAnsi="Times New Roman" w:cs="Times New Roman"/>
          <w:sz w:val="24"/>
          <w:szCs w:val="24"/>
        </w:rPr>
        <w:t>1.</w:t>
      </w:r>
      <w:r w:rsidR="00375258" w:rsidRPr="00906F38">
        <w:rPr>
          <w:rFonts w:ascii="Times New Roman" w:hAnsi="Times New Roman" w:cs="Times New Roman"/>
          <w:sz w:val="24"/>
          <w:szCs w:val="24"/>
        </w:rPr>
        <w:t>”Co wiemy o drzewach?”</w:t>
      </w:r>
    </w:p>
    <w:p w:rsidR="00375258" w:rsidRDefault="00375258" w:rsidP="00906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8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 „</w:t>
      </w:r>
      <w:r w:rsidRPr="00D36806">
        <w:rPr>
          <w:rFonts w:ascii="Times New Roman" w:hAnsi="Times New Roman" w:cs="Times New Roman"/>
          <w:sz w:val="24"/>
          <w:szCs w:val="24"/>
        </w:rPr>
        <w:t xml:space="preserve">Od nasionka do drzew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36806">
        <w:rPr>
          <w:rFonts w:ascii="Times New Roman" w:hAnsi="Times New Roman" w:cs="Times New Roman"/>
          <w:sz w:val="24"/>
          <w:szCs w:val="24"/>
        </w:rPr>
        <w:t>– historyjka obrazkowa</w:t>
      </w:r>
    </w:p>
    <w:p w:rsidR="00375258" w:rsidRDefault="00375258" w:rsidP="00906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80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36806">
        <w:rPr>
          <w:rFonts w:ascii="Times New Roman" w:hAnsi="Times New Roman" w:cs="Times New Roman"/>
          <w:sz w:val="24"/>
          <w:szCs w:val="24"/>
        </w:rPr>
        <w:t>List od Bartk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75258" w:rsidRDefault="00375258" w:rsidP="00906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806">
        <w:rPr>
          <w:rFonts w:ascii="Times New Roman" w:hAnsi="Times New Roman" w:cs="Times New Roman"/>
          <w:sz w:val="24"/>
          <w:szCs w:val="24"/>
        </w:rPr>
        <w:t>4.”Drzewa w naszym ogrodzie- czy każde drzewo jest takie same?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06F38" w:rsidRPr="00D36806" w:rsidRDefault="00906F38" w:rsidP="00906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806">
        <w:rPr>
          <w:rFonts w:ascii="Times New Roman" w:hAnsi="Times New Roman" w:cs="Times New Roman"/>
          <w:sz w:val="24"/>
          <w:szCs w:val="24"/>
        </w:rPr>
        <w:t>5. „Drzewa „ – prezentacja</w:t>
      </w:r>
      <w:r w:rsidR="00B22C0D">
        <w:rPr>
          <w:rFonts w:ascii="Times New Roman" w:hAnsi="Times New Roman" w:cs="Times New Roman"/>
          <w:sz w:val="24"/>
          <w:szCs w:val="24"/>
        </w:rPr>
        <w:t xml:space="preserve"> multimedialna</w:t>
      </w:r>
    </w:p>
    <w:p w:rsidR="00375258" w:rsidRPr="00375258" w:rsidRDefault="00375258" w:rsidP="0042084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19AD" w:rsidRDefault="006819AD" w:rsidP="006819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19AD" w:rsidRPr="006819AD" w:rsidRDefault="006819AD" w:rsidP="006819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15911" w:type="dxa"/>
        <w:tblLook w:val="04A0" w:firstRow="1" w:lastRow="0" w:firstColumn="1" w:lastColumn="0" w:noHBand="0" w:noVBand="1"/>
      </w:tblPr>
      <w:tblGrid>
        <w:gridCol w:w="3154"/>
        <w:gridCol w:w="1842"/>
        <w:gridCol w:w="10915"/>
      </w:tblGrid>
      <w:tr w:rsidR="00420846" w:rsidTr="00A01139">
        <w:tc>
          <w:tcPr>
            <w:tcW w:w="3154" w:type="dxa"/>
          </w:tcPr>
          <w:p w:rsidR="00420846" w:rsidRPr="00663891" w:rsidRDefault="00420846" w:rsidP="0068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językowa</w:t>
            </w:r>
          </w:p>
        </w:tc>
        <w:tc>
          <w:tcPr>
            <w:tcW w:w="12757" w:type="dxa"/>
            <w:gridSpan w:val="2"/>
          </w:tcPr>
          <w:p w:rsidR="00420846" w:rsidRDefault="000F48B3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„</w:t>
            </w: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 xml:space="preserve">Od nasionka do drze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– historyjka obrazkowa</w:t>
            </w:r>
          </w:p>
          <w:p w:rsidR="000F48B3" w:rsidRDefault="000F48B3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„Drzewo” – konstruowanie siatki tematycznej dotycząca aktualnego zasobu wiedzy dzieci o drzewach.</w:t>
            </w:r>
          </w:p>
          <w:p w:rsidR="000F48B3" w:rsidRDefault="000F48B3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„Listki- wiersz M. Czerkawska </w:t>
            </w:r>
          </w:p>
          <w:p w:rsidR="000F48B3" w:rsidRPr="00663891" w:rsidRDefault="000F48B3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lskie drzewa „- prezentacja „</w:t>
            </w: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 xml:space="preserve">Od nasionka do drze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– historyjka obrazkowa</w:t>
            </w:r>
          </w:p>
        </w:tc>
      </w:tr>
      <w:tr w:rsidR="00420846" w:rsidTr="00A01139">
        <w:tc>
          <w:tcPr>
            <w:tcW w:w="3154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matematyczna</w:t>
            </w:r>
          </w:p>
        </w:tc>
        <w:tc>
          <w:tcPr>
            <w:tcW w:w="12757" w:type="dxa"/>
            <w:gridSpan w:val="2"/>
          </w:tcPr>
          <w:p w:rsidR="00420846" w:rsidRPr="00663891" w:rsidRDefault="00B22C0D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le jest drzew w naszym ogrodzie? - liczenie</w:t>
            </w:r>
          </w:p>
        </w:tc>
      </w:tr>
      <w:tr w:rsidR="00420846" w:rsidTr="00A01139">
        <w:tc>
          <w:tcPr>
            <w:tcW w:w="3154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przyrodnicza</w:t>
            </w:r>
          </w:p>
        </w:tc>
        <w:tc>
          <w:tcPr>
            <w:tcW w:w="12757" w:type="dxa"/>
            <w:gridSpan w:val="2"/>
          </w:tcPr>
          <w:p w:rsidR="00420846" w:rsidRDefault="00B22C0D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Atlasy przyrodniczy „ – oglądanie</w:t>
            </w:r>
          </w:p>
          <w:p w:rsidR="00B22C0D" w:rsidRPr="00663891" w:rsidRDefault="00B22C0D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„Drzewa „ – prezent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ltimedialna</w:t>
            </w:r>
          </w:p>
        </w:tc>
      </w:tr>
      <w:tr w:rsidR="00420846" w:rsidTr="00A01139">
        <w:tc>
          <w:tcPr>
            <w:tcW w:w="3154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ywność społeczna i rozwój emocjonalny</w:t>
            </w:r>
          </w:p>
        </w:tc>
        <w:tc>
          <w:tcPr>
            <w:tcW w:w="12757" w:type="dxa"/>
            <w:gridSpan w:val="2"/>
          </w:tcPr>
          <w:p w:rsidR="00420846" w:rsidRPr="00663891" w:rsidRDefault="00B22C0D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rzewa smutne i wesołe – dlaczego ? = krąg grupowy</w:t>
            </w:r>
          </w:p>
        </w:tc>
      </w:tr>
      <w:tr w:rsidR="00420846" w:rsidTr="00A01139">
        <w:tc>
          <w:tcPr>
            <w:tcW w:w="3154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muzyczna</w:t>
            </w:r>
          </w:p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 i  ruchowa</w:t>
            </w:r>
          </w:p>
        </w:tc>
        <w:tc>
          <w:tcPr>
            <w:tcW w:w="12757" w:type="dxa"/>
            <w:gridSpan w:val="2"/>
          </w:tcPr>
          <w:p w:rsidR="007F755D" w:rsidRPr="007F755D" w:rsidRDefault="007F755D" w:rsidP="007F7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55D">
              <w:rPr>
                <w:rFonts w:ascii="Times New Roman" w:hAnsi="Times New Roman" w:cs="Times New Roman"/>
                <w:sz w:val="24"/>
                <w:szCs w:val="24"/>
              </w:rPr>
              <w:t>„Koncert” – prezentacja piosenek z repertuaru dziecięcego</w:t>
            </w:r>
          </w:p>
          <w:p w:rsidR="00420846" w:rsidRDefault="007F755D" w:rsidP="007F755D">
            <w:pPr>
              <w:rPr>
                <w:rFonts w:ascii="Calibri" w:hAnsi="Calibri" w:cs="Calibri"/>
                <w:sz w:val="24"/>
                <w:szCs w:val="24"/>
              </w:rPr>
            </w:pPr>
            <w:r w:rsidRPr="007F755D">
              <w:rPr>
                <w:rFonts w:ascii="Times New Roman" w:hAnsi="Times New Roman" w:cs="Times New Roman"/>
                <w:sz w:val="24"/>
                <w:szCs w:val="24"/>
              </w:rPr>
              <w:t>przez dzieci</w:t>
            </w:r>
          </w:p>
          <w:p w:rsidR="007F755D" w:rsidRDefault="007F755D" w:rsidP="000F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3">
              <w:rPr>
                <w:rFonts w:ascii="Times New Roman" w:hAnsi="Times New Roman" w:cs="Times New Roman"/>
                <w:sz w:val="24"/>
                <w:szCs w:val="24"/>
              </w:rPr>
              <w:t>-„</w:t>
            </w:r>
            <w:r w:rsidR="000F48B3" w:rsidRPr="000F48B3">
              <w:rPr>
                <w:rFonts w:ascii="Times New Roman" w:hAnsi="Times New Roman" w:cs="Times New Roman"/>
                <w:sz w:val="24"/>
                <w:szCs w:val="24"/>
              </w:rPr>
              <w:t xml:space="preserve">Jestem muzykantem </w:t>
            </w:r>
            <w:proofErr w:type="spellStart"/>
            <w:r w:rsidRPr="000F48B3">
              <w:rPr>
                <w:rFonts w:ascii="Times New Roman" w:hAnsi="Times New Roman" w:cs="Times New Roman"/>
                <w:sz w:val="24"/>
                <w:szCs w:val="24"/>
              </w:rPr>
              <w:t>konszabelantem</w:t>
            </w:r>
            <w:proofErr w:type="spellEnd"/>
            <w:r w:rsidRPr="000F48B3">
              <w:rPr>
                <w:rFonts w:ascii="Times New Roman" w:hAnsi="Times New Roman" w:cs="Times New Roman"/>
                <w:sz w:val="24"/>
                <w:szCs w:val="24"/>
              </w:rPr>
              <w:t>…” –</w:t>
            </w:r>
            <w:r w:rsidR="000F48B3" w:rsidRPr="000F48B3">
              <w:rPr>
                <w:rFonts w:ascii="Times New Roman" w:hAnsi="Times New Roman" w:cs="Times New Roman"/>
                <w:sz w:val="24"/>
                <w:szCs w:val="24"/>
              </w:rPr>
              <w:t xml:space="preserve">wystukiwanie melodii </w:t>
            </w:r>
            <w:r w:rsidRPr="000F48B3">
              <w:rPr>
                <w:rFonts w:ascii="Times New Roman" w:hAnsi="Times New Roman" w:cs="Times New Roman"/>
                <w:sz w:val="24"/>
                <w:szCs w:val="24"/>
              </w:rPr>
              <w:t xml:space="preserve">za pomocą </w:t>
            </w:r>
            <w:r w:rsidRPr="000F48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rów</w:t>
            </w:r>
            <w:r w:rsidRPr="000F4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ABC" w:rsidRDefault="00BA6ABC" w:rsidP="000F48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25F4">
              <w:rPr>
                <w:rFonts w:ascii="Times New Roman" w:eastAsia="Calibri" w:hAnsi="Times New Roman" w:cs="Times New Roman"/>
              </w:rPr>
              <w:t>„Kto dalej?” – zabawa ruchowa z elementem skoku.</w:t>
            </w:r>
          </w:p>
          <w:p w:rsidR="00BA6ABC" w:rsidRPr="000F48B3" w:rsidRDefault="00BA6ABC" w:rsidP="000F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Wesoła gimnastyka” – zest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astcz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ana</w:t>
            </w:r>
            <w:proofErr w:type="spellEnd"/>
          </w:p>
        </w:tc>
      </w:tr>
      <w:tr w:rsidR="00420846" w:rsidTr="00A01139">
        <w:tc>
          <w:tcPr>
            <w:tcW w:w="3154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plastyczno-techniczna</w:t>
            </w:r>
          </w:p>
        </w:tc>
        <w:tc>
          <w:tcPr>
            <w:tcW w:w="12757" w:type="dxa"/>
            <w:gridSpan w:val="2"/>
          </w:tcPr>
          <w:p w:rsidR="00420846" w:rsidRDefault="007C7A62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zewo z rolki po papierze toaletowym- technika łączona.</w:t>
            </w:r>
          </w:p>
          <w:p w:rsidR="00BA6ABC" w:rsidRPr="00663891" w:rsidRDefault="00BA6ABC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Jesień- stemplowanie pieczątkami z ziemniaków</w:t>
            </w:r>
          </w:p>
        </w:tc>
      </w:tr>
      <w:tr w:rsidR="00420846" w:rsidTr="00A01139">
        <w:tc>
          <w:tcPr>
            <w:tcW w:w="3154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Inne zajęcia kierowane</w:t>
            </w:r>
          </w:p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 i niekierowane</w:t>
            </w:r>
          </w:p>
        </w:tc>
        <w:tc>
          <w:tcPr>
            <w:tcW w:w="12757" w:type="dxa"/>
            <w:gridSpan w:val="2"/>
          </w:tcPr>
          <w:p w:rsidR="001A4FA4" w:rsidRPr="001A4FA4" w:rsidRDefault="001A4FA4" w:rsidP="001A4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4FA4">
              <w:rPr>
                <w:rFonts w:ascii="Times New Roman" w:hAnsi="Times New Roman" w:cs="Times New Roman"/>
                <w:sz w:val="24"/>
                <w:szCs w:val="24"/>
              </w:rPr>
              <w:t>„Nasza orkiestra” – dzieci wybierają dowolny</w:t>
            </w:r>
          </w:p>
          <w:p w:rsidR="001A4FA4" w:rsidRPr="001A4FA4" w:rsidRDefault="001A4FA4" w:rsidP="001A4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r</w:t>
            </w:r>
            <w:r w:rsidRPr="001A4FA4">
              <w:rPr>
                <w:rFonts w:ascii="Times New Roman" w:hAnsi="Times New Roman" w:cs="Times New Roman"/>
                <w:sz w:val="24"/>
                <w:szCs w:val="24"/>
              </w:rPr>
              <w:t xml:space="preserve">. Na polecenie nauczyciela stukają </w:t>
            </w:r>
            <w:r w:rsidRPr="001A4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rem </w:t>
            </w:r>
            <w:r w:rsidRPr="001A4FA4">
              <w:rPr>
                <w:rFonts w:ascii="Times New Roman" w:hAnsi="Times New Roman" w:cs="Times New Roman"/>
                <w:sz w:val="24"/>
                <w:szCs w:val="24"/>
              </w:rPr>
              <w:t>w różne</w:t>
            </w:r>
          </w:p>
          <w:p w:rsidR="001A4FA4" w:rsidRPr="001A4FA4" w:rsidRDefault="001A4FA4" w:rsidP="001A4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4">
              <w:rPr>
                <w:rFonts w:ascii="Times New Roman" w:hAnsi="Times New Roman" w:cs="Times New Roman"/>
                <w:sz w:val="24"/>
                <w:szCs w:val="24"/>
              </w:rPr>
              <w:t>powierzchnie, wytwarzając dźwięki. Nauczyciel odtwarza</w:t>
            </w:r>
          </w:p>
          <w:p w:rsidR="001A4FA4" w:rsidRPr="001A4FA4" w:rsidRDefault="001A4FA4" w:rsidP="001A4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4">
              <w:rPr>
                <w:rFonts w:ascii="Times New Roman" w:hAnsi="Times New Roman" w:cs="Times New Roman"/>
                <w:sz w:val="24"/>
                <w:szCs w:val="24"/>
              </w:rPr>
              <w:t>wybrany utwór muzyki klasycznej i wspólnie</w:t>
            </w:r>
          </w:p>
          <w:p w:rsidR="00420846" w:rsidRDefault="001A4FA4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A4">
              <w:rPr>
                <w:rFonts w:ascii="Times New Roman" w:hAnsi="Times New Roman" w:cs="Times New Roman"/>
                <w:sz w:val="24"/>
                <w:szCs w:val="24"/>
              </w:rPr>
              <w:t>z dziećmi tworzą akompaniament.</w:t>
            </w:r>
          </w:p>
          <w:p w:rsidR="001A4FA4" w:rsidRDefault="001A4FA4" w:rsidP="001A4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4">
              <w:rPr>
                <w:rFonts w:ascii="Times New Roman" w:hAnsi="Times New Roman" w:cs="Times New Roman"/>
                <w:sz w:val="24"/>
                <w:szCs w:val="24"/>
              </w:rPr>
              <w:t>-Zabawy w kącikach aktywności według potrzeb dzieci.</w:t>
            </w:r>
          </w:p>
          <w:p w:rsidR="001A4FA4" w:rsidRPr="001A4FA4" w:rsidRDefault="001A4FA4" w:rsidP="001A4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4">
              <w:rPr>
                <w:rFonts w:ascii="Times New Roman" w:hAnsi="Times New Roman" w:cs="Times New Roman"/>
                <w:sz w:val="24"/>
                <w:szCs w:val="24"/>
              </w:rPr>
              <w:t>-Układanie jesiennych zamków według schematów</w:t>
            </w:r>
          </w:p>
          <w:p w:rsidR="001A4FA4" w:rsidRPr="001A4FA4" w:rsidRDefault="001A4FA4" w:rsidP="001A4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4">
              <w:rPr>
                <w:rFonts w:ascii="Times New Roman" w:hAnsi="Times New Roman" w:cs="Times New Roman"/>
                <w:sz w:val="24"/>
                <w:szCs w:val="24"/>
              </w:rPr>
              <w:t>lub swobodne.</w:t>
            </w:r>
          </w:p>
        </w:tc>
      </w:tr>
      <w:tr w:rsidR="00420846" w:rsidTr="00A01139">
        <w:tc>
          <w:tcPr>
            <w:tcW w:w="3154" w:type="dxa"/>
            <w:vMerge w:val="restart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Kąciki zabawowo- zadaniowe</w:t>
            </w:r>
          </w:p>
        </w:tc>
        <w:tc>
          <w:tcPr>
            <w:tcW w:w="1842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twórczy</w:t>
            </w:r>
          </w:p>
        </w:tc>
        <w:tc>
          <w:tcPr>
            <w:tcW w:w="10915" w:type="dxa"/>
          </w:tcPr>
          <w:p w:rsidR="00420846" w:rsidRPr="00663891" w:rsidRDefault="001A4FA4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Drzewo”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ttage</w:t>
            </w:r>
            <w:proofErr w:type="spellEnd"/>
          </w:p>
        </w:tc>
      </w:tr>
      <w:tr w:rsidR="00BC46AC" w:rsidTr="00A01139">
        <w:tc>
          <w:tcPr>
            <w:tcW w:w="3154" w:type="dxa"/>
            <w:vMerge/>
          </w:tcPr>
          <w:p w:rsidR="00BC46AC" w:rsidRPr="00663891" w:rsidRDefault="00BC46AC" w:rsidP="00BC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46AC" w:rsidRPr="00663891" w:rsidRDefault="00BC46AC" w:rsidP="00BC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badawczy</w:t>
            </w:r>
          </w:p>
        </w:tc>
        <w:tc>
          <w:tcPr>
            <w:tcW w:w="10915" w:type="dxa"/>
          </w:tcPr>
          <w:p w:rsidR="00BC46AC" w:rsidRPr="00663891" w:rsidRDefault="00BC46AC" w:rsidP="00BC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glądanie kory drzew przez lup</w:t>
            </w:r>
            <w:r w:rsidR="00CA5A1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</w:p>
        </w:tc>
      </w:tr>
      <w:tr w:rsidR="00BC46AC" w:rsidTr="00A01139">
        <w:tc>
          <w:tcPr>
            <w:tcW w:w="3154" w:type="dxa"/>
            <w:vMerge/>
          </w:tcPr>
          <w:p w:rsidR="00BC46AC" w:rsidRPr="00663891" w:rsidRDefault="00BC46AC" w:rsidP="00BC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46AC" w:rsidRPr="00663891" w:rsidRDefault="00BC46AC" w:rsidP="00BC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gospodarczy</w:t>
            </w:r>
          </w:p>
        </w:tc>
        <w:tc>
          <w:tcPr>
            <w:tcW w:w="10915" w:type="dxa"/>
          </w:tcPr>
          <w:p w:rsidR="00BC46AC" w:rsidRPr="00663891" w:rsidRDefault="00BC46AC" w:rsidP="00BC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ywanie picia dla drwali z wody i soku malinowego i cytryny</w:t>
            </w:r>
          </w:p>
        </w:tc>
      </w:tr>
      <w:tr w:rsidR="00BC46AC" w:rsidTr="00A01139">
        <w:tc>
          <w:tcPr>
            <w:tcW w:w="3154" w:type="dxa"/>
            <w:vMerge/>
          </w:tcPr>
          <w:p w:rsidR="00BC46AC" w:rsidRPr="00663891" w:rsidRDefault="00BC46AC" w:rsidP="00BC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46AC" w:rsidRPr="00663891" w:rsidRDefault="00BC46AC" w:rsidP="00BC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darów </w:t>
            </w:r>
          </w:p>
        </w:tc>
        <w:tc>
          <w:tcPr>
            <w:tcW w:w="10915" w:type="dxa"/>
          </w:tcPr>
          <w:p w:rsidR="00BC46AC" w:rsidRPr="00663891" w:rsidRDefault="00BC46AC" w:rsidP="00BC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kładanie drzewa z darów 7,8,10</w:t>
            </w:r>
          </w:p>
        </w:tc>
      </w:tr>
    </w:tbl>
    <w:p w:rsidR="00906F38" w:rsidRPr="00663891" w:rsidRDefault="00420846" w:rsidP="00906F38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i/>
        </w:rPr>
        <w:br w:type="textWrapping" w:clear="all"/>
      </w:r>
    </w:p>
    <w:p w:rsidR="00906F38" w:rsidRDefault="00906F38" w:rsidP="00906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DZIEŃ </w:t>
      </w:r>
      <w:r w:rsidRPr="00663891">
        <w:rPr>
          <w:rFonts w:ascii="Times New Roman" w:hAnsi="Times New Roman" w:cs="Times New Roman"/>
          <w:b/>
          <w:sz w:val="24"/>
          <w:szCs w:val="24"/>
        </w:rPr>
        <w:t>V: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600DDC">
        <w:rPr>
          <w:rFonts w:ascii="Times New Roman" w:hAnsi="Times New Roman" w:cs="Times New Roman"/>
          <w:sz w:val="24"/>
          <w:szCs w:val="24"/>
        </w:rPr>
        <w:t>Zadumani, w jesienną ciszę wsłuchani…</w:t>
      </w:r>
      <w:r>
        <w:rPr>
          <w:rFonts w:ascii="Times New Roman" w:hAnsi="Times New Roman" w:cs="Times New Roman"/>
          <w:sz w:val="24"/>
          <w:szCs w:val="24"/>
        </w:rPr>
        <w:t>”- 29-31.10.18r.</w:t>
      </w:r>
    </w:p>
    <w:p w:rsidR="00906F38" w:rsidRDefault="00906F38" w:rsidP="00BC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15D38">
        <w:rPr>
          <w:rFonts w:ascii="Times New Roman" w:hAnsi="Times New Roman" w:cs="Times New Roman"/>
          <w:sz w:val="24"/>
          <w:szCs w:val="24"/>
        </w:rPr>
        <w:t>Kropelki deszczu tańczą pod chmurami- jesienną muzyką bawią się dziś z nami.</w:t>
      </w:r>
    </w:p>
    <w:p w:rsidR="00906F38" w:rsidRDefault="00906F38" w:rsidP="00BC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11FAC">
        <w:rPr>
          <w:rFonts w:ascii="Times New Roman" w:hAnsi="Times New Roman" w:cs="Times New Roman"/>
          <w:sz w:val="24"/>
          <w:szCs w:val="24"/>
        </w:rPr>
        <w:t>Słota czy jesień złota?</w:t>
      </w:r>
    </w:p>
    <w:p w:rsidR="00952105" w:rsidRDefault="00906F38" w:rsidP="00952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52105">
        <w:rPr>
          <w:rFonts w:ascii="Times New Roman" w:hAnsi="Times New Roman" w:cs="Times New Roman"/>
        </w:rPr>
        <w:t xml:space="preserve"> „Pamiętamy o tych, którzy odeszli” </w:t>
      </w:r>
    </w:p>
    <w:p w:rsidR="00906F38" w:rsidRDefault="00906F38" w:rsidP="00BC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A5A" w:rsidRPr="006819AD" w:rsidRDefault="00977A5A" w:rsidP="00BC46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2807"/>
        <w:gridCol w:w="1554"/>
        <w:gridCol w:w="11340"/>
      </w:tblGrid>
      <w:tr w:rsidR="00977A5A" w:rsidTr="00A01139">
        <w:tc>
          <w:tcPr>
            <w:tcW w:w="2807" w:type="dxa"/>
          </w:tcPr>
          <w:p w:rsidR="00977A5A" w:rsidRPr="00663891" w:rsidRDefault="00977A5A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językowa</w:t>
            </w:r>
          </w:p>
        </w:tc>
        <w:tc>
          <w:tcPr>
            <w:tcW w:w="12894" w:type="dxa"/>
            <w:gridSpan w:val="2"/>
          </w:tcPr>
          <w:p w:rsidR="00977A5A" w:rsidRDefault="00B15D38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dzie się podziały orzechy- układanie historyjki obrazkowej.</w:t>
            </w:r>
          </w:p>
          <w:p w:rsidR="00B15D38" w:rsidRDefault="00B15D38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Jesienne skarby- zabawa słownikowa, </w:t>
            </w:r>
            <w:r w:rsidR="00480DB1">
              <w:rPr>
                <w:rFonts w:ascii="Times New Roman" w:hAnsi="Times New Roman" w:cs="Times New Roman"/>
                <w:sz w:val="24"/>
                <w:szCs w:val="24"/>
              </w:rPr>
              <w:t xml:space="preserve">wyszukiwanie przymiotników określających daną rzecz </w:t>
            </w:r>
          </w:p>
          <w:p w:rsidR="00952105" w:rsidRDefault="00952105" w:rsidP="0095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„Pamiętamy o tych, którzy odeszli” – rozmowa inspirowana wierszem</w:t>
            </w:r>
          </w:p>
          <w:p w:rsidR="00952105" w:rsidRPr="00663891" w:rsidRDefault="00952105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A" w:rsidTr="00A01139">
        <w:tc>
          <w:tcPr>
            <w:tcW w:w="2807" w:type="dxa"/>
          </w:tcPr>
          <w:p w:rsidR="00977A5A" w:rsidRPr="00663891" w:rsidRDefault="00977A5A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ywność matematyczna</w:t>
            </w:r>
          </w:p>
        </w:tc>
        <w:tc>
          <w:tcPr>
            <w:tcW w:w="12894" w:type="dxa"/>
            <w:gridSpan w:val="2"/>
          </w:tcPr>
          <w:p w:rsidR="007F755D" w:rsidRPr="007F755D" w:rsidRDefault="007F755D" w:rsidP="007F7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5D">
              <w:rPr>
                <w:rFonts w:ascii="Times New Roman" w:hAnsi="Times New Roman" w:cs="Times New Roman"/>
                <w:sz w:val="24"/>
                <w:szCs w:val="24"/>
              </w:rPr>
              <w:t>-„Kolorowe piłeczki” – ćwiczenia na utrwalenie</w:t>
            </w:r>
          </w:p>
          <w:p w:rsidR="00977A5A" w:rsidRPr="007F755D" w:rsidRDefault="007F755D" w:rsidP="007F7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F755D">
              <w:rPr>
                <w:rFonts w:ascii="Times New Roman" w:hAnsi="Times New Roman" w:cs="Times New Roman"/>
                <w:sz w:val="24"/>
                <w:szCs w:val="24"/>
              </w:rPr>
              <w:t>wskazywania kierunków w przestrzeni: w przód, w tył, w prawo, w lewo.</w:t>
            </w:r>
          </w:p>
        </w:tc>
      </w:tr>
      <w:tr w:rsidR="00977A5A" w:rsidTr="00A01139">
        <w:tc>
          <w:tcPr>
            <w:tcW w:w="2807" w:type="dxa"/>
          </w:tcPr>
          <w:p w:rsidR="00977A5A" w:rsidRPr="00663891" w:rsidRDefault="00977A5A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przyrodnicza</w:t>
            </w:r>
          </w:p>
        </w:tc>
        <w:tc>
          <w:tcPr>
            <w:tcW w:w="12894" w:type="dxa"/>
            <w:gridSpan w:val="2"/>
          </w:tcPr>
          <w:p w:rsidR="00977A5A" w:rsidRPr="00663891" w:rsidRDefault="00480DB1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esienne pary- dopasowanie fotografii liści i owoców z tych samych drzew</w:t>
            </w:r>
          </w:p>
        </w:tc>
      </w:tr>
      <w:tr w:rsidR="00977A5A" w:rsidTr="00A01139">
        <w:tc>
          <w:tcPr>
            <w:tcW w:w="2807" w:type="dxa"/>
          </w:tcPr>
          <w:p w:rsidR="00977A5A" w:rsidRPr="00663891" w:rsidRDefault="00977A5A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społeczna i rozwój emocjonalny</w:t>
            </w:r>
          </w:p>
        </w:tc>
        <w:tc>
          <w:tcPr>
            <w:tcW w:w="12894" w:type="dxa"/>
            <w:gridSpan w:val="2"/>
          </w:tcPr>
          <w:p w:rsidR="002565B8" w:rsidRPr="007261E1" w:rsidRDefault="002565B8" w:rsidP="002565B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261E1">
              <w:rPr>
                <w:rFonts w:ascii="Times New Roman" w:hAnsi="Times New Roman" w:cs="Times New Roman"/>
                <w:i/>
                <w:sz w:val="24"/>
                <w:szCs w:val="24"/>
              </w:rPr>
              <w:t>zabawy tematyczne wspomagające rozwój emocjonalny i społeczny dziecka:</w:t>
            </w:r>
          </w:p>
          <w:p w:rsidR="002565B8" w:rsidRPr="007261E1" w:rsidRDefault="002565B8" w:rsidP="002565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 xml:space="preserve">„Jesienne porządki w kąciku dom” – zabawy tematyczne w kąciku lalek </w:t>
            </w:r>
            <w:r w:rsidRPr="007261E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</w:t>
            </w: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 xml:space="preserve"> współdziałanie w zabawie z rówieśnikami, wspólne planowanie i realizacja zadań. </w:t>
            </w:r>
          </w:p>
          <w:p w:rsidR="00977A5A" w:rsidRPr="00663891" w:rsidRDefault="00977A5A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A" w:rsidTr="00A01139">
        <w:tc>
          <w:tcPr>
            <w:tcW w:w="2807" w:type="dxa"/>
          </w:tcPr>
          <w:p w:rsidR="00977A5A" w:rsidRPr="00663891" w:rsidRDefault="00977A5A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muzyczna</w:t>
            </w:r>
          </w:p>
          <w:p w:rsidR="00977A5A" w:rsidRPr="00663891" w:rsidRDefault="00977A5A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 i  ruchowa</w:t>
            </w:r>
          </w:p>
        </w:tc>
        <w:tc>
          <w:tcPr>
            <w:tcW w:w="12894" w:type="dxa"/>
            <w:gridSpan w:val="2"/>
          </w:tcPr>
          <w:p w:rsidR="00977A5A" w:rsidRPr="005C28EC" w:rsidRDefault="00EB6C5B" w:rsidP="001A4FA4">
            <w:pPr>
              <w:rPr>
                <w:rFonts w:ascii="Times New Roman" w:hAnsi="Times New Roman"/>
                <w:sz w:val="24"/>
                <w:szCs w:val="24"/>
              </w:rPr>
            </w:pPr>
            <w:r w:rsidRPr="005C28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7A5A" w:rsidRPr="005C28EC">
              <w:rPr>
                <w:rFonts w:ascii="Times New Roman" w:hAnsi="Times New Roman"/>
                <w:sz w:val="24"/>
                <w:szCs w:val="24"/>
              </w:rPr>
              <w:t>„Wiatr i liście" - zabawa orientacyjno-porządkowa.</w:t>
            </w:r>
          </w:p>
          <w:p w:rsidR="00977A5A" w:rsidRPr="005C28EC" w:rsidRDefault="00EB6C5B" w:rsidP="001A4FA4">
            <w:pPr>
              <w:rPr>
                <w:rFonts w:ascii="Times New Roman" w:hAnsi="Times New Roman"/>
                <w:sz w:val="24"/>
                <w:szCs w:val="24"/>
              </w:rPr>
            </w:pPr>
            <w:r w:rsidRPr="005C28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7A5A" w:rsidRPr="005C28EC">
              <w:rPr>
                <w:rFonts w:ascii="Times New Roman" w:hAnsi="Times New Roman"/>
                <w:sz w:val="24"/>
                <w:szCs w:val="24"/>
              </w:rPr>
              <w:t>„Kasztanowe rytmy”- zabawa rytmiczna doskonaląca pamięć słuchową.</w:t>
            </w:r>
          </w:p>
          <w:p w:rsidR="00977A5A" w:rsidRPr="005C28EC" w:rsidRDefault="00EB6C5B" w:rsidP="001A4FA4">
            <w:pPr>
              <w:rPr>
                <w:rFonts w:ascii="Times New Roman" w:hAnsi="Times New Roman"/>
                <w:sz w:val="24"/>
                <w:szCs w:val="24"/>
              </w:rPr>
            </w:pPr>
            <w:r w:rsidRPr="005C28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7A5A" w:rsidRPr="005C28EC">
              <w:rPr>
                <w:rFonts w:ascii="Times New Roman" w:hAnsi="Times New Roman"/>
                <w:sz w:val="24"/>
                <w:szCs w:val="24"/>
              </w:rPr>
              <w:t>„Wirujące liście”- zabawa muzyczno-ruchowa.</w:t>
            </w:r>
          </w:p>
          <w:p w:rsidR="00977A5A" w:rsidRPr="005C28EC" w:rsidRDefault="00EB6C5B" w:rsidP="001A4FA4">
            <w:pPr>
              <w:rPr>
                <w:rFonts w:ascii="Times New Roman" w:hAnsi="Times New Roman"/>
                <w:sz w:val="24"/>
                <w:szCs w:val="24"/>
              </w:rPr>
            </w:pPr>
            <w:r w:rsidRPr="005C28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7A5A" w:rsidRPr="005C28EC">
              <w:rPr>
                <w:rFonts w:ascii="Times New Roman" w:hAnsi="Times New Roman"/>
                <w:sz w:val="24"/>
                <w:szCs w:val="24"/>
              </w:rPr>
              <w:t xml:space="preserve">„Jeżyk w liściach”- zabawa z </w:t>
            </w:r>
            <w:proofErr w:type="spellStart"/>
            <w:r w:rsidR="00977A5A" w:rsidRPr="005C28EC">
              <w:rPr>
                <w:rFonts w:ascii="Times New Roman" w:hAnsi="Times New Roman"/>
                <w:sz w:val="24"/>
                <w:szCs w:val="24"/>
              </w:rPr>
              <w:t>czworakowaniem</w:t>
            </w:r>
            <w:proofErr w:type="spellEnd"/>
            <w:r w:rsidR="00977A5A" w:rsidRPr="005C28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77A5A" w:rsidRDefault="00480DB1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„Zbliża się ulewa”- zabawa ruchowa przy muzyce z użyciem materiałów przyrodniczych</w:t>
            </w:r>
          </w:p>
          <w:p w:rsidR="00480DB1" w:rsidRPr="005C28EC" w:rsidRDefault="00480DB1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łosy jesieni- zabawa słuchowa</w:t>
            </w:r>
          </w:p>
        </w:tc>
      </w:tr>
      <w:tr w:rsidR="00977A5A" w:rsidTr="00A01139">
        <w:tc>
          <w:tcPr>
            <w:tcW w:w="2807" w:type="dxa"/>
          </w:tcPr>
          <w:p w:rsidR="00977A5A" w:rsidRPr="00663891" w:rsidRDefault="00977A5A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plastyczno-techniczna</w:t>
            </w:r>
          </w:p>
        </w:tc>
        <w:tc>
          <w:tcPr>
            <w:tcW w:w="12894" w:type="dxa"/>
            <w:gridSpan w:val="2"/>
          </w:tcPr>
          <w:p w:rsidR="00977A5A" w:rsidRDefault="00EB6C5B" w:rsidP="001A4FA4">
            <w:pPr>
              <w:rPr>
                <w:rFonts w:ascii="Times New Roman" w:hAnsi="Times New Roman"/>
                <w:sz w:val="24"/>
                <w:szCs w:val="24"/>
              </w:rPr>
            </w:pPr>
            <w:r w:rsidRPr="005C28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7A5A" w:rsidRPr="005C28EC">
              <w:rPr>
                <w:rFonts w:ascii="Times New Roman" w:hAnsi="Times New Roman"/>
                <w:sz w:val="24"/>
                <w:szCs w:val="24"/>
              </w:rPr>
              <w:t>„Jesienne liście” – praca plastyczna, odbijanie kształtu liścia przy pomocy gąbki.</w:t>
            </w:r>
          </w:p>
          <w:p w:rsidR="007C7A62" w:rsidRDefault="007C7A62" w:rsidP="001A4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uchomorek- technika łączona</w:t>
            </w:r>
          </w:p>
          <w:p w:rsidR="00B15D38" w:rsidRPr="005C28EC" w:rsidRDefault="00B15D38" w:rsidP="001A4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ysowanie po śladzie toru liścia spadającego z drzewa</w:t>
            </w:r>
          </w:p>
          <w:p w:rsidR="00977A5A" w:rsidRPr="005C28EC" w:rsidRDefault="00977A5A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A" w:rsidTr="00A01139">
        <w:tc>
          <w:tcPr>
            <w:tcW w:w="2807" w:type="dxa"/>
          </w:tcPr>
          <w:p w:rsidR="00977A5A" w:rsidRPr="00663891" w:rsidRDefault="00977A5A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Inne zajęcia kierowane</w:t>
            </w:r>
          </w:p>
          <w:p w:rsidR="00977A5A" w:rsidRPr="00663891" w:rsidRDefault="00977A5A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 i niekierowane</w:t>
            </w:r>
          </w:p>
        </w:tc>
        <w:tc>
          <w:tcPr>
            <w:tcW w:w="12894" w:type="dxa"/>
            <w:gridSpan w:val="2"/>
          </w:tcPr>
          <w:p w:rsidR="00977A5A" w:rsidRDefault="001A4FA4" w:rsidP="001A4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4">
              <w:rPr>
                <w:rFonts w:ascii="Times New Roman" w:hAnsi="Times New Roman" w:cs="Times New Roman"/>
                <w:sz w:val="24"/>
                <w:szCs w:val="24"/>
              </w:rPr>
              <w:t xml:space="preserve">-Porównywanie dźwięków wydawanych przez </w:t>
            </w:r>
            <w:r w:rsidRPr="001A4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ry </w:t>
            </w:r>
            <w:r w:rsidRPr="001A4FA4">
              <w:rPr>
                <w:rFonts w:ascii="Times New Roman" w:hAnsi="Times New Roman" w:cs="Times New Roman"/>
                <w:sz w:val="24"/>
                <w:szCs w:val="24"/>
              </w:rPr>
              <w:t>naturalne zamknięte w słoiku, puszce, drewnianym pudełku itp.</w:t>
            </w:r>
          </w:p>
          <w:p w:rsidR="007F755D" w:rsidRDefault="007F755D" w:rsidP="007F7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5D">
              <w:rPr>
                <w:rFonts w:ascii="Times New Roman" w:hAnsi="Times New Roman" w:cs="Times New Roman"/>
                <w:sz w:val="24"/>
                <w:szCs w:val="24"/>
              </w:rPr>
              <w:t xml:space="preserve">-„Zabawy manipulacyjne z </w:t>
            </w:r>
            <w:r w:rsidRPr="007F75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rami 1 </w:t>
            </w:r>
            <w:r w:rsidRPr="007F755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7F75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 </w:t>
            </w:r>
            <w:r w:rsidRPr="007F755D">
              <w:rPr>
                <w:rFonts w:ascii="Times New Roman" w:hAnsi="Times New Roman" w:cs="Times New Roman"/>
                <w:sz w:val="24"/>
                <w:szCs w:val="24"/>
              </w:rPr>
              <w:t xml:space="preserve">(S. </w:t>
            </w:r>
            <w:proofErr w:type="spellStart"/>
            <w:r w:rsidRPr="007F755D">
              <w:rPr>
                <w:rFonts w:ascii="Times New Roman" w:hAnsi="Times New Roman" w:cs="Times New Roman"/>
                <w:sz w:val="24"/>
                <w:szCs w:val="24"/>
              </w:rPr>
              <w:t>Kustosz,„Rymuję</w:t>
            </w:r>
            <w:proofErr w:type="spellEnd"/>
            <w:r w:rsidRPr="007F755D">
              <w:rPr>
                <w:rFonts w:ascii="Times New Roman" w:hAnsi="Times New Roman" w:cs="Times New Roman"/>
                <w:sz w:val="24"/>
                <w:szCs w:val="24"/>
              </w:rPr>
              <w:t xml:space="preserve"> i buduję…”,s. 23–25).</w:t>
            </w:r>
          </w:p>
          <w:p w:rsidR="007F755D" w:rsidRDefault="007F755D" w:rsidP="007F7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F755D">
              <w:rPr>
                <w:rFonts w:ascii="Times New Roman" w:hAnsi="Times New Roman" w:cs="Times New Roman"/>
                <w:sz w:val="24"/>
                <w:szCs w:val="24"/>
              </w:rPr>
              <w:t>-„Czyj to głos” – zabawa doskonaląca percepcją słuchową: odgadywanie, kto z grupy wypowiada ustalone hasło</w:t>
            </w:r>
          </w:p>
          <w:p w:rsidR="002565B8" w:rsidRDefault="002565B8" w:rsidP="0025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50">
              <w:rPr>
                <w:rFonts w:ascii="Times New Roman" w:hAnsi="Times New Roman" w:cs="Times New Roman"/>
                <w:sz w:val="24"/>
                <w:szCs w:val="24"/>
              </w:rPr>
              <w:t>„Przedszkolak bezpieczny na spacerze” – spacer uliczkami osiedla, stosowanie kamizelek odblaskowych, utrwalanie zasad bezpiecznego poruszania się w pobliżu jezdni i na przejścia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A6ABC" w:rsidRPr="00E16950" w:rsidRDefault="00BA6ABC" w:rsidP="0025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„Jesienny spacer” – spacer po okolicy</w:t>
            </w:r>
          </w:p>
          <w:p w:rsidR="002565B8" w:rsidRPr="007F755D" w:rsidRDefault="002565B8" w:rsidP="007F7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7A5A" w:rsidTr="00A01139">
        <w:tc>
          <w:tcPr>
            <w:tcW w:w="2807" w:type="dxa"/>
            <w:vMerge w:val="restart"/>
          </w:tcPr>
          <w:p w:rsidR="00977A5A" w:rsidRPr="00663891" w:rsidRDefault="00977A5A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Kąciki zabawowo- zadaniowe</w:t>
            </w:r>
          </w:p>
        </w:tc>
        <w:tc>
          <w:tcPr>
            <w:tcW w:w="1554" w:type="dxa"/>
          </w:tcPr>
          <w:p w:rsidR="00977A5A" w:rsidRPr="00663891" w:rsidRDefault="00977A5A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twórczy</w:t>
            </w:r>
          </w:p>
        </w:tc>
        <w:tc>
          <w:tcPr>
            <w:tcW w:w="11340" w:type="dxa"/>
          </w:tcPr>
          <w:p w:rsidR="00784BA2" w:rsidRPr="00784BA2" w:rsidRDefault="00784BA2" w:rsidP="0078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A2">
              <w:rPr>
                <w:rFonts w:ascii="Times New Roman" w:hAnsi="Times New Roman" w:cs="Times New Roman"/>
                <w:sz w:val="24"/>
                <w:szCs w:val="24"/>
              </w:rPr>
              <w:t>„Mokre na mokrym” –malowanie wodą i farbami</w:t>
            </w:r>
          </w:p>
          <w:p w:rsidR="00784BA2" w:rsidRPr="00784BA2" w:rsidRDefault="00784BA2" w:rsidP="0078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A2">
              <w:rPr>
                <w:rFonts w:ascii="Times New Roman" w:hAnsi="Times New Roman" w:cs="Times New Roman"/>
                <w:sz w:val="24"/>
                <w:szCs w:val="24"/>
              </w:rPr>
              <w:t>plakatowymi (nakrywanie obrazka folią spożywczą ,marszczenie folii– w rowkach zbiera się woda i po wyschnięciu</w:t>
            </w:r>
          </w:p>
          <w:p w:rsidR="00977A5A" w:rsidRPr="00784BA2" w:rsidRDefault="00784BA2" w:rsidP="0078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A2">
              <w:rPr>
                <w:rFonts w:ascii="Times New Roman" w:hAnsi="Times New Roman" w:cs="Times New Roman"/>
                <w:sz w:val="24"/>
                <w:szCs w:val="24"/>
              </w:rPr>
              <w:t>powstaje ciekawy efekt geometryczny).</w:t>
            </w:r>
          </w:p>
        </w:tc>
      </w:tr>
      <w:tr w:rsidR="00977A5A" w:rsidTr="00A01139">
        <w:tc>
          <w:tcPr>
            <w:tcW w:w="2807" w:type="dxa"/>
            <w:vMerge/>
          </w:tcPr>
          <w:p w:rsidR="00977A5A" w:rsidRPr="00663891" w:rsidRDefault="00977A5A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77A5A" w:rsidRPr="00663891" w:rsidRDefault="00977A5A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badawczy</w:t>
            </w:r>
          </w:p>
        </w:tc>
        <w:tc>
          <w:tcPr>
            <w:tcW w:w="11340" w:type="dxa"/>
          </w:tcPr>
          <w:p w:rsidR="00784BA2" w:rsidRPr="00784BA2" w:rsidRDefault="00784BA2" w:rsidP="0078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A2">
              <w:rPr>
                <w:rFonts w:ascii="Times New Roman" w:hAnsi="Times New Roman" w:cs="Times New Roman"/>
                <w:sz w:val="24"/>
                <w:szCs w:val="24"/>
              </w:rPr>
              <w:t>„Smaki i miny” –próbowanie produktów o różnych smakach,</w:t>
            </w:r>
          </w:p>
          <w:p w:rsidR="00977A5A" w:rsidRPr="00784BA2" w:rsidRDefault="00784BA2" w:rsidP="0078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A2">
              <w:rPr>
                <w:rFonts w:ascii="Times New Roman" w:hAnsi="Times New Roman" w:cs="Times New Roman"/>
                <w:sz w:val="24"/>
                <w:szCs w:val="24"/>
              </w:rPr>
              <w:t>obserwacja w lusterku min wywołanych przez te smaki.</w:t>
            </w:r>
          </w:p>
        </w:tc>
      </w:tr>
      <w:tr w:rsidR="00977A5A" w:rsidTr="00A01139">
        <w:tc>
          <w:tcPr>
            <w:tcW w:w="2807" w:type="dxa"/>
            <w:vMerge/>
          </w:tcPr>
          <w:p w:rsidR="00977A5A" w:rsidRPr="00663891" w:rsidRDefault="00977A5A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77A5A" w:rsidRPr="00663891" w:rsidRDefault="00977A5A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gospodarczy</w:t>
            </w:r>
          </w:p>
        </w:tc>
        <w:tc>
          <w:tcPr>
            <w:tcW w:w="11340" w:type="dxa"/>
          </w:tcPr>
          <w:p w:rsidR="00BA6ABC" w:rsidRPr="00784BA2" w:rsidRDefault="00BA6ABC" w:rsidP="00BA6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A2">
              <w:rPr>
                <w:rFonts w:ascii="Times New Roman" w:hAnsi="Times New Roman" w:cs="Times New Roman"/>
                <w:sz w:val="24"/>
                <w:szCs w:val="24"/>
              </w:rPr>
              <w:t>„Kanapki geometryczne– przygotowaniekanapek w różnych</w:t>
            </w:r>
          </w:p>
          <w:p w:rsidR="00977A5A" w:rsidRPr="00784BA2" w:rsidRDefault="00BA6ABC" w:rsidP="00BA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A2">
              <w:rPr>
                <w:rFonts w:ascii="Times New Roman" w:hAnsi="Times New Roman" w:cs="Times New Roman"/>
                <w:sz w:val="24"/>
                <w:szCs w:val="24"/>
              </w:rPr>
              <w:t>kształtach.</w:t>
            </w:r>
          </w:p>
        </w:tc>
      </w:tr>
      <w:tr w:rsidR="00977A5A" w:rsidTr="00A01139">
        <w:tc>
          <w:tcPr>
            <w:tcW w:w="2807" w:type="dxa"/>
            <w:vMerge/>
          </w:tcPr>
          <w:p w:rsidR="00977A5A" w:rsidRPr="00663891" w:rsidRDefault="00977A5A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77A5A" w:rsidRPr="00663891" w:rsidRDefault="00977A5A" w:rsidP="001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darów </w:t>
            </w:r>
          </w:p>
        </w:tc>
        <w:tc>
          <w:tcPr>
            <w:tcW w:w="11340" w:type="dxa"/>
          </w:tcPr>
          <w:p w:rsidR="00784BA2" w:rsidRPr="00784BA2" w:rsidRDefault="00784BA2" w:rsidP="0078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A2">
              <w:rPr>
                <w:rFonts w:ascii="Times New Roman" w:hAnsi="Times New Roman" w:cs="Times New Roman"/>
                <w:sz w:val="24"/>
                <w:szCs w:val="24"/>
              </w:rPr>
              <w:t xml:space="preserve">Tworzenie inspirowanych reprodukcjami obrazów z </w:t>
            </w:r>
            <w:r w:rsidRPr="00784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rów</w:t>
            </w:r>
            <w:r w:rsidRPr="00784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7A5A" w:rsidRPr="00663891" w:rsidRDefault="00977A5A" w:rsidP="0078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846" w:rsidRDefault="00420846" w:rsidP="0042084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40"/>
        <w:gridCol w:w="1288"/>
        <w:gridCol w:w="43"/>
        <w:gridCol w:w="476"/>
        <w:gridCol w:w="830"/>
        <w:gridCol w:w="667"/>
        <w:gridCol w:w="6848"/>
        <w:gridCol w:w="3317"/>
      </w:tblGrid>
      <w:tr w:rsidR="002565B8" w:rsidRPr="002937E5" w:rsidTr="00A01139"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65B8" w:rsidRPr="00B63486" w:rsidRDefault="002565B8" w:rsidP="00BC46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486">
              <w:rPr>
                <w:rFonts w:ascii="Times New Roman" w:hAnsi="Times New Roman" w:cs="Times New Roman"/>
                <w:b/>
                <w:sz w:val="24"/>
                <w:szCs w:val="24"/>
              </w:rPr>
              <w:t>Realizacja programu profilaktyczno -wychowawczego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5B8" w:rsidRDefault="002565B8" w:rsidP="00BC4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Default="002565B8" w:rsidP="00BC4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B8" w:rsidRPr="002937E5" w:rsidTr="00A01139"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2937E5" w:rsidRDefault="002565B8" w:rsidP="00BC4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5"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u profilaktyczno- wychowawczego </w:t>
            </w:r>
          </w:p>
          <w:p w:rsidR="002565B8" w:rsidRPr="002937E5" w:rsidRDefault="002565B8" w:rsidP="00BC4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2937E5" w:rsidRDefault="002565B8" w:rsidP="00BC4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05082A" w:rsidRDefault="002565B8" w:rsidP="00BC4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5">
              <w:rPr>
                <w:rFonts w:ascii="Times New Roman" w:hAnsi="Times New Roman" w:cs="Times New Roman"/>
                <w:sz w:val="24"/>
                <w:szCs w:val="24"/>
              </w:rPr>
              <w:t xml:space="preserve">Realizacja Bloku tematycznego „Gimnastyka to zabawa” - uprawia sporty (jazda na rowerze),  </w:t>
            </w:r>
            <w:r w:rsidRPr="0005082A">
              <w:rPr>
                <w:rFonts w:ascii="Times New Roman" w:hAnsi="Times New Roman" w:cs="Times New Roman"/>
                <w:sz w:val="24"/>
                <w:szCs w:val="24"/>
              </w:rPr>
              <w:t>ubiera się odp</w:t>
            </w:r>
            <w:r w:rsidRPr="002937E5">
              <w:rPr>
                <w:rFonts w:ascii="Times New Roman" w:hAnsi="Times New Roman" w:cs="Times New Roman"/>
                <w:sz w:val="24"/>
                <w:szCs w:val="24"/>
              </w:rPr>
              <w:t>owiednio do warunków pogodowych.</w:t>
            </w:r>
          </w:p>
          <w:p w:rsidR="002565B8" w:rsidRPr="002937E5" w:rsidRDefault="002565B8" w:rsidP="00BC4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B8" w:rsidRPr="002937E5" w:rsidTr="00A01139"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2937E5" w:rsidRDefault="002565B8" w:rsidP="00BC4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5"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u profilaktyczno- wychowawczego </w:t>
            </w:r>
          </w:p>
          <w:p w:rsidR="002565B8" w:rsidRPr="002937E5" w:rsidRDefault="002565B8" w:rsidP="00BC4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2937E5" w:rsidRDefault="002565B8" w:rsidP="00BC4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05082A" w:rsidRDefault="002565B8" w:rsidP="00BC4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5">
              <w:rPr>
                <w:rFonts w:ascii="Times New Roman" w:hAnsi="Times New Roman" w:cs="Times New Roman"/>
                <w:sz w:val="24"/>
                <w:szCs w:val="24"/>
              </w:rPr>
              <w:t xml:space="preserve">Realizacja Bloku tematycznego „Gimnastyka to zabawa” </w:t>
            </w:r>
            <w:r w:rsidRPr="00DE6B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Wyścig kolarski</w:t>
            </w:r>
            <w:r w:rsidRPr="002937E5">
              <w:rPr>
                <w:rFonts w:ascii="Times New Roman" w:hAnsi="Times New Roman" w:cs="Times New Roman"/>
                <w:sz w:val="24"/>
                <w:szCs w:val="24"/>
              </w:rPr>
              <w:t>” – zabawy na miasteczku rowerowym.</w:t>
            </w:r>
          </w:p>
          <w:p w:rsidR="002565B8" w:rsidRPr="002937E5" w:rsidRDefault="002565B8" w:rsidP="00BC4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B8" w:rsidRPr="002937E5" w:rsidTr="00A01139"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2937E5" w:rsidRDefault="002565B8" w:rsidP="00BC46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5"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u profilaktyczno- wychowawczego </w:t>
            </w:r>
          </w:p>
          <w:p w:rsidR="002565B8" w:rsidRPr="002937E5" w:rsidRDefault="002565B8" w:rsidP="00BC46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2937E5" w:rsidRDefault="002565B8" w:rsidP="00BC46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1423CE" w:rsidRDefault="002565B8" w:rsidP="00BC46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E5">
              <w:rPr>
                <w:rFonts w:ascii="Times New Roman" w:hAnsi="Times New Roman" w:cs="Times New Roman"/>
                <w:sz w:val="24"/>
                <w:szCs w:val="24"/>
              </w:rPr>
              <w:t>Realizacja Bloku 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ycznego „Higieniczny tryb życia</w:t>
            </w:r>
            <w:r w:rsidRPr="002937E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odpoczywa po obiedzie słuchając muzyki relaksacyjnej, zachowuje ciszę podczas odpoczynku, nie przeszkadza kolegom.</w:t>
            </w:r>
          </w:p>
        </w:tc>
      </w:tr>
      <w:tr w:rsidR="002565B8" w:rsidRPr="002937E5" w:rsidTr="00A01139"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2937E5" w:rsidRDefault="002565B8" w:rsidP="00BC46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5"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u profilaktyczno- wychowawczego </w:t>
            </w:r>
          </w:p>
          <w:p w:rsidR="002565B8" w:rsidRPr="002937E5" w:rsidRDefault="002565B8" w:rsidP="00BC46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2937E5" w:rsidRDefault="002565B8" w:rsidP="00BC46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2937E5" w:rsidRDefault="002565B8" w:rsidP="00BC4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5">
              <w:rPr>
                <w:rFonts w:ascii="Times New Roman" w:hAnsi="Times New Roman" w:cs="Times New Roman"/>
                <w:sz w:val="24"/>
                <w:szCs w:val="24"/>
              </w:rPr>
              <w:t>Realizacja Bloku 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ycznego „Stop przemocy</w:t>
            </w:r>
            <w:r w:rsidRPr="002937E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wczuwa się w nastrój innej osoby, potrafi zrobić dla niej coś przyjemnego ( serce podczas zajęć plastycznych).</w:t>
            </w:r>
          </w:p>
        </w:tc>
      </w:tr>
      <w:tr w:rsidR="002565B8" w:rsidRPr="002937E5" w:rsidTr="00A01139"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65B8" w:rsidRPr="00663891" w:rsidRDefault="002565B8" w:rsidP="00BC4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b/>
                <w:sz w:val="24"/>
                <w:szCs w:val="24"/>
              </w:rPr>
              <w:t>Realizacja programu</w:t>
            </w:r>
          </w:p>
          <w:p w:rsidR="002565B8" w:rsidRPr="002937E5" w:rsidRDefault="002565B8" w:rsidP="00BC4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, Szkoła promująca zdrowie’’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5B8" w:rsidRPr="002937E5" w:rsidRDefault="002565B8" w:rsidP="00BC46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2937E5" w:rsidRDefault="002565B8" w:rsidP="00BC4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B8" w:rsidRPr="002937E5" w:rsidTr="00A01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2"/>
        </w:trPr>
        <w:tc>
          <w:tcPr>
            <w:tcW w:w="2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5B8" w:rsidRPr="002937E5" w:rsidRDefault="002565B8" w:rsidP="00BC46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5">
              <w:rPr>
                <w:rFonts w:ascii="Times New Roman" w:hAnsi="Times New Roman" w:cs="Times New Roman"/>
                <w:sz w:val="24"/>
                <w:szCs w:val="24"/>
              </w:rPr>
              <w:t>Realizacja programu ,, Szkoła promująca zdrowie’’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5B8" w:rsidRPr="002937E5" w:rsidRDefault="002565B8" w:rsidP="00BC46AC">
            <w:pPr>
              <w:pStyle w:val="Default"/>
            </w:pPr>
            <w:r w:rsidRPr="002937E5">
              <w:t>Realizacja mo</w:t>
            </w:r>
            <w:r>
              <w:t xml:space="preserve">dułu I „Przedszkolak dobrym kolegą </w:t>
            </w:r>
            <w:r w:rsidRPr="002937E5">
              <w:t xml:space="preserve">” </w:t>
            </w:r>
            <w:r>
              <w:t>– przypomnienie ustalonych  zasad kodeksu</w:t>
            </w:r>
          </w:p>
        </w:tc>
        <w:tc>
          <w:tcPr>
            <w:tcW w:w="1016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5B8" w:rsidRPr="002937E5" w:rsidRDefault="002565B8" w:rsidP="00BC46AC">
            <w:pPr>
              <w:pStyle w:val="Default"/>
            </w:pPr>
            <w:r w:rsidRPr="002937E5">
              <w:t xml:space="preserve">- </w:t>
            </w:r>
            <w:r w:rsidRPr="00482750">
              <w:rPr>
                <w:sz w:val="23"/>
                <w:szCs w:val="23"/>
              </w:rPr>
              <w:t xml:space="preserve">zna i stara się przestrzegać ustalonych wspólnie z kolegami i nauczycielem zasad i norm postępowania w przedszkolu - </w:t>
            </w:r>
            <w:r w:rsidRPr="00482750">
              <w:rPr>
                <w:i/>
                <w:iCs/>
                <w:sz w:val="23"/>
                <w:szCs w:val="23"/>
              </w:rPr>
              <w:t xml:space="preserve">Kodeksu Przedszkolaka  </w:t>
            </w:r>
          </w:p>
        </w:tc>
      </w:tr>
      <w:tr w:rsidR="002565B8" w:rsidTr="00A01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2"/>
        </w:trPr>
        <w:tc>
          <w:tcPr>
            <w:tcW w:w="2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5B8" w:rsidRPr="00266600" w:rsidRDefault="002565B8" w:rsidP="00BC46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Kolejne elementy planu daltońskiego  wprowadzone do organizacji środowiska rzeczowego  </w:t>
            </w:r>
          </w:p>
          <w:p w:rsidR="002565B8" w:rsidRPr="00266600" w:rsidRDefault="002565B8" w:rsidP="00BC46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5B8" w:rsidRDefault="002565B8" w:rsidP="00BC4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4F121B">
              <w:rPr>
                <w:rFonts w:ascii="Times New Roman" w:hAnsi="Times New Roman"/>
                <w:sz w:val="24"/>
                <w:szCs w:val="24"/>
              </w:rPr>
              <w:t>Sygnalizator zachowań w sali – co on oznacza?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2565B8" w:rsidRDefault="002565B8" w:rsidP="00BC4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E29">
              <w:rPr>
                <w:rFonts w:ascii="Times New Roman" w:hAnsi="Times New Roman"/>
                <w:sz w:val="24"/>
                <w:szCs w:val="24"/>
              </w:rPr>
              <w:t>„Co, kiedy? Każdy dzień ma inny kolor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2565B8" w:rsidRDefault="002565B8" w:rsidP="00BC4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E29">
              <w:rPr>
                <w:rFonts w:ascii="Times New Roman" w:hAnsi="Times New Roman"/>
                <w:sz w:val="24"/>
                <w:szCs w:val="24"/>
              </w:rPr>
              <w:t xml:space="preserve"> „Planujemy nasz dzień w przedszkolu”-  rytm  dnia wg Planu Daltońskie</w:t>
            </w:r>
            <w:r>
              <w:rPr>
                <w:rFonts w:ascii="Times New Roman" w:hAnsi="Times New Roman"/>
                <w:sz w:val="24"/>
                <w:szCs w:val="24"/>
              </w:rPr>
              <w:t>go</w:t>
            </w:r>
          </w:p>
          <w:p w:rsidR="002565B8" w:rsidRDefault="002565B8" w:rsidP="00BC4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/>
              </w:rPr>
              <w:t>„</w:t>
            </w:r>
            <w:r w:rsidRPr="00161453">
              <w:rPr>
                <w:rFonts w:ascii="Times New Roman" w:hAnsi="Times New Roman"/>
                <w:sz w:val="24"/>
                <w:szCs w:val="24"/>
              </w:rPr>
              <w:t>List</w:t>
            </w:r>
            <w:r>
              <w:rPr>
                <w:rFonts w:ascii="Times New Roman" w:hAnsi="Times New Roman"/>
                <w:sz w:val="24"/>
                <w:szCs w:val="24"/>
              </w:rPr>
              <w:t>a obecności”</w:t>
            </w:r>
          </w:p>
          <w:p w:rsidR="002565B8" w:rsidRPr="00161453" w:rsidRDefault="002565B8" w:rsidP="00BC4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161453">
              <w:rPr>
                <w:rFonts w:ascii="Times New Roman" w:hAnsi="Times New Roman"/>
                <w:sz w:val="24"/>
                <w:szCs w:val="24"/>
              </w:rPr>
              <w:t xml:space="preserve">Tablica zadań porządkowych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61453">
              <w:rPr>
                <w:rFonts w:ascii="Times New Roman" w:hAnsi="Times New Roman"/>
                <w:sz w:val="24"/>
                <w:szCs w:val="24"/>
              </w:rPr>
              <w:t xml:space="preserve"> dyżurni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2565B8" w:rsidRPr="00161453" w:rsidRDefault="002565B8" w:rsidP="00BC4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65B8" w:rsidRPr="009B08E0" w:rsidRDefault="002565B8" w:rsidP="00BC46AC">
            <w:pPr>
              <w:pStyle w:val="Default"/>
              <w:rPr>
                <w:rFonts w:eastAsia="Calibri"/>
                <w:b/>
              </w:rPr>
            </w:pPr>
          </w:p>
          <w:p w:rsidR="002565B8" w:rsidRDefault="002565B8" w:rsidP="00BC46AC">
            <w:pPr>
              <w:pStyle w:val="Default"/>
              <w:rPr>
                <w:rFonts w:eastAsia="Calibri"/>
              </w:rPr>
            </w:pPr>
          </w:p>
          <w:p w:rsidR="002565B8" w:rsidRDefault="002565B8" w:rsidP="00BC46AC">
            <w:pPr>
              <w:pStyle w:val="Default"/>
              <w:rPr>
                <w:rFonts w:eastAsia="Calibri"/>
              </w:rPr>
            </w:pPr>
          </w:p>
          <w:p w:rsidR="002565B8" w:rsidRDefault="002565B8" w:rsidP="00BC46AC">
            <w:pPr>
              <w:pStyle w:val="Default"/>
              <w:rPr>
                <w:rFonts w:eastAsia="Calibri"/>
              </w:rPr>
            </w:pPr>
          </w:p>
        </w:tc>
        <w:tc>
          <w:tcPr>
            <w:tcW w:w="1016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5B8" w:rsidRDefault="002565B8" w:rsidP="00BC46AC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t>Dzieci uczą się samodzielności, odpowiedzialności i współpracy</w:t>
            </w:r>
          </w:p>
        </w:tc>
      </w:tr>
      <w:tr w:rsidR="00CE2BA1" w:rsidTr="00A01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2138" w:type="dxa"/>
        </w:trPr>
        <w:tc>
          <w:tcPr>
            <w:tcW w:w="3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a z dzieckiem uzdolnionym</w:t>
            </w:r>
          </w:p>
        </w:tc>
      </w:tr>
      <w:tr w:rsidR="00CE2BA1" w:rsidTr="00A01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nazwisko dziecka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zar edukacyjny podstawy programowej</w:t>
            </w:r>
          </w:p>
        </w:tc>
        <w:tc>
          <w:tcPr>
            <w:tcW w:w="8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owane formy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owane osiągnięcia dziecka</w:t>
            </w:r>
          </w:p>
        </w:tc>
      </w:tr>
      <w:tr w:rsidR="002610EC" w:rsidTr="00A01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0EC" w:rsidRPr="00103AE1" w:rsidRDefault="002610EC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0EC" w:rsidRPr="00103AE1" w:rsidRDefault="002610EC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Poznawczy</w:t>
            </w:r>
          </w:p>
        </w:tc>
        <w:tc>
          <w:tcPr>
            <w:tcW w:w="8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0EC" w:rsidRPr="00103AE1" w:rsidRDefault="002610EC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„Nasze buzie” – orgiami z koła. Środki </w:t>
            </w:r>
            <w:proofErr w:type="spellStart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dyd</w:t>
            </w:r>
            <w:proofErr w:type="spellEnd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: instrukcja czynnościowa, klej, koła o różnej wielkości z papieru kolorowego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10EC" w:rsidRPr="00103AE1" w:rsidRDefault="002610EC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Dzieci rozwijającą uzdolnienia plastyczne.</w:t>
            </w:r>
          </w:p>
        </w:tc>
      </w:tr>
      <w:tr w:rsidR="002610EC" w:rsidTr="00A01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0EC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Dawid </w:t>
            </w:r>
            <w:proofErr w:type="spellStart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Kęsicki</w:t>
            </w:r>
            <w:proofErr w:type="spellEnd"/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0EC" w:rsidRPr="00103AE1" w:rsidRDefault="002610EC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Poznawczy</w:t>
            </w:r>
          </w:p>
        </w:tc>
        <w:tc>
          <w:tcPr>
            <w:tcW w:w="8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0EC" w:rsidRPr="00103AE1" w:rsidRDefault="002610EC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„Ukryte litery” – zabawa w wyszukiwanie liter z rozsypanki literowej w kolejności występowania w wierszu „Abecadło” J. Tuwima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10EC" w:rsidRPr="00103AE1" w:rsidRDefault="002610EC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Dzieci rozwijającą uzdolnienia czytelnicze.</w:t>
            </w:r>
          </w:p>
        </w:tc>
      </w:tr>
      <w:tr w:rsidR="00601B35" w:rsidTr="00A01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Poznawczy</w:t>
            </w:r>
          </w:p>
        </w:tc>
        <w:tc>
          <w:tcPr>
            <w:tcW w:w="8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„Rysunek z kodem strzałkowym” – Dekodowanie informacji ze strzałek i cyfr na kratkowanym papierze ( wg „Kodowanie od małego – elementy programowania bez użycia komputera w edukacji przedszkolnej” Wiesław Bednarek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Dzieci doskonalą umiejętność kodowania i dekodowania informacji</w:t>
            </w:r>
          </w:p>
        </w:tc>
      </w:tr>
      <w:tr w:rsidR="00601B35" w:rsidTr="00A01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Dawid </w:t>
            </w:r>
            <w:proofErr w:type="spellStart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Kęsicki</w:t>
            </w:r>
            <w:proofErr w:type="spellEnd"/>
          </w:p>
        </w:tc>
        <w:tc>
          <w:tcPr>
            <w:tcW w:w="18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Poznawczy</w:t>
            </w:r>
          </w:p>
        </w:tc>
        <w:tc>
          <w:tcPr>
            <w:tcW w:w="83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„Lubię książeczki” – zabawy czytelnicze w kąciku książki, próby czytania prostych wyrazów i tytułów.</w:t>
            </w:r>
          </w:p>
        </w:tc>
        <w:tc>
          <w:tcPr>
            <w:tcW w:w="3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Dzieci doskonalą umiejętność czytania wyrazów, rozwijane są u nich zainteresowania </w:t>
            </w:r>
            <w:r w:rsidRPr="0010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ytelnicze.</w:t>
            </w:r>
          </w:p>
        </w:tc>
      </w:tr>
    </w:tbl>
    <w:p w:rsidR="00CE2BA1" w:rsidRDefault="00CE2BA1" w:rsidP="00CE2BA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3846"/>
        <w:gridCol w:w="515"/>
        <w:gridCol w:w="1986"/>
        <w:gridCol w:w="5664"/>
        <w:gridCol w:w="3973"/>
      </w:tblGrid>
      <w:tr w:rsidR="00CE2BA1" w:rsidTr="00A01139">
        <w:trPr>
          <w:gridAfter w:val="4"/>
          <w:wAfter w:w="12138" w:type="dxa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a z dzieckiem wymagającym wsparcia</w:t>
            </w:r>
          </w:p>
        </w:tc>
      </w:tr>
      <w:tr w:rsidR="00CE2BA1" w:rsidTr="00487CC5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nazwisko dzieck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zar edukacyjny podstawy programowej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owane formy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owane osiągnięcia dziecka</w:t>
            </w:r>
          </w:p>
        </w:tc>
      </w:tr>
      <w:tr w:rsidR="000E05A8" w:rsidTr="00487CC5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5A8" w:rsidRPr="00103AE1" w:rsidRDefault="000E05A8" w:rsidP="000E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Jakub Milczach</w:t>
            </w:r>
            <w:r w:rsidR="002E5C68" w:rsidRPr="00103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 Antoś </w:t>
            </w:r>
            <w:proofErr w:type="spellStart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Cyll</w:t>
            </w:r>
            <w:proofErr w:type="spellEnd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, Marcel </w:t>
            </w:r>
            <w:proofErr w:type="spellStart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Golian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05A8" w:rsidRPr="00103AE1" w:rsidRDefault="000E05A8" w:rsidP="000E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Emocjonalny i społeczny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E05A8" w:rsidRPr="00103AE1" w:rsidRDefault="000E05A8" w:rsidP="000E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Słuchanie bajki terapeutycznej M. </w:t>
            </w:r>
            <w:proofErr w:type="spellStart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Molickiej</w:t>
            </w:r>
            <w:proofErr w:type="spellEnd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 „Dwa ołówki”.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E05A8" w:rsidRPr="00103AE1" w:rsidRDefault="000E05A8" w:rsidP="000E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Wspomaganie rozwoju emocjonalnego i społecznego dziecka, </w:t>
            </w:r>
          </w:p>
        </w:tc>
      </w:tr>
      <w:tr w:rsidR="00601B35" w:rsidTr="00487CC5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Małgosia </w:t>
            </w:r>
            <w:proofErr w:type="spellStart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Szokaluk</w:t>
            </w:r>
            <w:proofErr w:type="spellEnd"/>
            <w:r w:rsidR="002E5C68" w:rsidRPr="00103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 Ania Syt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Emocjonalny i społeczny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Słuchanie bajki terapeutycznej M. </w:t>
            </w:r>
            <w:proofErr w:type="spellStart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Molickiej</w:t>
            </w:r>
            <w:proofErr w:type="spellEnd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 „ </w:t>
            </w:r>
            <w:proofErr w:type="spellStart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Misiulek</w:t>
            </w:r>
            <w:proofErr w:type="spellEnd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 w przedszkolu”.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1B35" w:rsidRPr="00103AE1" w:rsidRDefault="00601B35" w:rsidP="0060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Wspomaganie rozwoju emocjonalnego i społecznego dziecka, uświadomienie, że rozstanie z rodzicami bywa krótsze lub dłuższe.</w:t>
            </w:r>
          </w:p>
        </w:tc>
      </w:tr>
      <w:tr w:rsidR="00601B35" w:rsidTr="00487CC5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B35" w:rsidRPr="00103AE1" w:rsidRDefault="00601B35" w:rsidP="0026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Mykola</w:t>
            </w:r>
            <w:proofErr w:type="spellEnd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Poznawczy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Karty pracy </w:t>
            </w:r>
            <w:proofErr w:type="spellStart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Tymichovej</w:t>
            </w:r>
            <w:proofErr w:type="spellEnd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 – ćwiczenia grafomotoryczne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1B35" w:rsidRPr="00103AE1" w:rsidRDefault="00601B35" w:rsidP="002610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Wspomaganie rozwoju sprawności reki wiodącej, przygotowanie do nauki pisania</w:t>
            </w:r>
          </w:p>
        </w:tc>
      </w:tr>
      <w:tr w:rsidR="00601B35" w:rsidTr="00487CC5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Poznawczy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Karty pracy Z. Bogdanowicz „Piosenki do literki”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Wspomaganie rozwoju sprawności grafomotorycznej, koordynacji wzrokowo-ruchowo-słuchowej</w:t>
            </w:r>
          </w:p>
        </w:tc>
      </w:tr>
      <w:tr w:rsidR="00601B35" w:rsidTr="00487CC5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B35" w:rsidRPr="00103AE1" w:rsidRDefault="00487CC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Adrian Włoch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Emocjonalny i społeczny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Słuchanie muzyki relaksacyjnej przez słuchawki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Wycieszenie i uspokojenie emocji</w:t>
            </w:r>
          </w:p>
        </w:tc>
      </w:tr>
      <w:tr w:rsidR="00601B35" w:rsidTr="00487CC5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B35" w:rsidRPr="00103AE1" w:rsidRDefault="002E5C68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Lena </w:t>
            </w:r>
            <w:proofErr w:type="spellStart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Miętkiewicz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Poznawczy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„Znajdź przedmiot, którego nazwa zaczyna się  głoską….”- wyszukiwanie w sali przedmiotów, których nazwa zaczyna się na daną głoską.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Doskonalenie słuchu fonematycznego</w:t>
            </w:r>
          </w:p>
        </w:tc>
      </w:tr>
      <w:tr w:rsidR="00601B35" w:rsidTr="00487CC5"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35" w:rsidRPr="00103AE1" w:rsidRDefault="002E5C68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kub Zieliński, Jakub Wójtowicz, Adrian Włoch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Emocjonalny i społeczny</w:t>
            </w:r>
          </w:p>
        </w:tc>
        <w:tc>
          <w:tcPr>
            <w:tcW w:w="5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Gra edukacyjna „Dobre wychowanie” </w:t>
            </w:r>
          </w:p>
        </w:tc>
        <w:tc>
          <w:tcPr>
            <w:tcW w:w="3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1B35" w:rsidRPr="00103AE1" w:rsidRDefault="00601B35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Nabywanie nawyków kulturalnego zachowania się w życiu codziennym.</w:t>
            </w:r>
          </w:p>
        </w:tc>
      </w:tr>
      <w:tr w:rsidR="00406B76" w:rsidTr="00487CC5"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6B76" w:rsidRPr="00103AE1" w:rsidRDefault="00406B76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Antoś </w:t>
            </w:r>
            <w:proofErr w:type="spellStart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Cyll</w:t>
            </w:r>
            <w:proofErr w:type="spellEnd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Mykola</w:t>
            </w:r>
            <w:proofErr w:type="spellEnd"/>
            <w:r w:rsidR="002E5C68" w:rsidRPr="00103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 xml:space="preserve"> Dawid  Kucharski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06B76" w:rsidRPr="00103AE1" w:rsidRDefault="00406B76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Poznawczy</w:t>
            </w:r>
          </w:p>
        </w:tc>
        <w:tc>
          <w:tcPr>
            <w:tcW w:w="5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6B76" w:rsidRPr="00103AE1" w:rsidRDefault="00406B76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Plastuś</w:t>
            </w:r>
            <w:proofErr w:type="spellEnd"/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” – zabawa plastyczna, lepienie z plasteliny</w:t>
            </w:r>
          </w:p>
        </w:tc>
        <w:tc>
          <w:tcPr>
            <w:tcW w:w="3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06B76" w:rsidRPr="00103AE1" w:rsidRDefault="00406B76" w:rsidP="002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</w:rPr>
              <w:t>rozwijanie sprawności rąk</w:t>
            </w:r>
          </w:p>
        </w:tc>
      </w:tr>
    </w:tbl>
    <w:p w:rsidR="00CE2BA1" w:rsidRDefault="00CE2BA1" w:rsidP="00CE2BA1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E2BA1" w:rsidRDefault="00CE2BA1" w:rsidP="00CE2BA1">
      <w:pPr>
        <w:spacing w:after="0"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236"/>
        <w:gridCol w:w="890"/>
        <w:gridCol w:w="5126"/>
        <w:gridCol w:w="5732"/>
      </w:tblGrid>
      <w:tr w:rsidR="00CE2BA1" w:rsidTr="00A01139">
        <w:trPr>
          <w:gridAfter w:val="2"/>
          <w:wAfter w:w="10858" w:type="dxa"/>
        </w:trPr>
        <w:tc>
          <w:tcPr>
            <w:tcW w:w="5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Współpraca z rodzicami</w:t>
            </w:r>
          </w:p>
        </w:tc>
      </w:tr>
      <w:tr w:rsidR="00CE2BA1" w:rsidTr="00A01139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y, w tym realizujące plan współpracy z rodzicami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</w:rPr>
              <w:t>Przewidywany zakres udziału rodziców</w:t>
            </w:r>
          </w:p>
        </w:tc>
      </w:tr>
      <w:tr w:rsidR="00CE2BA1" w:rsidTr="00A01139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Pr="002937E5" w:rsidRDefault="00CE2BA1" w:rsidP="00A01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455">
              <w:rPr>
                <w:rFonts w:ascii="Times New Roman" w:hAnsi="Times New Roman"/>
                <w:sz w:val="24"/>
                <w:szCs w:val="24"/>
              </w:rPr>
              <w:t>organizowanie wystaw prac plastycznych i konstrukcyjnych w szatni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Pr="002937E5" w:rsidRDefault="00CE2BA1" w:rsidP="00A01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Pr="002937E5" w:rsidRDefault="00CE2BA1" w:rsidP="00A01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A1" w:rsidTr="00A01139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Pr="002937E5" w:rsidRDefault="00CE2BA1" w:rsidP="00A01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455">
              <w:rPr>
                <w:rFonts w:ascii="Times New Roman" w:hAnsi="Times New Roman"/>
                <w:sz w:val="24"/>
                <w:szCs w:val="24"/>
              </w:rPr>
              <w:t>kserowanie materiałów na rzecz grupy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Pr="002937E5" w:rsidRDefault="00CE2BA1" w:rsidP="00A01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Pr="002937E5" w:rsidRDefault="00CE2BA1" w:rsidP="00A01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A1" w:rsidTr="00A01139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BA1" w:rsidRPr="002937E5" w:rsidRDefault="00CE2BA1" w:rsidP="00A01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ltacje indywidualne 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Default="00CE2BA1" w:rsidP="000E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arę potrzeb </w:t>
            </w:r>
          </w:p>
          <w:p w:rsidR="00CE2BA1" w:rsidRDefault="00CE2BA1" w:rsidP="000E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A1" w:rsidRDefault="00CE2BA1" w:rsidP="000E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wniosek nauczyciela</w:t>
            </w:r>
          </w:p>
          <w:p w:rsidR="00CE2BA1" w:rsidRDefault="00CE2BA1" w:rsidP="000E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A1" w:rsidRPr="002937E5" w:rsidRDefault="00CE2BA1" w:rsidP="000E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torki i czwartki</w:t>
            </w: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Pr="002937E5" w:rsidRDefault="00CE2BA1" w:rsidP="00A01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enie informacji o dziecku budzących zaniepokojenie nauczyciela, wczesne rozpoznanie potrzeb i podjęcie działań wspomagających</w:t>
            </w:r>
          </w:p>
        </w:tc>
      </w:tr>
      <w:tr w:rsidR="002610EC" w:rsidTr="00A01139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0EC" w:rsidRPr="00103AE1" w:rsidRDefault="002610EC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eastAsia="Times New Roman" w:hAnsi="Times New Roman" w:cs="Times New Roman"/>
                <w:sz w:val="24"/>
                <w:szCs w:val="24"/>
              </w:rPr>
              <w:t>Pomoc podczas wycieczki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0EC" w:rsidRDefault="002610EC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0EC" w:rsidRPr="008E7119" w:rsidRDefault="008E7119" w:rsidP="008E711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7119">
              <w:rPr>
                <w:rFonts w:ascii="Times New Roman" w:hAnsi="Times New Roman" w:cs="Times New Roman"/>
                <w:sz w:val="24"/>
                <w:szCs w:val="24"/>
              </w:rPr>
              <w:t xml:space="preserve">Pomoc w czuwaniu nad bezpieczeństwem dziec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ynności opiekuńcze.</w:t>
            </w:r>
          </w:p>
        </w:tc>
      </w:tr>
      <w:tr w:rsidR="00CE2BA1" w:rsidTr="00A01139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Pr="00103AE1" w:rsidRDefault="002610EC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AE1">
              <w:rPr>
                <w:rFonts w:ascii="Times New Roman" w:eastAsia="Times New Roman" w:hAnsi="Times New Roman" w:cs="Times New Roman"/>
                <w:sz w:val="24"/>
                <w:szCs w:val="24"/>
              </w:rPr>
              <w:t>Przynoszenie do ogrodu sensorycznego materiałów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Pr="008E7119" w:rsidRDefault="008E7119" w:rsidP="008E711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rczanie materiałów wtórnych, które mogą przydać się do ubogacenia ogrodu sensorycznego.</w:t>
            </w:r>
          </w:p>
        </w:tc>
      </w:tr>
    </w:tbl>
    <w:p w:rsidR="00CE2BA1" w:rsidRDefault="00CE2BA1" w:rsidP="00CE2BA1">
      <w:pPr>
        <w:spacing w:after="24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1"/>
        <w:gridCol w:w="1443"/>
        <w:gridCol w:w="1427"/>
        <w:gridCol w:w="10035"/>
      </w:tblGrid>
      <w:tr w:rsidR="00CE2BA1" w:rsidTr="00A01139">
        <w:trPr>
          <w:gridAfter w:val="2"/>
          <w:wAfter w:w="11462" w:type="dxa"/>
          <w:trHeight w:val="420"/>
        </w:trPr>
        <w:tc>
          <w:tcPr>
            <w:tcW w:w="4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aluacja realizacji tygodniowego planu pracy- obszar pracy edukacyjnej - refleksje nauczyciela dotyczące :</w:t>
            </w:r>
          </w:p>
        </w:tc>
      </w:tr>
      <w:tr w:rsidR="00CE2BA1" w:rsidTr="00A01139">
        <w:trPr>
          <w:trHeight w:val="42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ów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dności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omendacji do planowania  na kolejny miesiąc</w:t>
            </w:r>
          </w:p>
        </w:tc>
      </w:tr>
      <w:tr w:rsidR="00CE2BA1" w:rsidTr="00A01139">
        <w:trPr>
          <w:trHeight w:val="42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BA1" w:rsidTr="00A01139">
        <w:trPr>
          <w:trHeight w:val="42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BA1" w:rsidTr="00A01139">
        <w:trPr>
          <w:trHeight w:val="42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E2BA1" w:rsidRDefault="00CE2BA1" w:rsidP="00CE2BA1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E2BA1" w:rsidRDefault="00CE2BA1" w:rsidP="00CE2BA1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1470"/>
        <w:gridCol w:w="1563"/>
        <w:gridCol w:w="9732"/>
      </w:tblGrid>
      <w:tr w:rsidR="00CE2BA1" w:rsidTr="00A01139">
        <w:trPr>
          <w:gridAfter w:val="2"/>
          <w:wAfter w:w="11295" w:type="dxa"/>
          <w:trHeight w:val="420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aluacja realizacji tygodniowego planu pracy; obszar pracy z dzieckiem uzdolnionym- refleksje nauczyciela dotyczące :</w:t>
            </w:r>
          </w:p>
        </w:tc>
      </w:tr>
      <w:tr w:rsidR="00CE2BA1" w:rsidTr="00A01139">
        <w:trPr>
          <w:trHeight w:val="4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ów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dności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omendacji do planowania  na kolejny miesiąc</w:t>
            </w:r>
          </w:p>
        </w:tc>
      </w:tr>
      <w:tr w:rsidR="00CE2BA1" w:rsidTr="00A01139">
        <w:trPr>
          <w:trHeight w:val="4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BA1" w:rsidTr="00A01139">
        <w:trPr>
          <w:trHeight w:val="4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BA1" w:rsidTr="00A01139">
        <w:trPr>
          <w:trHeight w:val="4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E2BA1" w:rsidRDefault="00CE2BA1" w:rsidP="00CE2BA1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29"/>
        <w:gridCol w:w="1560"/>
        <w:gridCol w:w="1474"/>
        <w:gridCol w:w="9872"/>
      </w:tblGrid>
      <w:tr w:rsidR="00CE2BA1" w:rsidTr="00A01139">
        <w:trPr>
          <w:gridAfter w:val="2"/>
          <w:wAfter w:w="11346" w:type="dxa"/>
          <w:trHeight w:val="360"/>
        </w:trPr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aluacja realizacji tygodniowego planu pracy; obszar pracy z dzieckiem wymagającym wsparcia - refleksje nauczyciela dotyczące :</w:t>
            </w:r>
          </w:p>
        </w:tc>
      </w:tr>
      <w:tr w:rsidR="00CE2BA1" w:rsidTr="00A01139">
        <w:trPr>
          <w:trHeight w:val="36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ów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dności</w:t>
            </w:r>
          </w:p>
        </w:tc>
        <w:tc>
          <w:tcPr>
            <w:tcW w:w="9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omendacji do planowania  na kolejny miesiąc</w:t>
            </w:r>
          </w:p>
        </w:tc>
      </w:tr>
      <w:tr w:rsidR="00CE2BA1" w:rsidTr="00A01139">
        <w:trPr>
          <w:trHeight w:val="36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BA1" w:rsidTr="00A01139">
        <w:trPr>
          <w:trHeight w:val="36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BA1" w:rsidTr="00A01139">
        <w:trPr>
          <w:trHeight w:val="36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E2BA1" w:rsidRDefault="00CE2BA1" w:rsidP="00CE2BA1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29"/>
        <w:gridCol w:w="1558"/>
        <w:gridCol w:w="1306"/>
        <w:gridCol w:w="10042"/>
      </w:tblGrid>
      <w:tr w:rsidR="00CE2BA1" w:rsidTr="00A01139">
        <w:trPr>
          <w:gridAfter w:val="2"/>
          <w:wAfter w:w="11348" w:type="dxa"/>
          <w:trHeight w:val="460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aluacja realizacji tygodniowego planu pracy; obszar współpracy z rodzicami  - refleksje nauczyciela dotyczące :</w:t>
            </w:r>
          </w:p>
        </w:tc>
      </w:tr>
      <w:tr w:rsidR="00CE2BA1" w:rsidTr="00A01139">
        <w:trPr>
          <w:trHeight w:val="46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ów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dności</w:t>
            </w:r>
          </w:p>
        </w:tc>
        <w:tc>
          <w:tcPr>
            <w:tcW w:w="10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omendacji do planowania  na kolejny miesiąc</w:t>
            </w:r>
          </w:p>
        </w:tc>
      </w:tr>
      <w:tr w:rsidR="00CE2BA1" w:rsidTr="00A01139">
        <w:trPr>
          <w:trHeight w:val="46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BA1" w:rsidTr="00A01139">
        <w:trPr>
          <w:trHeight w:val="46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E2BA1" w:rsidRDefault="00CE2BA1" w:rsidP="00CE2BA1"/>
    <w:p w:rsidR="00CE2BA1" w:rsidRDefault="00CE2BA1" w:rsidP="00CE2BA1"/>
    <w:p w:rsidR="00CE2BA1" w:rsidRDefault="00CE2BA1" w:rsidP="00CE2BA1"/>
    <w:p w:rsidR="00CE2BA1" w:rsidRDefault="00CE2BA1" w:rsidP="00BC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BA1" w:rsidRDefault="00CE2BA1" w:rsidP="00BC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BA1" w:rsidRDefault="00CE2BA1" w:rsidP="00BC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BA1" w:rsidRDefault="00CE2BA1" w:rsidP="00BC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BA1" w:rsidRDefault="00CE2BA1" w:rsidP="00BC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46AC" w:rsidRDefault="00BC46AC" w:rsidP="00BC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6A22">
        <w:rPr>
          <w:rFonts w:ascii="Times New Roman" w:hAnsi="Times New Roman" w:cs="Times New Roman"/>
          <w:b/>
          <w:sz w:val="28"/>
          <w:szCs w:val="28"/>
        </w:rPr>
        <w:t>Wiersz: „Gdy zamierzasz przejść przez ulicę”</w:t>
      </w:r>
    </w:p>
    <w:p w:rsidR="00BC46AC" w:rsidRPr="000D6A22" w:rsidRDefault="00BC46AC" w:rsidP="00BC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46AC" w:rsidRPr="000D6A22" w:rsidRDefault="00BC46AC" w:rsidP="00BC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22">
        <w:rPr>
          <w:rFonts w:ascii="Times New Roman" w:hAnsi="Times New Roman" w:cs="Times New Roman"/>
          <w:sz w:val="24"/>
          <w:szCs w:val="24"/>
        </w:rPr>
        <w:t xml:space="preserve"> 1. Na chodniku przystań bokiem </w:t>
      </w:r>
    </w:p>
    <w:p w:rsidR="00BC46AC" w:rsidRPr="000D6A22" w:rsidRDefault="00BC46AC" w:rsidP="00BC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22">
        <w:rPr>
          <w:rFonts w:ascii="Times New Roman" w:hAnsi="Times New Roman" w:cs="Times New Roman"/>
          <w:sz w:val="24"/>
          <w:szCs w:val="24"/>
        </w:rPr>
        <w:t>2. Popatrz w lewo bystrym okiem.</w:t>
      </w:r>
    </w:p>
    <w:p w:rsidR="00BC46AC" w:rsidRPr="000D6A22" w:rsidRDefault="00BC46AC" w:rsidP="00BC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22">
        <w:rPr>
          <w:rFonts w:ascii="Times New Roman" w:hAnsi="Times New Roman" w:cs="Times New Roman"/>
          <w:sz w:val="24"/>
          <w:szCs w:val="24"/>
        </w:rPr>
        <w:t xml:space="preserve"> 3. Skieruj w prawo wzrok sokoli. </w:t>
      </w:r>
    </w:p>
    <w:p w:rsidR="00BC46AC" w:rsidRPr="000D6A22" w:rsidRDefault="00BC46AC" w:rsidP="00BC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22">
        <w:rPr>
          <w:rFonts w:ascii="Times New Roman" w:hAnsi="Times New Roman" w:cs="Times New Roman"/>
          <w:sz w:val="24"/>
          <w:szCs w:val="24"/>
        </w:rPr>
        <w:t>4. Znów na lewo spójrz powoli.</w:t>
      </w:r>
    </w:p>
    <w:p w:rsidR="00BC46AC" w:rsidRDefault="00BC46AC" w:rsidP="00BC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22">
        <w:rPr>
          <w:rFonts w:ascii="Times New Roman" w:hAnsi="Times New Roman" w:cs="Times New Roman"/>
          <w:sz w:val="24"/>
          <w:szCs w:val="24"/>
        </w:rPr>
        <w:t xml:space="preserve"> 5. Jezdnia wolna więc swobodnie mogą przez nią przejść przechodnie.</w:t>
      </w:r>
    </w:p>
    <w:p w:rsidR="00BC46AC" w:rsidRDefault="00BC46AC" w:rsidP="00BC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A1F" w:rsidRPr="00CA5A1F" w:rsidRDefault="00CA5A1F" w:rsidP="00BC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5A1F">
        <w:rPr>
          <w:rFonts w:ascii="Times New Roman" w:hAnsi="Times New Roman" w:cs="Times New Roman"/>
          <w:b/>
          <w:sz w:val="28"/>
          <w:szCs w:val="28"/>
        </w:rPr>
        <w:t>Piosenka „Uwaga! Czerwone światło”</w:t>
      </w:r>
    </w:p>
    <w:p w:rsidR="00CA5A1F" w:rsidRPr="00CA5A1F" w:rsidRDefault="00CA5A1F" w:rsidP="00BC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6AC" w:rsidRPr="00CA5A1F" w:rsidRDefault="00CA5A1F" w:rsidP="00BC46AC">
      <w:pPr>
        <w:shd w:val="clear" w:color="auto" w:fill="FFFFFF"/>
        <w:spacing w:after="0" w:line="27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1. Czy to duże miasto, wioska czy osada,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kto uważnie chodzi, ten pod nic nie wpada!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Kolorowe światła obok skrzyżowania: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jedno iść pozwala, drugie iść zabrania.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Refren: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Bądźmy uważni!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Bądźmy ostrożni!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2. Ten czerwony sygnał przejść nam nie pozwala,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Gdy czerwonym okiem patrzy na nas z dala!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A zielony sygnał oko ma zielone,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mówi: bardzo proszę przejść na drugą stronę!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Refren: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Bądźmy uważni!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Bądźmy ostrożni!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Przejście przez ulicę nie jest trudną sprawą: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Najpierw spójrzmy w lewo, potem spójrzmy 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w prawo!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Jeśli nic nie jedzie, można iść bezpiecznie,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ten drogowy przepis trzeba znać koniecznie.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Refren: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Bądźmy uważni!</w:t>
      </w:r>
      <w:r w:rsidRPr="00CA5A1F">
        <w:rPr>
          <w:rFonts w:ascii="Times New Roman" w:hAnsi="Times New Roman" w:cs="Times New Roman"/>
          <w:sz w:val="24"/>
          <w:szCs w:val="24"/>
        </w:rPr>
        <w:br/>
      </w:r>
      <w:r w:rsidRPr="00CA5A1F">
        <w:rPr>
          <w:rFonts w:ascii="Times New Roman" w:hAnsi="Times New Roman" w:cs="Times New Roman"/>
          <w:sz w:val="24"/>
          <w:szCs w:val="24"/>
          <w:shd w:val="clear" w:color="auto" w:fill="FFFFFF"/>
        </w:rPr>
        <w:t>Bądźmy ostrożni!</w:t>
      </w:r>
    </w:p>
    <w:p w:rsidR="00BC46AC" w:rsidRDefault="00BC46AC" w:rsidP="00BC46AC">
      <w:pPr>
        <w:shd w:val="clear" w:color="auto" w:fill="FFFFFF"/>
        <w:spacing w:after="0" w:line="270" w:lineRule="atLeast"/>
        <w:outlineLvl w:val="1"/>
        <w:rPr>
          <w:rFonts w:ascii="inherit" w:eastAsia="Times New Roman" w:hAnsi="inherit" w:cs="Helvetica"/>
          <w:b/>
          <w:bCs/>
          <w:caps/>
          <w:color w:val="002553"/>
          <w:sz w:val="20"/>
          <w:szCs w:val="20"/>
          <w:lang w:eastAsia="pl-PL"/>
        </w:rPr>
      </w:pPr>
    </w:p>
    <w:p w:rsidR="00BC46AC" w:rsidRPr="000D6A22" w:rsidRDefault="00BC46AC" w:rsidP="00BC46AC">
      <w:pPr>
        <w:shd w:val="clear" w:color="auto" w:fill="FFFFFF"/>
        <w:spacing w:after="0" w:line="27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2553"/>
          <w:sz w:val="28"/>
          <w:szCs w:val="28"/>
          <w:lang w:eastAsia="pl-PL"/>
        </w:rPr>
      </w:pPr>
      <w:r w:rsidRPr="000D6A22">
        <w:rPr>
          <w:rFonts w:ascii="Times New Roman" w:eastAsia="Times New Roman" w:hAnsi="Times New Roman" w:cs="Times New Roman"/>
          <w:b/>
          <w:bCs/>
          <w:caps/>
          <w:color w:val="002553"/>
          <w:sz w:val="28"/>
          <w:szCs w:val="28"/>
          <w:lang w:eastAsia="pl-PL"/>
        </w:rPr>
        <w:t>piosenka „Kacza dziwaczka”</w:t>
      </w:r>
    </w:p>
    <w:p w:rsidR="00BC46AC" w:rsidRPr="000D6A22" w:rsidRDefault="00BC46AC" w:rsidP="00BC46AC">
      <w:pPr>
        <w:shd w:val="clear" w:color="auto" w:fill="FFFFFF"/>
        <w:spacing w:after="0" w:line="270" w:lineRule="atLeast"/>
        <w:outlineLvl w:val="1"/>
        <w:rPr>
          <w:rFonts w:ascii="inherit" w:eastAsia="Times New Roman" w:hAnsi="inherit" w:cs="Helvetica"/>
          <w:b/>
          <w:bCs/>
          <w:caps/>
          <w:color w:val="002553"/>
          <w:sz w:val="24"/>
          <w:szCs w:val="24"/>
          <w:lang w:eastAsia="pl-PL"/>
        </w:rPr>
      </w:pPr>
    </w:p>
    <w:p w:rsidR="00BC46AC" w:rsidRDefault="00BC46AC" w:rsidP="00BC46AC">
      <w:pPr>
        <w:spacing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ad rzeczką opodal krzaczka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Mieszkała kaczka dziwaczka,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Lecz zamiast trzymać się rzeczki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Robiła piesze wycieczki.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Raz poszła więc do fryzjera: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"Poproszę o kilo sera!"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Tuż obok była apteka: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"Poproszę mleka pięć deka."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Z apteki poszła do praczki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Kupować pocztowe znaczki.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Gryzły się kaczki okropnie: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"A niech tę kaczkę gęś kopnie!"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Znosiła jaja na twardo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I miała czubek z kokardą,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lastRenderedPageBreak/>
        <w:t>A przy tym, na przekór kaczkom,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Czesała się wykałaczką.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Kupiła raz maczku paczkę,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By pisać list drobnym maczkiem.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Zjadając tasiemkę starą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Mówiła, że to makaron.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A gdy połknęła dwa złote,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Mówiła, że odda potem.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Martwiły się inne kaczki: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"Co będzie z takiej dziwaczki?"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Aż wreszcie znalazł się kupiec: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"Na obiad można ją upiec!"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Pan kucharz kaczkę starannie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Piekł, jak należy, w brytfannie,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Lecz zdębiał obiad podając,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Bo z kaczki zrobił się zając,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W dodatku cały w buraczkach.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Taka to była dziwaczka!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Lecz zdębiał obiad podając,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Bo z kaczki zrobił się zając, </w:t>
      </w:r>
      <w:r w:rsidRPr="000D6A2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</w:r>
      <w:r w:rsidRPr="00A0113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 dodatku cały w buraczkach. </w:t>
      </w:r>
      <w:r w:rsidRPr="00A0113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Taka to była dziwaczka!</w:t>
      </w:r>
    </w:p>
    <w:p w:rsidR="00A01139" w:rsidRPr="00753469" w:rsidRDefault="00A01139" w:rsidP="00A01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3469">
        <w:rPr>
          <w:rFonts w:ascii="Times New Roman" w:hAnsi="Times New Roman"/>
          <w:b/>
          <w:sz w:val="24"/>
          <w:szCs w:val="24"/>
        </w:rPr>
        <w:t>LTERATURA DLA NAUCZYCIELA:</w:t>
      </w:r>
    </w:p>
    <w:p w:rsidR="00A01139" w:rsidRPr="001A2A5A" w:rsidRDefault="00A01139" w:rsidP="00A01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A5A">
        <w:rPr>
          <w:rFonts w:ascii="Times New Roman" w:hAnsi="Times New Roman"/>
          <w:sz w:val="24"/>
          <w:szCs w:val="24"/>
        </w:rPr>
        <w:t xml:space="preserve">1. K. </w:t>
      </w:r>
      <w:proofErr w:type="spellStart"/>
      <w:r w:rsidRPr="001A2A5A">
        <w:rPr>
          <w:rFonts w:ascii="Times New Roman" w:hAnsi="Times New Roman"/>
          <w:sz w:val="24"/>
          <w:szCs w:val="24"/>
        </w:rPr>
        <w:t>Wlaźnik</w:t>
      </w:r>
      <w:proofErr w:type="spellEnd"/>
      <w:r w:rsidRPr="001A2A5A">
        <w:rPr>
          <w:rFonts w:ascii="Times New Roman" w:hAnsi="Times New Roman"/>
          <w:sz w:val="24"/>
          <w:szCs w:val="24"/>
        </w:rPr>
        <w:t xml:space="preserve"> „Wychowanie fizyczne w przedszkolu”;</w:t>
      </w:r>
    </w:p>
    <w:p w:rsidR="00A01139" w:rsidRPr="001A2A5A" w:rsidRDefault="00A01139" w:rsidP="00A01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A5A">
        <w:rPr>
          <w:rFonts w:ascii="Times New Roman" w:hAnsi="Times New Roman"/>
          <w:sz w:val="24"/>
          <w:szCs w:val="24"/>
        </w:rPr>
        <w:t>2. M. Bogdanowicz „Zabawy dydaktyczne dla przedszkoli”;</w:t>
      </w:r>
    </w:p>
    <w:p w:rsidR="00A01139" w:rsidRPr="001A2A5A" w:rsidRDefault="00A01139" w:rsidP="00A01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A5A">
        <w:rPr>
          <w:rFonts w:ascii="Times New Roman" w:hAnsi="Times New Roman"/>
          <w:sz w:val="24"/>
          <w:szCs w:val="24"/>
        </w:rPr>
        <w:t xml:space="preserve">3. A. </w:t>
      </w:r>
      <w:proofErr w:type="spellStart"/>
      <w:r w:rsidRPr="001A2A5A">
        <w:rPr>
          <w:rFonts w:ascii="Times New Roman" w:hAnsi="Times New Roman"/>
          <w:sz w:val="24"/>
          <w:szCs w:val="24"/>
        </w:rPr>
        <w:t>Misiurska</w:t>
      </w:r>
      <w:proofErr w:type="spellEnd"/>
      <w:r w:rsidRPr="001A2A5A">
        <w:rPr>
          <w:rFonts w:ascii="Times New Roman" w:hAnsi="Times New Roman"/>
          <w:sz w:val="24"/>
          <w:szCs w:val="24"/>
        </w:rPr>
        <w:t xml:space="preserve"> „Kalendarz muzyczny w przedszkolu”;</w:t>
      </w:r>
    </w:p>
    <w:p w:rsidR="00A01139" w:rsidRPr="001A2A5A" w:rsidRDefault="00A01139" w:rsidP="00A01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A5A">
        <w:rPr>
          <w:rFonts w:ascii="Times New Roman" w:hAnsi="Times New Roman"/>
          <w:sz w:val="24"/>
          <w:szCs w:val="24"/>
        </w:rPr>
        <w:t>4. U. Smoczyńska „Kalendarz plastyczny w przedszkolu”</w:t>
      </w:r>
    </w:p>
    <w:p w:rsidR="00A01139" w:rsidRPr="001A2A5A" w:rsidRDefault="00A01139" w:rsidP="00A01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A5A">
        <w:rPr>
          <w:rFonts w:ascii="Times New Roman" w:hAnsi="Times New Roman"/>
          <w:sz w:val="24"/>
          <w:szCs w:val="24"/>
        </w:rPr>
        <w:t xml:space="preserve">5. I. Dudzińska, T. </w:t>
      </w:r>
      <w:proofErr w:type="spellStart"/>
      <w:r w:rsidRPr="001A2A5A">
        <w:rPr>
          <w:rFonts w:ascii="Times New Roman" w:hAnsi="Times New Roman"/>
          <w:sz w:val="24"/>
          <w:szCs w:val="24"/>
        </w:rPr>
        <w:t>Fiutowska</w:t>
      </w:r>
      <w:proofErr w:type="spellEnd"/>
      <w:r w:rsidRPr="001A2A5A">
        <w:rPr>
          <w:rFonts w:ascii="Times New Roman" w:hAnsi="Times New Roman"/>
          <w:sz w:val="24"/>
          <w:szCs w:val="24"/>
        </w:rPr>
        <w:t xml:space="preserve"> „W co i jak się bawić?”</w:t>
      </w:r>
    </w:p>
    <w:p w:rsidR="00A01139" w:rsidRPr="001A2A5A" w:rsidRDefault="00A01139" w:rsidP="00A01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A5A">
        <w:rPr>
          <w:rFonts w:ascii="Times New Roman" w:hAnsi="Times New Roman"/>
          <w:sz w:val="24"/>
          <w:szCs w:val="24"/>
        </w:rPr>
        <w:lastRenderedPageBreak/>
        <w:t xml:space="preserve">6. Plan Daltoński </w:t>
      </w:r>
    </w:p>
    <w:p w:rsidR="00A01139" w:rsidRPr="001A2A5A" w:rsidRDefault="00A01139" w:rsidP="00A01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A5A">
        <w:rPr>
          <w:rFonts w:ascii="Times New Roman" w:hAnsi="Times New Roman"/>
          <w:sz w:val="24"/>
          <w:szCs w:val="24"/>
        </w:rPr>
        <w:t>7. H. Kruk „ Wybór literatury do zabaw i zajęć w przedszkolu”</w:t>
      </w:r>
    </w:p>
    <w:p w:rsidR="00A01139" w:rsidRPr="001A2A5A" w:rsidRDefault="00A01139" w:rsidP="00A011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H. </w:t>
      </w:r>
      <w:proofErr w:type="spellStart"/>
      <w:r>
        <w:rPr>
          <w:rFonts w:ascii="Times New Roman" w:hAnsi="Times New Roman"/>
          <w:sz w:val="24"/>
          <w:szCs w:val="24"/>
        </w:rPr>
        <w:t>J.Brzechwa</w:t>
      </w:r>
      <w:proofErr w:type="spellEnd"/>
      <w:r>
        <w:rPr>
          <w:rFonts w:ascii="Times New Roman" w:hAnsi="Times New Roman"/>
          <w:sz w:val="24"/>
          <w:szCs w:val="24"/>
        </w:rPr>
        <w:t xml:space="preserve"> „ Brzechwa </w:t>
      </w:r>
      <w:proofErr w:type="spellStart"/>
      <w:r>
        <w:rPr>
          <w:rFonts w:ascii="Times New Roman" w:hAnsi="Times New Roman"/>
          <w:sz w:val="24"/>
          <w:szCs w:val="24"/>
        </w:rPr>
        <w:t>dziecim</w:t>
      </w:r>
      <w:proofErr w:type="spellEnd"/>
      <w:r w:rsidRPr="001A2A5A">
        <w:rPr>
          <w:rFonts w:ascii="Times New Roman" w:hAnsi="Times New Roman"/>
          <w:sz w:val="24"/>
          <w:szCs w:val="24"/>
        </w:rPr>
        <w:t>”</w:t>
      </w:r>
    </w:p>
    <w:p w:rsidR="00A01139" w:rsidRPr="001A2A5A" w:rsidRDefault="00A01139" w:rsidP="00A0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A5A">
        <w:rPr>
          <w:rFonts w:ascii="Times New Roman" w:hAnsi="Times New Roman"/>
          <w:sz w:val="24"/>
          <w:szCs w:val="24"/>
        </w:rPr>
        <w:t>9.M. Kownacka „Głos przyrody-jesień”</w:t>
      </w:r>
    </w:p>
    <w:p w:rsidR="00A01139" w:rsidRPr="001A2A5A" w:rsidRDefault="00A01139" w:rsidP="00A011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K.Małek „Teatrzyki”</w:t>
      </w:r>
    </w:p>
    <w:p w:rsidR="00A01139" w:rsidRDefault="00A01139" w:rsidP="00A011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S. </w:t>
      </w:r>
      <w:proofErr w:type="spellStart"/>
      <w:r>
        <w:rPr>
          <w:rFonts w:ascii="Times New Roman" w:hAnsi="Times New Roman"/>
          <w:sz w:val="24"/>
          <w:szCs w:val="24"/>
        </w:rPr>
        <w:t>Kustosz”Buduje</w:t>
      </w:r>
      <w:proofErr w:type="spellEnd"/>
      <w:r>
        <w:rPr>
          <w:rFonts w:ascii="Times New Roman" w:hAnsi="Times New Roman"/>
          <w:sz w:val="24"/>
          <w:szCs w:val="24"/>
        </w:rPr>
        <w:t xml:space="preserve"> i rymuję”</w:t>
      </w:r>
    </w:p>
    <w:p w:rsidR="00A01139" w:rsidRPr="001A2A5A" w:rsidRDefault="00A01139" w:rsidP="00A011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B. Bilewicz -Kuźnia „Entliczek – Pentliczek – metoda projektów</w:t>
      </w:r>
    </w:p>
    <w:p w:rsidR="00A01139" w:rsidRPr="00A01139" w:rsidRDefault="00A01139" w:rsidP="00BC46AC">
      <w:pPr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sectPr w:rsidR="00A01139" w:rsidRPr="00A01139" w:rsidSect="00CE2BA1">
      <w:pgSz w:w="16838" w:h="11906" w:orient="landscape" w:code="9"/>
      <w:pgMar w:top="1276" w:right="426" w:bottom="99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6C76"/>
    <w:multiLevelType w:val="hybridMultilevel"/>
    <w:tmpl w:val="3FBA0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0F3D"/>
    <w:multiLevelType w:val="hybridMultilevel"/>
    <w:tmpl w:val="59707140"/>
    <w:lvl w:ilvl="0" w:tplc="DF3E0D8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1C9E12FD"/>
    <w:multiLevelType w:val="hybridMultilevel"/>
    <w:tmpl w:val="0D5CD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D0C"/>
    <w:multiLevelType w:val="hybridMultilevel"/>
    <w:tmpl w:val="9160B65A"/>
    <w:lvl w:ilvl="0" w:tplc="A43E8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AA0561"/>
    <w:multiLevelType w:val="hybridMultilevel"/>
    <w:tmpl w:val="152EC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A046F"/>
    <w:multiLevelType w:val="hybridMultilevel"/>
    <w:tmpl w:val="D03C2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71F27"/>
    <w:multiLevelType w:val="hybridMultilevel"/>
    <w:tmpl w:val="ABCC2DE6"/>
    <w:lvl w:ilvl="0" w:tplc="64F81B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02826B8"/>
    <w:multiLevelType w:val="hybridMultilevel"/>
    <w:tmpl w:val="92E8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D61BA"/>
    <w:multiLevelType w:val="hybridMultilevel"/>
    <w:tmpl w:val="54A6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11BC"/>
    <w:multiLevelType w:val="hybridMultilevel"/>
    <w:tmpl w:val="7B38829A"/>
    <w:lvl w:ilvl="0" w:tplc="4C7A518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46A7469A"/>
    <w:multiLevelType w:val="hybridMultilevel"/>
    <w:tmpl w:val="8222E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75B44"/>
    <w:multiLevelType w:val="hybridMultilevel"/>
    <w:tmpl w:val="4F0E3AB0"/>
    <w:lvl w:ilvl="0" w:tplc="D19283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70540"/>
    <w:multiLevelType w:val="hybridMultilevel"/>
    <w:tmpl w:val="6FB8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D59C8"/>
    <w:multiLevelType w:val="hybridMultilevel"/>
    <w:tmpl w:val="5DFA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A201F"/>
    <w:multiLevelType w:val="hybridMultilevel"/>
    <w:tmpl w:val="B36A5810"/>
    <w:lvl w:ilvl="0" w:tplc="E79837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378BC"/>
    <w:multiLevelType w:val="hybridMultilevel"/>
    <w:tmpl w:val="134EE7E8"/>
    <w:lvl w:ilvl="0" w:tplc="5FF0F58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65BF1CA9"/>
    <w:multiLevelType w:val="hybridMultilevel"/>
    <w:tmpl w:val="06067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2"/>
  </w:num>
  <w:num w:numId="6">
    <w:abstractNumId w:val="3"/>
  </w:num>
  <w:num w:numId="7">
    <w:abstractNumId w:val="11"/>
  </w:num>
  <w:num w:numId="8">
    <w:abstractNumId w:val="9"/>
  </w:num>
  <w:num w:numId="9">
    <w:abstractNumId w:val="1"/>
  </w:num>
  <w:num w:numId="10">
    <w:abstractNumId w:val="15"/>
  </w:num>
  <w:num w:numId="11">
    <w:abstractNumId w:val="6"/>
  </w:num>
  <w:num w:numId="12">
    <w:abstractNumId w:val="0"/>
  </w:num>
  <w:num w:numId="13">
    <w:abstractNumId w:val="14"/>
  </w:num>
  <w:num w:numId="14">
    <w:abstractNumId w:val="7"/>
  </w:num>
  <w:num w:numId="15">
    <w:abstractNumId w:val="10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846"/>
    <w:rsid w:val="00006F05"/>
    <w:rsid w:val="00014315"/>
    <w:rsid w:val="0001451A"/>
    <w:rsid w:val="0002521B"/>
    <w:rsid w:val="00067A85"/>
    <w:rsid w:val="00071254"/>
    <w:rsid w:val="000D0846"/>
    <w:rsid w:val="000E05A8"/>
    <w:rsid w:val="000F48B3"/>
    <w:rsid w:val="00103AE1"/>
    <w:rsid w:val="0016510B"/>
    <w:rsid w:val="001A4FA4"/>
    <w:rsid w:val="00202B92"/>
    <w:rsid w:val="00240674"/>
    <w:rsid w:val="00251EDC"/>
    <w:rsid w:val="002540C2"/>
    <w:rsid w:val="002565B8"/>
    <w:rsid w:val="002610EC"/>
    <w:rsid w:val="002618FE"/>
    <w:rsid w:val="002B7202"/>
    <w:rsid w:val="002E398A"/>
    <w:rsid w:val="002E5C68"/>
    <w:rsid w:val="002E6670"/>
    <w:rsid w:val="00307E8C"/>
    <w:rsid w:val="00331B7A"/>
    <w:rsid w:val="003362A6"/>
    <w:rsid w:val="00375258"/>
    <w:rsid w:val="003B002E"/>
    <w:rsid w:val="003D23DE"/>
    <w:rsid w:val="004049D9"/>
    <w:rsid w:val="00406B76"/>
    <w:rsid w:val="00415D3C"/>
    <w:rsid w:val="00420846"/>
    <w:rsid w:val="004329AC"/>
    <w:rsid w:val="004636D0"/>
    <w:rsid w:val="00480DB1"/>
    <w:rsid w:val="00487CC5"/>
    <w:rsid w:val="00497F5C"/>
    <w:rsid w:val="004A7DE3"/>
    <w:rsid w:val="004B156C"/>
    <w:rsid w:val="004D71F3"/>
    <w:rsid w:val="004F3BBD"/>
    <w:rsid w:val="00522FF9"/>
    <w:rsid w:val="00566A7C"/>
    <w:rsid w:val="005A033C"/>
    <w:rsid w:val="005C28EC"/>
    <w:rsid w:val="005E3424"/>
    <w:rsid w:val="00601B35"/>
    <w:rsid w:val="00621AE3"/>
    <w:rsid w:val="00624B3F"/>
    <w:rsid w:val="0066345C"/>
    <w:rsid w:val="00675364"/>
    <w:rsid w:val="006819AD"/>
    <w:rsid w:val="006A5369"/>
    <w:rsid w:val="006C02AF"/>
    <w:rsid w:val="00700CCC"/>
    <w:rsid w:val="00720E1C"/>
    <w:rsid w:val="00754FFE"/>
    <w:rsid w:val="00784BA2"/>
    <w:rsid w:val="007C7A62"/>
    <w:rsid w:val="007E48BF"/>
    <w:rsid w:val="007E5480"/>
    <w:rsid w:val="007F1E38"/>
    <w:rsid w:val="007F6936"/>
    <w:rsid w:val="007F755D"/>
    <w:rsid w:val="00842FBE"/>
    <w:rsid w:val="008552C6"/>
    <w:rsid w:val="00856324"/>
    <w:rsid w:val="00892513"/>
    <w:rsid w:val="008E7119"/>
    <w:rsid w:val="009024AC"/>
    <w:rsid w:val="00906F38"/>
    <w:rsid w:val="00951563"/>
    <w:rsid w:val="00952105"/>
    <w:rsid w:val="00957356"/>
    <w:rsid w:val="00977A5A"/>
    <w:rsid w:val="009B0870"/>
    <w:rsid w:val="009B08E0"/>
    <w:rsid w:val="009F1AD3"/>
    <w:rsid w:val="00A01139"/>
    <w:rsid w:val="00A152F8"/>
    <w:rsid w:val="00A26130"/>
    <w:rsid w:val="00A75324"/>
    <w:rsid w:val="00AC589D"/>
    <w:rsid w:val="00AF7633"/>
    <w:rsid w:val="00B15D38"/>
    <w:rsid w:val="00B20A91"/>
    <w:rsid w:val="00B22C0D"/>
    <w:rsid w:val="00B24C15"/>
    <w:rsid w:val="00B46B67"/>
    <w:rsid w:val="00B5691F"/>
    <w:rsid w:val="00B6503A"/>
    <w:rsid w:val="00BA6ABC"/>
    <w:rsid w:val="00BC3328"/>
    <w:rsid w:val="00BC3386"/>
    <w:rsid w:val="00BC46AC"/>
    <w:rsid w:val="00BD544B"/>
    <w:rsid w:val="00BE3707"/>
    <w:rsid w:val="00C83E15"/>
    <w:rsid w:val="00C9020A"/>
    <w:rsid w:val="00C961BE"/>
    <w:rsid w:val="00CA5A1F"/>
    <w:rsid w:val="00CC41F8"/>
    <w:rsid w:val="00CE2BA1"/>
    <w:rsid w:val="00D043D3"/>
    <w:rsid w:val="00D30269"/>
    <w:rsid w:val="00D36806"/>
    <w:rsid w:val="00D407FF"/>
    <w:rsid w:val="00D64D01"/>
    <w:rsid w:val="00DD7E0A"/>
    <w:rsid w:val="00DF54BC"/>
    <w:rsid w:val="00E1444F"/>
    <w:rsid w:val="00E326DC"/>
    <w:rsid w:val="00E32E92"/>
    <w:rsid w:val="00E36577"/>
    <w:rsid w:val="00E54D9E"/>
    <w:rsid w:val="00E77310"/>
    <w:rsid w:val="00EB6C5B"/>
    <w:rsid w:val="00F11FAC"/>
    <w:rsid w:val="00F370FE"/>
    <w:rsid w:val="00F400FE"/>
    <w:rsid w:val="00F42D2C"/>
    <w:rsid w:val="00F43EF1"/>
    <w:rsid w:val="00F44BE2"/>
    <w:rsid w:val="00F55186"/>
    <w:rsid w:val="00F974C5"/>
    <w:rsid w:val="00FB5AB7"/>
    <w:rsid w:val="00FC220B"/>
    <w:rsid w:val="00FD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A369A-5CDC-4916-A3C0-B731CE3C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0846"/>
  </w:style>
  <w:style w:type="paragraph" w:styleId="Nagwek1">
    <w:name w:val="heading 1"/>
    <w:basedOn w:val="Normalny"/>
    <w:next w:val="Normalny"/>
    <w:link w:val="Nagwek1Znak"/>
    <w:uiPriority w:val="9"/>
    <w:qFormat/>
    <w:rsid w:val="0042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084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42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2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20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63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0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B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156C"/>
    <w:rPr>
      <w:b/>
      <w:bCs/>
    </w:rPr>
  </w:style>
  <w:style w:type="character" w:customStyle="1" w:styleId="FontStyle15">
    <w:name w:val="Font Style15"/>
    <w:basedOn w:val="Domylnaczcionkaakapitu"/>
    <w:rsid w:val="00D64D01"/>
    <w:rPr>
      <w:rFonts w:ascii="Comic Sans MS" w:hAnsi="Comic Sans MS" w:cs="Comic Sans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6CA9-A915-4C73-8A2B-131089FA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63</Words>
  <Characters>29181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</dc:creator>
  <cp:keywords/>
  <dc:description/>
  <cp:lastModifiedBy>Beata Krysa</cp:lastModifiedBy>
  <cp:revision>10</cp:revision>
  <cp:lastPrinted>2018-09-03T17:22:00Z</cp:lastPrinted>
  <dcterms:created xsi:type="dcterms:W3CDTF">2018-09-25T04:22:00Z</dcterms:created>
  <dcterms:modified xsi:type="dcterms:W3CDTF">2018-10-04T16:57:00Z</dcterms:modified>
</cp:coreProperties>
</file>